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6C7" w:rsidRDefault="009F16C7" w:rsidP="009F16C7">
      <w:pPr>
        <w:autoSpaceDE w:val="0"/>
        <w:autoSpaceDN w:val="0"/>
        <w:adjustRightInd w:val="0"/>
        <w:ind w:left="4248" w:firstLine="708"/>
        <w:outlineLvl w:val="1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9F16C7" w:rsidRDefault="009F16C7" w:rsidP="009F16C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ОБЪЕКТА УЧЕТА ПРАВООБЛАДАТЕЛЯ</w:t>
      </w:r>
    </w:p>
    <w:p w:rsidR="009F16C7" w:rsidRPr="0015258C" w:rsidRDefault="009F16C7" w:rsidP="009F16C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6C7" w:rsidRPr="0015258C" w:rsidRDefault="009F16C7" w:rsidP="009F16C7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9F16C7" w:rsidRDefault="009F16C7" w:rsidP="009F16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Идентификационный номер</w:t>
      </w:r>
    </w:p>
    <w:p w:rsidR="009F16C7" w:rsidRDefault="009F16C7" w:rsidP="009F16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логоплательщика  ИН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:</w:t>
      </w:r>
      <w:proofErr w:type="gramEnd"/>
      <w:r>
        <w:rPr>
          <w:rFonts w:ascii="Times New Roman" w:hAnsi="Times New Roman" w:cs="Times New Roman"/>
          <w:sz w:val="24"/>
          <w:szCs w:val="24"/>
        </w:rPr>
        <w:t>_</w:t>
      </w:r>
      <w:r w:rsidR="00ED78D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_:_</w:t>
      </w:r>
      <w:r w:rsidR="00ED78D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_:_</w:t>
      </w:r>
      <w:r w:rsidR="00ED78D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_:_</w:t>
      </w:r>
      <w:r w:rsidR="00ED78D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_:_</w:t>
      </w:r>
      <w:r w:rsidR="00ED78D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_:_</w:t>
      </w:r>
      <w:r w:rsidR="00ED78D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_:_</w:t>
      </w:r>
      <w:r w:rsidR="00ED78D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_:_</w:t>
      </w:r>
      <w:r w:rsidR="00ED78D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_:_</w:t>
      </w:r>
      <w:r w:rsidR="00ED78D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_:_</w:t>
      </w:r>
      <w:r w:rsidR="00ED78D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_:</w:t>
      </w:r>
    </w:p>
    <w:p w:rsidR="009F16C7" w:rsidRDefault="009F16C7" w:rsidP="009F16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Полное наимен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_</w:t>
      </w:r>
      <w:r w:rsidR="00ED78D0" w:rsidRPr="0015258C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</w:t>
      </w:r>
      <w:proofErr w:type="spellEnd"/>
      <w:r w:rsidR="00ED78D0" w:rsidRPr="0015258C">
        <w:rPr>
          <w:rFonts w:ascii="Times New Roman" w:hAnsi="Times New Roman" w:cs="Times New Roman"/>
          <w:b/>
          <w:sz w:val="24"/>
          <w:szCs w:val="24"/>
          <w:u w:val="single"/>
        </w:rPr>
        <w:t xml:space="preserve"> бюджетное дошкольное образовательное учреждение Иловлинский детский сад «Солнышко»</w:t>
      </w:r>
      <w:r w:rsidRPr="00A25D4C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</w:p>
    <w:p w:rsidR="009F16C7" w:rsidRDefault="009F16C7" w:rsidP="009F16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Сокращенное наименование _</w:t>
      </w:r>
      <w:r w:rsidR="00ED78D0" w:rsidRPr="0015258C">
        <w:rPr>
          <w:rFonts w:ascii="Times New Roman" w:hAnsi="Times New Roman" w:cs="Times New Roman"/>
          <w:b/>
          <w:sz w:val="24"/>
          <w:szCs w:val="24"/>
          <w:u w:val="single"/>
        </w:rPr>
        <w:t>МБДОУ «Солнышко»</w:t>
      </w:r>
      <w:r w:rsidRPr="00A25D4C"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</w:p>
    <w:p w:rsidR="009F16C7" w:rsidRDefault="009F16C7" w:rsidP="009F16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Код ОКП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:</w:t>
      </w:r>
      <w:proofErr w:type="gramEnd"/>
      <w:r>
        <w:rPr>
          <w:rFonts w:ascii="Times New Roman" w:hAnsi="Times New Roman" w:cs="Times New Roman"/>
          <w:sz w:val="24"/>
          <w:szCs w:val="24"/>
        </w:rPr>
        <w:t>_</w:t>
      </w:r>
      <w:r w:rsidR="00ED78D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_:_</w:t>
      </w:r>
      <w:r w:rsidR="00ED78D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_:_</w:t>
      </w:r>
      <w:r w:rsidR="00ED78D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_:_</w:t>
      </w:r>
      <w:r w:rsidR="00ED78D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_:_</w:t>
      </w:r>
      <w:r w:rsidR="00ED78D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_:_</w:t>
      </w:r>
      <w:r w:rsidR="00ED78D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_:_</w:t>
      </w:r>
      <w:r w:rsidR="00ED78D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_:_</w:t>
      </w:r>
      <w:r w:rsidR="00ED78D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_:</w:t>
      </w:r>
    </w:p>
    <w:p w:rsidR="009F16C7" w:rsidRDefault="009F16C7" w:rsidP="009F16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Регистрирующий орган _</w:t>
      </w:r>
      <w:r w:rsidR="00ED78D0">
        <w:rPr>
          <w:rFonts w:ascii="Times New Roman" w:hAnsi="Times New Roman" w:cs="Times New Roman"/>
          <w:sz w:val="24"/>
          <w:szCs w:val="24"/>
        </w:rPr>
        <w:t>МИ МНС РФ № по Волгоградской области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9F16C7" w:rsidRDefault="009F16C7" w:rsidP="009F16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 Дата внесения записи в ЕГРЮЛ </w:t>
      </w:r>
      <w:r w:rsidRPr="00A25D4C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ED78D0" w:rsidRPr="00A25D4C">
        <w:rPr>
          <w:rFonts w:ascii="Times New Roman" w:hAnsi="Times New Roman" w:cs="Times New Roman"/>
          <w:sz w:val="24"/>
          <w:szCs w:val="24"/>
          <w:u w:val="single"/>
        </w:rPr>
        <w:t>06.11.2002г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F16C7" w:rsidRDefault="009F16C7" w:rsidP="009F16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. Государственный регистрационный номер __</w:t>
      </w:r>
      <w:r w:rsidR="00ED78D0" w:rsidRPr="00A25D4C">
        <w:rPr>
          <w:rFonts w:ascii="Times New Roman" w:hAnsi="Times New Roman" w:cs="Times New Roman"/>
          <w:sz w:val="24"/>
          <w:szCs w:val="24"/>
          <w:u w:val="single"/>
        </w:rPr>
        <w:t>1023405363926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9F16C7" w:rsidRDefault="009F16C7" w:rsidP="009F16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. Код ОКАТО  </w:t>
      </w:r>
      <w:r w:rsidR="00ED78D0">
        <w:rPr>
          <w:rFonts w:ascii="Times New Roman" w:hAnsi="Times New Roman" w:cs="Times New Roman"/>
          <w:sz w:val="24"/>
          <w:szCs w:val="24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>_</w:t>
      </w:r>
      <w:r w:rsidR="00ED78D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_:_</w:t>
      </w:r>
      <w:r w:rsidR="00ED78D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_:_</w:t>
      </w:r>
      <w:r w:rsidR="00ED78D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_:_</w:t>
      </w:r>
      <w:r w:rsidR="00ED78D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_:_</w:t>
      </w:r>
      <w:r w:rsidR="00ED78D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_:_</w:t>
      </w:r>
      <w:r w:rsidR="00ED78D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_:_</w:t>
      </w:r>
      <w:r w:rsidR="00ED78D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_:_</w:t>
      </w:r>
      <w:r w:rsidR="00ED78D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_:</w:t>
      </w:r>
      <w:r w:rsidR="00ED78D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_:_</w:t>
      </w:r>
      <w:r w:rsidR="00ED78D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_:</w:t>
      </w:r>
    </w:p>
    <w:p w:rsidR="009F16C7" w:rsidRDefault="009F16C7" w:rsidP="009F16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. Почтовый индек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>_</w:t>
      </w:r>
      <w:r w:rsidR="00ED78D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_:_</w:t>
      </w:r>
      <w:r w:rsidR="00ED78D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_:_</w:t>
      </w:r>
      <w:r w:rsidR="00ED78D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_:_</w:t>
      </w:r>
      <w:r w:rsidR="00ED78D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_:_</w:t>
      </w:r>
      <w:r w:rsidR="00ED78D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_:_</w:t>
      </w:r>
      <w:r w:rsidR="00ED78D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_:__:__:</w:t>
      </w:r>
    </w:p>
    <w:p w:rsidR="009F16C7" w:rsidRPr="00A25D4C" w:rsidRDefault="009F16C7" w:rsidP="009F16C7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0. Юридический адрес </w:t>
      </w:r>
      <w:proofErr w:type="spellStart"/>
      <w:r>
        <w:rPr>
          <w:rFonts w:ascii="Times New Roman" w:hAnsi="Times New Roman" w:cs="Times New Roman"/>
          <w:sz w:val="24"/>
          <w:szCs w:val="24"/>
        </w:rPr>
        <w:t>_</w:t>
      </w:r>
      <w:r w:rsidR="00ED78D0" w:rsidRPr="0015258C">
        <w:rPr>
          <w:rFonts w:ascii="Times New Roman" w:hAnsi="Times New Roman" w:cs="Times New Roman"/>
          <w:b/>
          <w:sz w:val="24"/>
          <w:szCs w:val="24"/>
          <w:u w:val="single"/>
        </w:rPr>
        <w:t>Волгоградская</w:t>
      </w:r>
      <w:proofErr w:type="spellEnd"/>
      <w:r w:rsidR="00ED78D0" w:rsidRPr="0015258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ED78D0" w:rsidRPr="0015258C">
        <w:rPr>
          <w:rFonts w:ascii="Times New Roman" w:hAnsi="Times New Roman" w:cs="Times New Roman"/>
          <w:b/>
          <w:sz w:val="24"/>
          <w:szCs w:val="24"/>
          <w:u w:val="single"/>
        </w:rPr>
        <w:t>область</w:t>
      </w:r>
      <w:proofErr w:type="gramStart"/>
      <w:r w:rsidR="00ED78D0" w:rsidRPr="0015258C">
        <w:rPr>
          <w:rFonts w:ascii="Times New Roman" w:hAnsi="Times New Roman" w:cs="Times New Roman"/>
          <w:b/>
          <w:sz w:val="24"/>
          <w:szCs w:val="24"/>
          <w:u w:val="single"/>
        </w:rPr>
        <w:t>,И</w:t>
      </w:r>
      <w:proofErr w:type="gramEnd"/>
      <w:r w:rsidR="00ED78D0" w:rsidRPr="0015258C">
        <w:rPr>
          <w:rFonts w:ascii="Times New Roman" w:hAnsi="Times New Roman" w:cs="Times New Roman"/>
          <w:b/>
          <w:sz w:val="24"/>
          <w:szCs w:val="24"/>
          <w:u w:val="single"/>
        </w:rPr>
        <w:t>ловлинскийрайон,р</w:t>
      </w:r>
      <w:r w:rsidR="00E51502" w:rsidRPr="0015258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ED78D0" w:rsidRPr="0015258C">
        <w:rPr>
          <w:rFonts w:ascii="Times New Roman" w:hAnsi="Times New Roman" w:cs="Times New Roman"/>
          <w:b/>
          <w:sz w:val="24"/>
          <w:szCs w:val="24"/>
          <w:u w:val="single"/>
        </w:rPr>
        <w:t>пИловля,ул</w:t>
      </w:r>
      <w:proofErr w:type="spellEnd"/>
      <w:r w:rsidR="00ED78D0" w:rsidRPr="0015258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ионерская ,13</w:t>
      </w:r>
      <w:r w:rsidRPr="00A25D4C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</w:p>
    <w:p w:rsidR="009F16C7" w:rsidRDefault="009F16C7" w:rsidP="009F16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Телефон руководителя </w:t>
      </w:r>
      <w:r w:rsidRPr="00A25D4C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ED78D0" w:rsidRPr="00A25D4C">
        <w:rPr>
          <w:rFonts w:ascii="Times New Roman" w:hAnsi="Times New Roman" w:cs="Times New Roman"/>
          <w:sz w:val="24"/>
          <w:szCs w:val="24"/>
          <w:u w:val="single"/>
        </w:rPr>
        <w:t>5-18-64</w:t>
      </w:r>
      <w:r w:rsidRPr="00A25D4C">
        <w:rPr>
          <w:rFonts w:ascii="Times New Roman" w:hAnsi="Times New Roman" w:cs="Times New Roman"/>
          <w:sz w:val="24"/>
          <w:szCs w:val="24"/>
          <w:u w:val="single"/>
        </w:rPr>
        <w:t>___________________________________</w:t>
      </w:r>
    </w:p>
    <w:p w:rsidR="009F16C7" w:rsidRDefault="009F16C7" w:rsidP="009F16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Телефон главного (старшего) бухгалтера </w:t>
      </w:r>
      <w:r w:rsidRPr="00A25D4C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ED78D0" w:rsidRPr="00A25D4C">
        <w:rPr>
          <w:rFonts w:ascii="Times New Roman" w:hAnsi="Times New Roman" w:cs="Times New Roman"/>
          <w:sz w:val="24"/>
          <w:szCs w:val="24"/>
          <w:u w:val="single"/>
        </w:rPr>
        <w:t>5-16-28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9F16C7" w:rsidRDefault="009F16C7" w:rsidP="009F16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Ф.И.О. руководи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_</w:t>
      </w:r>
      <w:r w:rsidR="00ED78D0" w:rsidRPr="0015258C">
        <w:rPr>
          <w:rFonts w:ascii="Times New Roman" w:hAnsi="Times New Roman" w:cs="Times New Roman"/>
          <w:b/>
          <w:sz w:val="24"/>
          <w:szCs w:val="24"/>
          <w:u w:val="single"/>
        </w:rPr>
        <w:t>Парамонова</w:t>
      </w:r>
      <w:proofErr w:type="spellEnd"/>
      <w:r w:rsidR="00ED78D0" w:rsidRPr="0015258C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алина Александровна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9F16C7" w:rsidRDefault="009F16C7" w:rsidP="009F16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Код ОКВЭ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:</w:t>
      </w:r>
      <w:proofErr w:type="gramEnd"/>
      <w:r>
        <w:rPr>
          <w:rFonts w:ascii="Times New Roman" w:hAnsi="Times New Roman" w:cs="Times New Roman"/>
          <w:sz w:val="24"/>
          <w:szCs w:val="24"/>
        </w:rPr>
        <w:t>_</w:t>
      </w:r>
      <w:r w:rsidR="00ED78D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_:_</w:t>
      </w:r>
      <w:r w:rsidR="00ED78D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_:_</w:t>
      </w:r>
      <w:r w:rsidR="00ED78D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_:_</w:t>
      </w:r>
      <w:r w:rsidR="00ED78D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_:_</w:t>
      </w:r>
      <w:r w:rsidR="00ED78D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_:</w:t>
      </w:r>
    </w:p>
    <w:p w:rsidR="009F16C7" w:rsidRDefault="009F16C7" w:rsidP="009F16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Виды деятельности (продукции) </w:t>
      </w:r>
      <w:proofErr w:type="spellStart"/>
      <w:r>
        <w:rPr>
          <w:rFonts w:ascii="Times New Roman" w:hAnsi="Times New Roman" w:cs="Times New Roman"/>
          <w:sz w:val="24"/>
          <w:szCs w:val="24"/>
        </w:rPr>
        <w:t>__</w:t>
      </w:r>
      <w:r w:rsidR="00ED78D0" w:rsidRPr="00A25D4C">
        <w:rPr>
          <w:rFonts w:ascii="Times New Roman" w:hAnsi="Times New Roman" w:cs="Times New Roman"/>
          <w:sz w:val="24"/>
          <w:szCs w:val="24"/>
          <w:u w:val="single"/>
        </w:rPr>
        <w:t>Образование</w:t>
      </w:r>
      <w:proofErr w:type="spellEnd"/>
      <w:r w:rsidRPr="00A25D4C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9F16C7" w:rsidRDefault="009F16C7" w:rsidP="009F16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Код ОКОГ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:</w:t>
      </w:r>
      <w:proofErr w:type="gramEnd"/>
      <w:r>
        <w:rPr>
          <w:rFonts w:ascii="Times New Roman" w:hAnsi="Times New Roman" w:cs="Times New Roman"/>
          <w:sz w:val="24"/>
          <w:szCs w:val="24"/>
        </w:rPr>
        <w:t>_</w:t>
      </w:r>
      <w:r w:rsidR="00ED78D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_:_</w:t>
      </w:r>
      <w:r w:rsidR="00ED78D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_:_</w:t>
      </w:r>
      <w:r w:rsidR="00ED78D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_:_</w:t>
      </w:r>
      <w:r w:rsidR="00ED78D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_:_</w:t>
      </w:r>
      <w:r w:rsidR="00ED78D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_:</w:t>
      </w:r>
    </w:p>
    <w:p w:rsidR="009F16C7" w:rsidRDefault="009F16C7" w:rsidP="009F16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Вышестоящая (головная) организ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_</w:t>
      </w:r>
      <w:r w:rsidR="00ED78D0" w:rsidRPr="00A25D4C">
        <w:rPr>
          <w:rFonts w:ascii="Times New Roman" w:hAnsi="Times New Roman" w:cs="Times New Roman"/>
          <w:sz w:val="24"/>
          <w:szCs w:val="24"/>
          <w:u w:val="single"/>
        </w:rPr>
        <w:t>Отдел</w:t>
      </w:r>
      <w:proofErr w:type="spellEnd"/>
      <w:r w:rsidR="00ED78D0" w:rsidRPr="00A25D4C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я Опеки и Попечительства администрации </w:t>
      </w:r>
      <w:proofErr w:type="spellStart"/>
      <w:r w:rsidR="00ED78D0" w:rsidRPr="00A25D4C">
        <w:rPr>
          <w:rFonts w:ascii="Times New Roman" w:hAnsi="Times New Roman" w:cs="Times New Roman"/>
          <w:sz w:val="24"/>
          <w:szCs w:val="24"/>
          <w:u w:val="single"/>
        </w:rPr>
        <w:t>Иловлинского</w:t>
      </w:r>
      <w:proofErr w:type="spellEnd"/>
      <w:r w:rsidR="00ED78D0" w:rsidRPr="00A25D4C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района</w:t>
      </w:r>
      <w:r w:rsidRPr="00A25D4C"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:rsidR="009F16C7" w:rsidRDefault="009F16C7" w:rsidP="009F16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Форма собств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_</w:t>
      </w:r>
      <w:r w:rsidR="00ED78D0">
        <w:rPr>
          <w:rFonts w:ascii="Times New Roman" w:hAnsi="Times New Roman" w:cs="Times New Roman"/>
          <w:sz w:val="24"/>
          <w:szCs w:val="24"/>
        </w:rPr>
        <w:t>Муниципа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 Код ОКФ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>_</w:t>
      </w:r>
      <w:r w:rsidR="00ED78D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_:_</w:t>
      </w:r>
      <w:r w:rsidR="00ED78D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_:</w:t>
      </w:r>
    </w:p>
    <w:p w:rsidR="009F16C7" w:rsidRDefault="009F16C7" w:rsidP="009F16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Организационно-правовая форма </w:t>
      </w:r>
      <w:r w:rsidR="00ED78D0">
        <w:rPr>
          <w:rFonts w:ascii="Times New Roman" w:hAnsi="Times New Roman" w:cs="Times New Roman"/>
          <w:sz w:val="24"/>
          <w:szCs w:val="24"/>
        </w:rPr>
        <w:t>Муниципа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Код ОКОПФ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>_</w:t>
      </w:r>
      <w:r w:rsidR="00ED78D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_:_</w:t>
      </w:r>
      <w:r w:rsidR="00ED78D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_:</w:t>
      </w:r>
    </w:p>
    <w:p w:rsidR="009F16C7" w:rsidRDefault="009F16C7" w:rsidP="009F16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Среднесписочная численность на </w:t>
      </w:r>
      <w:r w:rsidR="00ED78D0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ED78D0">
        <w:rPr>
          <w:rFonts w:ascii="Times New Roman" w:hAnsi="Times New Roman" w:cs="Times New Roman"/>
          <w:sz w:val="24"/>
          <w:szCs w:val="24"/>
        </w:rPr>
        <w:t>0</w:t>
      </w:r>
      <w:r w:rsidR="008201A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ED78D0">
        <w:rPr>
          <w:rFonts w:ascii="Times New Roman" w:hAnsi="Times New Roman" w:cs="Times New Roman"/>
          <w:sz w:val="24"/>
          <w:szCs w:val="24"/>
        </w:rPr>
        <w:t>201</w:t>
      </w:r>
      <w:r w:rsidR="008201A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(человек) _</w:t>
      </w:r>
      <w:r w:rsidR="00ED78D0" w:rsidRPr="0015258C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7231BF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15258C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9F16C7" w:rsidRDefault="009F16C7" w:rsidP="009F16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Уставный капитал (тыс. рублей) ________________________________________</w:t>
      </w:r>
    </w:p>
    <w:p w:rsidR="009F16C7" w:rsidRDefault="009F16C7" w:rsidP="009F16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Доля государства в уставном капитале (%)_______________________________ </w:t>
      </w:r>
    </w:p>
    <w:p w:rsidR="009F16C7" w:rsidRDefault="009F16C7" w:rsidP="009F16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Объекты учета:</w:t>
      </w:r>
    </w:p>
    <w:p w:rsidR="009F16C7" w:rsidRDefault="009F16C7" w:rsidP="009F16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1. Недвижимость</w:t>
      </w:r>
    </w:p>
    <w:p w:rsidR="009F16C7" w:rsidRDefault="009F16C7" w:rsidP="009F16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воначальной стоимостью (тыс. рублей) _</w:t>
      </w:r>
      <w:r w:rsidR="00ED78D0" w:rsidRPr="0015258C">
        <w:rPr>
          <w:rFonts w:ascii="Times New Roman" w:hAnsi="Times New Roman" w:cs="Times New Roman"/>
          <w:b/>
          <w:sz w:val="24"/>
          <w:szCs w:val="24"/>
          <w:u w:val="single"/>
        </w:rPr>
        <w:t>7639,1</w:t>
      </w:r>
      <w:r w:rsidRPr="00A25D4C">
        <w:rPr>
          <w:rFonts w:ascii="Times New Roman" w:hAnsi="Times New Roman" w:cs="Times New Roman"/>
          <w:sz w:val="24"/>
          <w:szCs w:val="24"/>
          <w:u w:val="single"/>
        </w:rPr>
        <w:t>_______________________</w:t>
      </w:r>
    </w:p>
    <w:p w:rsidR="009F16C7" w:rsidRDefault="009F16C7" w:rsidP="009F16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таточной стоимостью (тыс. рублей) _____</w:t>
      </w:r>
      <w:r w:rsidR="009171D2" w:rsidRPr="0015258C">
        <w:rPr>
          <w:rFonts w:ascii="Times New Roman" w:hAnsi="Times New Roman" w:cs="Times New Roman"/>
          <w:b/>
          <w:sz w:val="24"/>
          <w:szCs w:val="24"/>
        </w:rPr>
        <w:t>0,0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F16C7" w:rsidRDefault="009F16C7" w:rsidP="009F16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2. Акции (доли), находящие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й</w:t>
      </w:r>
    </w:p>
    <w:p w:rsidR="009F16C7" w:rsidRDefault="009F16C7" w:rsidP="009F16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обственности (% в уставном капитале) _________________________________</w:t>
      </w:r>
    </w:p>
    <w:p w:rsidR="009F16C7" w:rsidRDefault="009F16C7" w:rsidP="009F16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3. Транспортные средства</w:t>
      </w:r>
    </w:p>
    <w:p w:rsidR="009F16C7" w:rsidRDefault="009F16C7" w:rsidP="009F16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воначальной стоимостью (тыс. рублей) _______________________________</w:t>
      </w:r>
    </w:p>
    <w:p w:rsidR="009F16C7" w:rsidRDefault="009F16C7" w:rsidP="009F16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таточной стоимостью (тыс. рублей) ___________________________________</w:t>
      </w:r>
    </w:p>
    <w:p w:rsidR="009F16C7" w:rsidRDefault="009F16C7" w:rsidP="009F16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4. Особо ценное движимое имущество</w:t>
      </w:r>
    </w:p>
    <w:p w:rsidR="002E1C7A" w:rsidRDefault="009F16C7" w:rsidP="009F16C7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воначальной стоимостью (тыс. рублей) </w:t>
      </w:r>
      <w:r w:rsidR="006E351D">
        <w:rPr>
          <w:rFonts w:ascii="Times New Roman" w:hAnsi="Times New Roman" w:cs="Times New Roman"/>
          <w:b/>
          <w:sz w:val="24"/>
          <w:szCs w:val="24"/>
          <w:u w:val="single"/>
        </w:rPr>
        <w:t>190</w:t>
      </w:r>
      <w:r w:rsidR="002E1C7A" w:rsidRPr="002E1C7A">
        <w:rPr>
          <w:rFonts w:ascii="Times New Roman" w:hAnsi="Times New Roman" w:cs="Times New Roman"/>
          <w:b/>
          <w:sz w:val="24"/>
          <w:szCs w:val="24"/>
          <w:u w:val="single"/>
        </w:rPr>
        <w:t>,4</w:t>
      </w:r>
    </w:p>
    <w:p w:rsidR="009F16C7" w:rsidRDefault="009F16C7" w:rsidP="009F16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таточной стоимостью (тыс. рублей) </w:t>
      </w:r>
      <w:r w:rsidR="006E351D">
        <w:rPr>
          <w:rFonts w:ascii="Times New Roman" w:hAnsi="Times New Roman" w:cs="Times New Roman"/>
          <w:b/>
          <w:sz w:val="24"/>
          <w:szCs w:val="24"/>
          <w:u w:val="single"/>
        </w:rPr>
        <w:t>82,8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F16C7" w:rsidRDefault="009F16C7" w:rsidP="009F16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5. Движимое  имущество,  первоначальная  стоимость   которого  превышает</w:t>
      </w:r>
    </w:p>
    <w:p w:rsidR="009F16C7" w:rsidRDefault="009F16C7" w:rsidP="009F16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0 тыс. руб.</w:t>
      </w:r>
    </w:p>
    <w:p w:rsidR="002E1C7A" w:rsidRDefault="009F16C7" w:rsidP="009F16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воначальной стоимостью (тыс. рублей) __</w:t>
      </w:r>
    </w:p>
    <w:p w:rsidR="009F16C7" w:rsidRDefault="009F16C7" w:rsidP="009F16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таточной стоимостью (тыс. рублей) ______</w:t>
      </w:r>
    </w:p>
    <w:p w:rsidR="009F16C7" w:rsidRDefault="009F16C7" w:rsidP="009F16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6. Иное движимое  имущество,  первоначальная  стоимость  которого  менее</w:t>
      </w:r>
    </w:p>
    <w:p w:rsidR="009F16C7" w:rsidRDefault="009F16C7" w:rsidP="009F16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0 тыс. руб.</w:t>
      </w:r>
    </w:p>
    <w:p w:rsidR="009F16C7" w:rsidRDefault="009F16C7" w:rsidP="009F16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воначальной стоимостью (тыс. рублей) ____</w:t>
      </w:r>
      <w:r w:rsidR="006E351D">
        <w:rPr>
          <w:rFonts w:ascii="Times New Roman" w:hAnsi="Times New Roman" w:cs="Times New Roman"/>
          <w:b/>
          <w:sz w:val="24"/>
          <w:szCs w:val="24"/>
          <w:u w:val="single"/>
        </w:rPr>
        <w:t>830,7</w:t>
      </w:r>
    </w:p>
    <w:p w:rsidR="009F16C7" w:rsidRDefault="009F16C7" w:rsidP="009F16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таточной стоимостью (тыс. рублей) </w:t>
      </w:r>
      <w:r w:rsidRPr="00A25D4C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="006170DD" w:rsidRPr="0015258C">
        <w:rPr>
          <w:rFonts w:ascii="Times New Roman" w:hAnsi="Times New Roman" w:cs="Times New Roman"/>
          <w:b/>
          <w:sz w:val="24"/>
          <w:szCs w:val="24"/>
          <w:u w:val="single"/>
        </w:rPr>
        <w:t>0,0</w:t>
      </w:r>
      <w:r w:rsidRPr="00A25D4C"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</w:p>
    <w:p w:rsidR="009F16C7" w:rsidRDefault="009F16C7" w:rsidP="009F16C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t>23.7. Недвижимость (земельные участки)</w:t>
      </w:r>
    </w:p>
    <w:p w:rsidR="009F16C7" w:rsidRDefault="009F16C7" w:rsidP="009F16C7">
      <w:pPr>
        <w:autoSpaceDE w:val="0"/>
        <w:autoSpaceDN w:val="0"/>
        <w:adjustRightInd w:val="0"/>
      </w:pPr>
      <w:r>
        <w:lastRenderedPageBreak/>
        <w:t>23.7.1. Кадастровый номер _________________________________________________</w:t>
      </w:r>
    </w:p>
    <w:p w:rsidR="009F16C7" w:rsidRDefault="009F16C7" w:rsidP="009F16C7">
      <w:pPr>
        <w:autoSpaceDE w:val="0"/>
        <w:autoSpaceDN w:val="0"/>
        <w:adjustRightInd w:val="0"/>
      </w:pPr>
      <w:r>
        <w:t xml:space="preserve">        площадь (кв. м) ___________________________________________________</w:t>
      </w:r>
    </w:p>
    <w:p w:rsidR="009F16C7" w:rsidRDefault="009F16C7" w:rsidP="009F16C7">
      <w:pPr>
        <w:autoSpaceDE w:val="0"/>
        <w:autoSpaceDN w:val="0"/>
        <w:adjustRightInd w:val="0"/>
      </w:pPr>
      <w:r>
        <w:t>23.7.2. Кадастровый номер _________________________________________________</w:t>
      </w:r>
    </w:p>
    <w:p w:rsidR="009F16C7" w:rsidRDefault="009F16C7" w:rsidP="009F16C7">
      <w:pPr>
        <w:autoSpaceDE w:val="0"/>
        <w:autoSpaceDN w:val="0"/>
        <w:adjustRightInd w:val="0"/>
      </w:pPr>
      <w:r>
        <w:t xml:space="preserve">        площадь (кв. м) ___________________________________________________</w:t>
      </w:r>
    </w:p>
    <w:p w:rsidR="009F16C7" w:rsidRDefault="009F16C7" w:rsidP="009F16C7">
      <w:pPr>
        <w:autoSpaceDE w:val="0"/>
        <w:autoSpaceDN w:val="0"/>
        <w:adjustRightInd w:val="0"/>
      </w:pPr>
      <w:r>
        <w:t>23.7.3. Кадастровый номер _________________________________________________</w:t>
      </w:r>
    </w:p>
    <w:p w:rsidR="009F16C7" w:rsidRDefault="009F16C7" w:rsidP="009F16C7">
      <w:pPr>
        <w:autoSpaceDE w:val="0"/>
        <w:autoSpaceDN w:val="0"/>
        <w:adjustRightInd w:val="0"/>
      </w:pPr>
      <w:r>
        <w:t xml:space="preserve">        площадь (кв. м) ___________________________________________________</w:t>
      </w:r>
    </w:p>
    <w:p w:rsidR="009F16C7" w:rsidRDefault="009F16C7" w:rsidP="009F16C7">
      <w:pPr>
        <w:autoSpaceDE w:val="0"/>
        <w:autoSpaceDN w:val="0"/>
        <w:adjustRightInd w:val="0"/>
      </w:pPr>
      <w:r>
        <w:t>и т.д. по количеству земельных участков</w:t>
      </w:r>
    </w:p>
    <w:p w:rsidR="009F16C7" w:rsidRDefault="009F16C7" w:rsidP="009F16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остоверность сведений настоящей Карты и приложений к ней подтверждаю:</w:t>
      </w:r>
    </w:p>
    <w:p w:rsidR="009F16C7" w:rsidRDefault="009F16C7" w:rsidP="009F16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F16C7" w:rsidRDefault="009F16C7" w:rsidP="009F16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           ________________  </w:t>
      </w:r>
      <w:r w:rsidR="00D74981">
        <w:rPr>
          <w:rFonts w:ascii="Times New Roman" w:hAnsi="Times New Roman" w:cs="Times New Roman"/>
          <w:sz w:val="24"/>
          <w:szCs w:val="24"/>
        </w:rPr>
        <w:t>Г.А.Парамонова</w:t>
      </w:r>
    </w:p>
    <w:p w:rsidR="009F16C7" w:rsidRDefault="009F16C7" w:rsidP="009F16C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(подпись)                    (инициалы, фамилия)</w:t>
      </w:r>
    </w:p>
    <w:p w:rsidR="009F16C7" w:rsidRDefault="009F16C7" w:rsidP="009F16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  ________________  </w:t>
      </w:r>
      <w:r w:rsidR="00B108B0">
        <w:rPr>
          <w:rFonts w:ascii="Times New Roman" w:hAnsi="Times New Roman" w:cs="Times New Roman"/>
          <w:sz w:val="24"/>
          <w:szCs w:val="24"/>
        </w:rPr>
        <w:t>Е.А.Скоробогатова</w:t>
      </w:r>
    </w:p>
    <w:p w:rsidR="009F16C7" w:rsidRDefault="009F16C7" w:rsidP="009F16C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                     (инициалы, фамилия)</w:t>
      </w:r>
    </w:p>
    <w:p w:rsidR="009F16C7" w:rsidRDefault="009F16C7" w:rsidP="009F16C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9F16C7" w:rsidRDefault="009F16C7" w:rsidP="009F16C7">
      <w:pPr>
        <w:pStyle w:val="ConsPlusNonformat"/>
        <w:widowControl/>
        <w:rPr>
          <w:rFonts w:ascii="Times New Roman" w:hAnsi="Times New Roman" w:cs="Times New Roman"/>
        </w:rPr>
      </w:pPr>
    </w:p>
    <w:p w:rsidR="00E760D8" w:rsidRDefault="00E760D8" w:rsidP="00E760D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F16C7" w:rsidRDefault="009F16C7" w:rsidP="009F16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F16C7" w:rsidRDefault="009F16C7" w:rsidP="009F16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муниципальным  имуществом и землепользованию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ов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9F16C7" w:rsidRDefault="009F16C7" w:rsidP="009F16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9F16C7" w:rsidRDefault="009F16C7" w:rsidP="009F16C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(должность)                            (подпись)                                (инициалы, фамилия)</w:t>
      </w:r>
    </w:p>
    <w:p w:rsidR="009F16C7" w:rsidRDefault="009F16C7" w:rsidP="009F16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F16C7" w:rsidRDefault="009F16C7" w:rsidP="009F16C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75C3" w:rsidRDefault="008B75C3" w:rsidP="008B75C3">
      <w:pPr>
        <w:autoSpaceDE w:val="0"/>
        <w:autoSpaceDN w:val="0"/>
        <w:adjustRightInd w:val="0"/>
        <w:ind w:left="1416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Приложение 3</w:t>
      </w:r>
    </w:p>
    <w:p w:rsidR="008B75C3" w:rsidRPr="008856DC" w:rsidRDefault="008B75C3" w:rsidP="009651B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8856DC">
        <w:rPr>
          <w:rFonts w:ascii="Times New Roman" w:hAnsi="Times New Roman" w:cs="Times New Roman"/>
          <w:b/>
          <w:sz w:val="24"/>
          <w:szCs w:val="24"/>
        </w:rPr>
        <w:t>КАРТА ОБЪЕКТА УЧЕТА № 1</w:t>
      </w:r>
    </w:p>
    <w:p w:rsidR="008B75C3" w:rsidRDefault="008B75C3" w:rsidP="008B75C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B75C3" w:rsidRDefault="008B75C3" w:rsidP="008B75C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АНИЕ, НЕЖИЛОЕ, ЖИЛОЕ ПОМЕЩЕНИЕ, СООРУЖЕНИЕ,</w:t>
      </w:r>
    </w:p>
    <w:p w:rsidR="008B75C3" w:rsidRDefault="008B75C3" w:rsidP="008B75C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НЕЗАВЕРШЕННОГО СТРОИТЕЛЬСТВА</w:t>
      </w:r>
    </w:p>
    <w:p w:rsidR="008B75C3" w:rsidRDefault="008B75C3" w:rsidP="008B75C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овый номер *   _</w:t>
      </w:r>
      <w:r w:rsidRPr="0015258C">
        <w:rPr>
          <w:rFonts w:ascii="Times New Roman" w:hAnsi="Times New Roman" w:cs="Times New Roman"/>
          <w:b/>
          <w:sz w:val="24"/>
          <w:szCs w:val="24"/>
          <w:u w:val="single"/>
        </w:rPr>
        <w:t>340811000074</w:t>
      </w:r>
      <w:r>
        <w:rPr>
          <w:rFonts w:ascii="Times New Roman" w:hAnsi="Times New Roman" w:cs="Times New Roman"/>
          <w:sz w:val="24"/>
          <w:szCs w:val="24"/>
        </w:rPr>
        <w:tab/>
        <w:t xml:space="preserve">      от "01 "  06.2013  г.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</w:t>
      </w:r>
      <w:r w:rsidRPr="0015258C">
        <w:rPr>
          <w:rFonts w:ascii="Times New Roman" w:hAnsi="Times New Roman" w:cs="Times New Roman"/>
          <w:b/>
          <w:sz w:val="24"/>
          <w:szCs w:val="24"/>
          <w:u w:val="single"/>
        </w:rPr>
        <w:t>34</w:t>
      </w:r>
      <w:r w:rsidR="00E63096" w:rsidRPr="0015258C">
        <w:rPr>
          <w:rFonts w:ascii="Times New Roman" w:hAnsi="Times New Roman" w:cs="Times New Roman"/>
          <w:b/>
          <w:sz w:val="24"/>
          <w:szCs w:val="24"/>
          <w:u w:val="single"/>
        </w:rPr>
        <w:t>-34-17/006/2011-062</w:t>
      </w:r>
      <w:r>
        <w:rPr>
          <w:rFonts w:ascii="Times New Roman" w:hAnsi="Times New Roman" w:cs="Times New Roman"/>
          <w:sz w:val="24"/>
          <w:szCs w:val="24"/>
        </w:rPr>
        <w:t xml:space="preserve"> от "09"11.2011 г.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  <w:r w:rsidR="007C45F9" w:rsidRPr="007C45F9">
        <w:rPr>
          <w:rFonts w:ascii="Times New Roman" w:hAnsi="Times New Roman" w:cs="Times New Roman"/>
          <w:sz w:val="24"/>
          <w:szCs w:val="24"/>
        </w:rPr>
        <w:t>«34-34-17/006/2011-063 от «09» 11.2011 г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собств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ов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«___» от «__»_______ 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5258C">
        <w:rPr>
          <w:rFonts w:ascii="Times New Roman" w:hAnsi="Times New Roman" w:cs="Times New Roman"/>
          <w:b/>
          <w:sz w:val="24"/>
          <w:szCs w:val="24"/>
        </w:rPr>
        <w:t xml:space="preserve">права оперативного управления </w:t>
      </w:r>
      <w:r w:rsidR="00D775B2" w:rsidRPr="0015258C">
        <w:rPr>
          <w:rFonts w:ascii="Times New Roman" w:hAnsi="Times New Roman" w:cs="Times New Roman"/>
          <w:b/>
          <w:sz w:val="24"/>
          <w:szCs w:val="24"/>
        </w:rPr>
        <w:t xml:space="preserve">свидетельство </w:t>
      </w:r>
      <w:r w:rsidRPr="0015258C">
        <w:rPr>
          <w:rFonts w:ascii="Times New Roman" w:hAnsi="Times New Roman" w:cs="Times New Roman"/>
          <w:b/>
          <w:sz w:val="24"/>
          <w:szCs w:val="24"/>
        </w:rPr>
        <w:t xml:space="preserve">34АА </w:t>
      </w:r>
      <w:r w:rsidR="00D775B2" w:rsidRPr="0015258C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Pr="0015258C">
        <w:rPr>
          <w:rFonts w:ascii="Times New Roman" w:hAnsi="Times New Roman" w:cs="Times New Roman"/>
          <w:b/>
          <w:sz w:val="24"/>
          <w:szCs w:val="24"/>
        </w:rPr>
        <w:t>480196</w:t>
      </w:r>
      <w:r w:rsidR="00B31342" w:rsidRPr="0015258C">
        <w:rPr>
          <w:rFonts w:ascii="Times New Roman" w:hAnsi="Times New Roman" w:cs="Times New Roman"/>
          <w:b/>
          <w:sz w:val="24"/>
          <w:szCs w:val="24"/>
        </w:rPr>
        <w:t xml:space="preserve"> от «09»11.2011г</w:t>
      </w:r>
      <w:r w:rsidR="00B31342">
        <w:rPr>
          <w:rFonts w:ascii="Times New Roman" w:hAnsi="Times New Roman" w:cs="Times New Roman"/>
          <w:sz w:val="24"/>
          <w:szCs w:val="24"/>
        </w:rPr>
        <w:t>.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наименование иного вещного права)</w:t>
      </w:r>
    </w:p>
    <w:p w:rsidR="008B75C3" w:rsidRPr="009A5D95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proofErr w:type="spellStart"/>
      <w:r>
        <w:rPr>
          <w:rFonts w:ascii="Times New Roman" w:hAnsi="Times New Roman" w:cs="Times New Roman"/>
          <w:sz w:val="24"/>
          <w:szCs w:val="24"/>
        </w:rPr>
        <w:t>_</w:t>
      </w:r>
      <w:r w:rsidRPr="0015258C">
        <w:rPr>
          <w:rFonts w:ascii="Times New Roman" w:hAnsi="Times New Roman" w:cs="Times New Roman"/>
          <w:b/>
          <w:sz w:val="24"/>
          <w:szCs w:val="24"/>
          <w:u w:val="single"/>
        </w:rPr>
        <w:t>Волгоградская</w:t>
      </w:r>
      <w:proofErr w:type="spellEnd"/>
      <w:r w:rsidRPr="0015258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5258C">
        <w:rPr>
          <w:rFonts w:ascii="Times New Roman" w:hAnsi="Times New Roman" w:cs="Times New Roman"/>
          <w:b/>
          <w:sz w:val="24"/>
          <w:szCs w:val="24"/>
          <w:u w:val="single"/>
        </w:rPr>
        <w:t>область</w:t>
      </w:r>
      <w:proofErr w:type="gramStart"/>
      <w:r w:rsidRPr="0015258C">
        <w:rPr>
          <w:rFonts w:ascii="Times New Roman" w:hAnsi="Times New Roman" w:cs="Times New Roman"/>
          <w:b/>
          <w:sz w:val="24"/>
          <w:szCs w:val="24"/>
          <w:u w:val="single"/>
        </w:rPr>
        <w:t>,И</w:t>
      </w:r>
      <w:proofErr w:type="gramEnd"/>
      <w:r w:rsidRPr="0015258C">
        <w:rPr>
          <w:rFonts w:ascii="Times New Roman" w:hAnsi="Times New Roman" w:cs="Times New Roman"/>
          <w:b/>
          <w:sz w:val="24"/>
          <w:szCs w:val="24"/>
          <w:u w:val="single"/>
        </w:rPr>
        <w:t>ловлинскийрайон,р</w:t>
      </w:r>
      <w:r w:rsidR="00E6589F" w:rsidRPr="0015258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15258C">
        <w:rPr>
          <w:rFonts w:ascii="Times New Roman" w:hAnsi="Times New Roman" w:cs="Times New Roman"/>
          <w:b/>
          <w:sz w:val="24"/>
          <w:szCs w:val="24"/>
          <w:u w:val="single"/>
        </w:rPr>
        <w:t>пИловля,ул</w:t>
      </w:r>
      <w:proofErr w:type="spellEnd"/>
      <w:r w:rsidRPr="0015258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ионерская,13</w:t>
      </w:r>
      <w:r w:rsidRPr="009A5D95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_</w:t>
      </w:r>
      <w:r w:rsidRPr="0015258C">
        <w:rPr>
          <w:rFonts w:ascii="Times New Roman" w:hAnsi="Times New Roman" w:cs="Times New Roman"/>
          <w:b/>
          <w:sz w:val="24"/>
          <w:szCs w:val="24"/>
          <w:u w:val="single"/>
        </w:rPr>
        <w:t>Здание</w:t>
      </w:r>
      <w:proofErr w:type="spellEnd"/>
      <w:r w:rsidRPr="0015258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5258C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proofErr w:type="spellEnd"/>
      <w:r w:rsidRPr="0015258C">
        <w:rPr>
          <w:rFonts w:ascii="Times New Roman" w:hAnsi="Times New Roman" w:cs="Times New Roman"/>
          <w:b/>
          <w:sz w:val="24"/>
          <w:szCs w:val="24"/>
          <w:u w:val="single"/>
        </w:rPr>
        <w:t>/сад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_</w:t>
      </w:r>
      <w:r w:rsidRPr="0015258C">
        <w:rPr>
          <w:rFonts w:ascii="Times New Roman" w:hAnsi="Times New Roman" w:cs="Times New Roman"/>
          <w:b/>
          <w:sz w:val="24"/>
          <w:szCs w:val="24"/>
          <w:u w:val="single"/>
        </w:rPr>
        <w:t>Дошкольное</w:t>
      </w:r>
      <w:proofErr w:type="spellEnd"/>
      <w:r w:rsidRPr="0015258C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разование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8B75C3" w:rsidRPr="009A5D95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</w:t>
      </w:r>
      <w:r w:rsidRPr="0015258C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бюджетное дошкольное образовательное учреждение Иловлинский детский сад «Солнышко»</w:t>
      </w:r>
      <w:r w:rsidRPr="009A5D95"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собств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ов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_</w:t>
      </w:r>
      <w:r w:rsidRPr="0015258C">
        <w:rPr>
          <w:rFonts w:ascii="Times New Roman" w:hAnsi="Times New Roman" w:cs="Times New Roman"/>
          <w:b/>
          <w:sz w:val="24"/>
          <w:szCs w:val="24"/>
          <w:u w:val="single"/>
        </w:rPr>
        <w:t>Решение</w:t>
      </w:r>
      <w:proofErr w:type="spellEnd"/>
      <w:r w:rsidRPr="0015258C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лого совета Волгоградского областного совета народных депутатов №29/398 от 24.12.92г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_</w:t>
      </w:r>
      <w:r w:rsidRPr="008856DC">
        <w:rPr>
          <w:rFonts w:ascii="Times New Roman" w:hAnsi="Times New Roman" w:cs="Times New Roman"/>
          <w:b/>
          <w:sz w:val="24"/>
          <w:szCs w:val="24"/>
          <w:u w:val="single"/>
        </w:rPr>
        <w:t>Распоряжение</w:t>
      </w:r>
      <w:proofErr w:type="spellEnd"/>
      <w:r w:rsidRPr="008856DC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митета экономики и управления муниципальным имуществом Администрации </w:t>
      </w:r>
      <w:proofErr w:type="spellStart"/>
      <w:r w:rsidRPr="008856DC">
        <w:rPr>
          <w:rFonts w:ascii="Times New Roman" w:hAnsi="Times New Roman" w:cs="Times New Roman"/>
          <w:b/>
          <w:sz w:val="24"/>
          <w:szCs w:val="24"/>
          <w:u w:val="single"/>
        </w:rPr>
        <w:t>Иловлинского</w:t>
      </w:r>
      <w:proofErr w:type="spellEnd"/>
      <w:r w:rsidRPr="008856DC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а №80-Р от 23.12.2005г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8B75C3" w:rsidRDefault="008B75C3" w:rsidP="008B75C3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ного вещного права)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B75C3" w:rsidRDefault="008B75C3" w:rsidP="008B75C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t>Источник приобретения (для бюджетных и автономных учреждений) _________________</w:t>
      </w:r>
    </w:p>
    <w:p w:rsidR="008B75C3" w:rsidRDefault="008B75C3" w:rsidP="008B75C3">
      <w:pPr>
        <w:autoSpaceDE w:val="0"/>
        <w:autoSpaceDN w:val="0"/>
        <w:adjustRightInd w:val="0"/>
      </w:pPr>
      <w:r>
        <w:t>____________________________________________________________________________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лощадь (кв. м) ___</w:t>
      </w:r>
      <w:r w:rsidRPr="0015258C">
        <w:rPr>
          <w:rFonts w:ascii="Times New Roman" w:hAnsi="Times New Roman" w:cs="Times New Roman"/>
          <w:b/>
          <w:sz w:val="24"/>
          <w:szCs w:val="24"/>
          <w:u w:val="single"/>
        </w:rPr>
        <w:t>1300,7</w:t>
      </w:r>
      <w:r w:rsidRPr="009A5D95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>_____ Протяженность (</w:t>
      </w:r>
      <w:proofErr w:type="gramStart"/>
      <w:r>
        <w:rPr>
          <w:rFonts w:ascii="Times New Roman" w:hAnsi="Times New Roman" w:cs="Times New Roman"/>
          <w:sz w:val="24"/>
          <w:szCs w:val="24"/>
        </w:rPr>
        <w:t>км</w:t>
      </w:r>
      <w:proofErr w:type="gramEnd"/>
      <w:r>
        <w:rPr>
          <w:rFonts w:ascii="Times New Roman" w:hAnsi="Times New Roman" w:cs="Times New Roman"/>
          <w:sz w:val="24"/>
          <w:szCs w:val="24"/>
        </w:rPr>
        <w:t>) ______________________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 ______________________</w:t>
      </w:r>
    </w:p>
    <w:p w:rsidR="008B75C3" w:rsidRDefault="008B75C3" w:rsidP="008B75C3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ных параметров с единицами измерения)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ность    </w:t>
      </w:r>
      <w:proofErr w:type="spellStart"/>
      <w:r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15258C">
        <w:rPr>
          <w:rFonts w:ascii="Times New Roman" w:hAnsi="Times New Roman" w:cs="Times New Roman"/>
          <w:b/>
          <w:sz w:val="24"/>
          <w:szCs w:val="24"/>
          <w:u w:val="single"/>
        </w:rPr>
        <w:t>Двухэтажно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    инвентарный номер  </w:t>
      </w:r>
      <w:r w:rsidRPr="0015258C">
        <w:rPr>
          <w:rFonts w:ascii="Times New Roman" w:hAnsi="Times New Roman" w:cs="Times New Roman"/>
          <w:b/>
          <w:sz w:val="24"/>
          <w:szCs w:val="24"/>
        </w:rPr>
        <w:t>18214002001092850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технического паспорта  </w:t>
      </w:r>
      <w:r w:rsidRPr="00DC451F">
        <w:rPr>
          <w:rFonts w:ascii="Times New Roman" w:hAnsi="Times New Roman" w:cs="Times New Roman"/>
          <w:sz w:val="24"/>
          <w:szCs w:val="24"/>
          <w:u w:val="single"/>
        </w:rPr>
        <w:t>29.12.2010г</w:t>
      </w:r>
      <w:r>
        <w:rPr>
          <w:rFonts w:ascii="Times New Roman" w:hAnsi="Times New Roman" w:cs="Times New Roman"/>
          <w:sz w:val="24"/>
          <w:szCs w:val="24"/>
        </w:rPr>
        <w:t xml:space="preserve">,     лит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,а</w:t>
      </w:r>
      <w:proofErr w:type="gramEnd"/>
      <w:r>
        <w:rPr>
          <w:rFonts w:ascii="Times New Roman" w:hAnsi="Times New Roman" w:cs="Times New Roman"/>
          <w:sz w:val="24"/>
          <w:szCs w:val="24"/>
        </w:rPr>
        <w:t>-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8B75C3" w:rsidRPr="009A5D95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ата ввода в эксплуатацию ___</w:t>
      </w:r>
      <w:r w:rsidRPr="009A5D95">
        <w:rPr>
          <w:rFonts w:ascii="Times New Roman" w:hAnsi="Times New Roman" w:cs="Times New Roman"/>
          <w:sz w:val="24"/>
          <w:szCs w:val="24"/>
          <w:u w:val="single"/>
        </w:rPr>
        <w:t>01.03.1982г____________________________</w:t>
      </w:r>
    </w:p>
    <w:p w:rsidR="008B75C3" w:rsidRPr="009A5D95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фактического прекращения строительства ____</w:t>
      </w:r>
      <w:r w:rsidRPr="008856DC">
        <w:rPr>
          <w:rFonts w:ascii="Times New Roman" w:hAnsi="Times New Roman" w:cs="Times New Roman"/>
          <w:b/>
          <w:sz w:val="24"/>
          <w:szCs w:val="24"/>
          <w:u w:val="single"/>
        </w:rPr>
        <w:t>1982г</w:t>
      </w:r>
      <w:r w:rsidRPr="008856DC">
        <w:rPr>
          <w:rFonts w:ascii="Times New Roman" w:hAnsi="Times New Roman" w:cs="Times New Roman"/>
          <w:b/>
          <w:sz w:val="24"/>
          <w:szCs w:val="24"/>
        </w:rPr>
        <w:t>________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завершенности строительства (процентов) ___________________________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начальная ___</w:t>
      </w:r>
      <w:r w:rsidRPr="0015258C">
        <w:rPr>
          <w:rFonts w:ascii="Times New Roman" w:hAnsi="Times New Roman" w:cs="Times New Roman"/>
          <w:b/>
          <w:sz w:val="24"/>
          <w:szCs w:val="24"/>
          <w:u w:val="single"/>
        </w:rPr>
        <w:t>7639,1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точная _______</w:t>
      </w:r>
      <w:r w:rsidR="004B61AA" w:rsidRPr="0015258C">
        <w:rPr>
          <w:rFonts w:ascii="Times New Roman" w:hAnsi="Times New Roman" w:cs="Times New Roman"/>
          <w:b/>
          <w:sz w:val="24"/>
          <w:szCs w:val="24"/>
        </w:rPr>
        <w:t>0,0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ного вида стоимости)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нтарный  номер по бухгалтерскому учёту:</w:t>
      </w:r>
      <w:r w:rsidRPr="009A5D95">
        <w:rPr>
          <w:rFonts w:ascii="Times New Roman" w:hAnsi="Times New Roman" w:cs="Times New Roman"/>
          <w:u w:val="single"/>
        </w:rPr>
        <w:t>_114528701003261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____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____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___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___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СВЕДЕНИЯ О ЗЕМЕЛЬНОМ УЧАСТКЕ, **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НАД (ПОД)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ХОДИТСЯ ОБЪЕКТ УЧЕТА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 __</w:t>
      </w:r>
      <w:r w:rsidRPr="009A5D95">
        <w:rPr>
          <w:rFonts w:ascii="Times New Roman" w:hAnsi="Times New Roman" w:cs="Times New Roman"/>
          <w:sz w:val="24"/>
          <w:szCs w:val="24"/>
          <w:u w:val="single"/>
        </w:rPr>
        <w:t>34:08:120202:3296_________________________________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(кв. м) __</w:t>
      </w:r>
      <w:r w:rsidRPr="009A5D95">
        <w:rPr>
          <w:rFonts w:ascii="Times New Roman" w:hAnsi="Times New Roman" w:cs="Times New Roman"/>
          <w:sz w:val="24"/>
          <w:szCs w:val="24"/>
          <w:u w:val="single"/>
        </w:rPr>
        <w:t>5599кв</w:t>
      </w:r>
      <w:proofErr w:type="gramStart"/>
      <w:r w:rsidRPr="009A5D95">
        <w:rPr>
          <w:rFonts w:ascii="Times New Roman" w:hAnsi="Times New Roman" w:cs="Times New Roman"/>
          <w:sz w:val="24"/>
          <w:szCs w:val="24"/>
          <w:u w:val="single"/>
        </w:rPr>
        <w:t>.м</w:t>
      </w:r>
      <w:proofErr w:type="gramEnd"/>
      <w:r w:rsidRPr="009A5D95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я зем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__</w:t>
      </w:r>
      <w:r w:rsidRPr="00DC451F">
        <w:rPr>
          <w:rFonts w:ascii="Times New Roman" w:hAnsi="Times New Roman" w:cs="Times New Roman"/>
          <w:sz w:val="24"/>
          <w:szCs w:val="24"/>
          <w:u w:val="single"/>
        </w:rPr>
        <w:t>земли</w:t>
      </w:r>
      <w:proofErr w:type="spellEnd"/>
      <w:r w:rsidRPr="00DC451F">
        <w:rPr>
          <w:rFonts w:ascii="Times New Roman" w:hAnsi="Times New Roman" w:cs="Times New Roman"/>
          <w:sz w:val="24"/>
          <w:szCs w:val="24"/>
          <w:u w:val="single"/>
        </w:rPr>
        <w:t xml:space="preserve"> населенных пунктов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_______________________________________________________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B75C3" w:rsidRDefault="008B75C3" w:rsidP="008B75C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__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__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_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регистрации ограничения (обременения) ______ от "__" ________ 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__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__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_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_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_______________          Г.А.Парамонова 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_______________ </w:t>
      </w:r>
      <w:r w:rsidR="00B108B0">
        <w:rPr>
          <w:rFonts w:ascii="Times New Roman" w:hAnsi="Times New Roman" w:cs="Times New Roman"/>
          <w:sz w:val="24"/>
          <w:szCs w:val="24"/>
        </w:rPr>
        <w:t>Е.А.Скоробогатова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760D8" w:rsidRDefault="00E760D8" w:rsidP="00E760D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ложение проверил  специалист Отдела  по управлению муниципальным  имуществом и землепользованию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ов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(должность)                               (подпись)                                (инициалы, фамилия)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заполняется сотрудником Отдела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олько для зданий и сооружений</w:t>
      </w:r>
    </w:p>
    <w:p w:rsidR="008B75C3" w:rsidRDefault="008B75C3" w:rsidP="008B75C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B75C3" w:rsidRDefault="008B75C3" w:rsidP="008B75C3">
      <w:pPr>
        <w:autoSpaceDE w:val="0"/>
        <w:autoSpaceDN w:val="0"/>
        <w:adjustRightInd w:val="0"/>
        <w:ind w:left="708" w:firstLine="708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Приложение 3.1</w:t>
      </w:r>
    </w:p>
    <w:p w:rsidR="008B75C3" w:rsidRPr="008856DC" w:rsidRDefault="008B75C3" w:rsidP="008B75C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6DC">
        <w:rPr>
          <w:rFonts w:ascii="Times New Roman" w:hAnsi="Times New Roman" w:cs="Times New Roman"/>
          <w:b/>
          <w:sz w:val="24"/>
          <w:szCs w:val="24"/>
        </w:rPr>
        <w:t>КАРТА ОБЪЕКТА УЧЕТА № 2</w:t>
      </w:r>
    </w:p>
    <w:p w:rsidR="008B75C3" w:rsidRDefault="008B75C3" w:rsidP="008B75C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B75C3" w:rsidRDefault="008B75C3" w:rsidP="008B75C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номер объекта </w:t>
      </w:r>
      <w:r w:rsidR="00F34613">
        <w:rPr>
          <w:rFonts w:ascii="Times New Roman" w:hAnsi="Times New Roman" w:cs="Times New Roman"/>
          <w:sz w:val="24"/>
          <w:szCs w:val="24"/>
        </w:rPr>
        <w:t>340815000043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собственности _________________                         от    "</w:t>
      </w:r>
      <w:r w:rsidR="00F34613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F34613">
        <w:rPr>
          <w:rFonts w:ascii="Times New Roman" w:hAnsi="Times New Roman" w:cs="Times New Roman"/>
          <w:sz w:val="24"/>
          <w:szCs w:val="24"/>
        </w:rPr>
        <w:t>04 2016</w:t>
      </w:r>
      <w:r>
        <w:rPr>
          <w:rFonts w:ascii="Times New Roman" w:hAnsi="Times New Roman" w:cs="Times New Roman"/>
          <w:sz w:val="24"/>
          <w:szCs w:val="24"/>
        </w:rPr>
        <w:t>_ г.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 __</w:t>
      </w:r>
      <w:r w:rsidRPr="0015258C">
        <w:rPr>
          <w:rFonts w:ascii="Times New Roman" w:hAnsi="Times New Roman" w:cs="Times New Roman"/>
          <w:b/>
          <w:sz w:val="24"/>
          <w:szCs w:val="24"/>
          <w:u w:val="single"/>
        </w:rPr>
        <w:t>34:08:120202:3296</w:t>
      </w:r>
      <w:r>
        <w:rPr>
          <w:rFonts w:ascii="Times New Roman" w:hAnsi="Times New Roman" w:cs="Times New Roman"/>
          <w:sz w:val="24"/>
          <w:szCs w:val="24"/>
        </w:rPr>
        <w:t>_______          от "09"11.2011 г.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  <w:r w:rsidR="00B31342" w:rsidRPr="00B31342">
        <w:rPr>
          <w:rFonts w:ascii="Times New Roman" w:hAnsi="Times New Roman" w:cs="Times New Roman"/>
          <w:sz w:val="24"/>
          <w:szCs w:val="24"/>
        </w:rPr>
        <w:t>"</w:t>
      </w:r>
      <w:r w:rsidR="00B31342" w:rsidRPr="0015258C">
        <w:rPr>
          <w:rFonts w:ascii="Times New Roman" w:hAnsi="Times New Roman" w:cs="Times New Roman"/>
          <w:b/>
          <w:sz w:val="24"/>
          <w:szCs w:val="24"/>
        </w:rPr>
        <w:t>34-34-17/008/2011-363</w:t>
      </w:r>
      <w:r w:rsidR="00B31342" w:rsidRPr="00B31342">
        <w:rPr>
          <w:rFonts w:ascii="Times New Roman" w:hAnsi="Times New Roman" w:cs="Times New Roman"/>
          <w:sz w:val="24"/>
          <w:szCs w:val="24"/>
        </w:rPr>
        <w:t>" 09.11.2011г.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собств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ов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 _____ от "__" _____ 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15258C">
        <w:rPr>
          <w:rFonts w:ascii="Times New Roman" w:hAnsi="Times New Roman" w:cs="Times New Roman"/>
          <w:b/>
          <w:sz w:val="24"/>
          <w:szCs w:val="24"/>
        </w:rPr>
        <w:t xml:space="preserve">права </w:t>
      </w:r>
      <w:r w:rsidRPr="0015258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стоянное (бессрочное) пользование </w:t>
      </w:r>
      <w:proofErr w:type="spellStart"/>
      <w:r w:rsidRPr="0015258C">
        <w:rPr>
          <w:rFonts w:ascii="Times New Roman" w:hAnsi="Times New Roman" w:cs="Times New Roman"/>
          <w:b/>
          <w:sz w:val="24"/>
          <w:szCs w:val="24"/>
          <w:u w:val="single"/>
        </w:rPr>
        <w:t>от</w:t>
      </w:r>
      <w:r w:rsidR="00D775B2" w:rsidRPr="0015258C">
        <w:rPr>
          <w:rFonts w:ascii="Times New Roman" w:hAnsi="Times New Roman" w:cs="Times New Roman"/>
          <w:b/>
          <w:sz w:val="24"/>
          <w:szCs w:val="24"/>
        </w:rPr>
        <w:t>свидетельство</w:t>
      </w:r>
      <w:proofErr w:type="spellEnd"/>
      <w:r w:rsidR="00D775B2" w:rsidRPr="0015258C">
        <w:rPr>
          <w:rFonts w:ascii="Times New Roman" w:hAnsi="Times New Roman" w:cs="Times New Roman"/>
          <w:b/>
          <w:sz w:val="24"/>
          <w:szCs w:val="24"/>
        </w:rPr>
        <w:t xml:space="preserve"> 34 АА № 480197</w:t>
      </w:r>
      <w:r w:rsidR="00B31342" w:rsidRPr="0015258C">
        <w:rPr>
          <w:rFonts w:ascii="Times New Roman" w:hAnsi="Times New Roman" w:cs="Times New Roman"/>
          <w:b/>
          <w:sz w:val="24"/>
          <w:szCs w:val="24"/>
        </w:rPr>
        <w:t>от09.11.2011г.</w:t>
      </w:r>
      <w:r>
        <w:rPr>
          <w:rFonts w:ascii="Times New Roman" w:hAnsi="Times New Roman" w:cs="Times New Roman"/>
        </w:rPr>
        <w:t xml:space="preserve">                              (наименование иного вещного права)</w:t>
      </w:r>
    </w:p>
    <w:p w:rsidR="008B75C3" w:rsidRPr="009A5D95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положение (адрес) участка </w:t>
      </w:r>
      <w:r w:rsidRPr="0015258C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лгоградская </w:t>
      </w:r>
      <w:proofErr w:type="spellStart"/>
      <w:r w:rsidRPr="0015258C">
        <w:rPr>
          <w:rFonts w:ascii="Times New Roman" w:hAnsi="Times New Roman" w:cs="Times New Roman"/>
          <w:b/>
          <w:sz w:val="24"/>
          <w:szCs w:val="24"/>
          <w:u w:val="single"/>
        </w:rPr>
        <w:t>область</w:t>
      </w:r>
      <w:proofErr w:type="gramStart"/>
      <w:r w:rsidRPr="0015258C">
        <w:rPr>
          <w:rFonts w:ascii="Times New Roman" w:hAnsi="Times New Roman" w:cs="Times New Roman"/>
          <w:b/>
          <w:sz w:val="24"/>
          <w:szCs w:val="24"/>
          <w:u w:val="single"/>
        </w:rPr>
        <w:t>,И</w:t>
      </w:r>
      <w:proofErr w:type="gramEnd"/>
      <w:r w:rsidRPr="0015258C">
        <w:rPr>
          <w:rFonts w:ascii="Times New Roman" w:hAnsi="Times New Roman" w:cs="Times New Roman"/>
          <w:b/>
          <w:sz w:val="24"/>
          <w:szCs w:val="24"/>
          <w:u w:val="single"/>
        </w:rPr>
        <w:t>ловлинскийрайон,рпИловля</w:t>
      </w:r>
      <w:proofErr w:type="spellEnd"/>
      <w:r w:rsidRPr="0015258C">
        <w:rPr>
          <w:rFonts w:ascii="Times New Roman" w:hAnsi="Times New Roman" w:cs="Times New Roman"/>
          <w:b/>
          <w:sz w:val="24"/>
          <w:szCs w:val="24"/>
          <w:u w:val="single"/>
        </w:rPr>
        <w:t xml:space="preserve"> ,ул</w:t>
      </w:r>
      <w:r w:rsidR="0015258C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15258C">
        <w:rPr>
          <w:rFonts w:ascii="Times New Roman" w:hAnsi="Times New Roman" w:cs="Times New Roman"/>
          <w:b/>
          <w:sz w:val="24"/>
          <w:szCs w:val="24"/>
          <w:u w:val="single"/>
        </w:rPr>
        <w:t>ионерская,13</w:t>
      </w:r>
      <w:r w:rsidRPr="009A5D95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бъек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_</w:t>
      </w:r>
      <w:r w:rsidRPr="0015258C">
        <w:rPr>
          <w:rFonts w:ascii="Times New Roman" w:hAnsi="Times New Roman" w:cs="Times New Roman"/>
          <w:b/>
          <w:sz w:val="24"/>
          <w:szCs w:val="24"/>
          <w:u w:val="single"/>
        </w:rPr>
        <w:t>земельный</w:t>
      </w:r>
      <w:proofErr w:type="spellEnd"/>
      <w:r w:rsidRPr="0015258C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асток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</w:t>
      </w:r>
      <w:r w:rsidRPr="0015258C">
        <w:rPr>
          <w:rFonts w:ascii="Times New Roman" w:hAnsi="Times New Roman" w:cs="Times New Roman"/>
          <w:b/>
          <w:sz w:val="24"/>
          <w:szCs w:val="24"/>
          <w:u w:val="single"/>
        </w:rPr>
        <w:t>МБДОУ детский сад «Солнышко»</w:t>
      </w:r>
      <w:r w:rsidRPr="009A5D95">
        <w:rPr>
          <w:rFonts w:ascii="Times New Roman" w:hAnsi="Times New Roman" w:cs="Times New Roman"/>
          <w:sz w:val="24"/>
          <w:szCs w:val="24"/>
          <w:u w:val="single"/>
        </w:rPr>
        <w:t>________________________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собств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ов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____________________ ___________________________________________________________________________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(реквизиты правоустанавливающего документа на земельный участок)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ава </w:t>
      </w:r>
      <w:r w:rsidR="00F34613">
        <w:rPr>
          <w:rFonts w:ascii="Times New Roman" w:hAnsi="Times New Roman" w:cs="Times New Roman"/>
          <w:sz w:val="24"/>
          <w:szCs w:val="24"/>
        </w:rPr>
        <w:t xml:space="preserve"> постоянного (бессрочное) пользования постановление </w:t>
      </w:r>
      <w:proofErr w:type="spellStart"/>
      <w:r w:rsidR="00F34613">
        <w:rPr>
          <w:rFonts w:ascii="Times New Roman" w:hAnsi="Times New Roman" w:cs="Times New Roman"/>
          <w:sz w:val="24"/>
          <w:szCs w:val="24"/>
        </w:rPr>
        <w:t>Иловлинского</w:t>
      </w:r>
      <w:proofErr w:type="spellEnd"/>
      <w:r w:rsidR="00F34613">
        <w:rPr>
          <w:rFonts w:ascii="Times New Roman" w:hAnsi="Times New Roman" w:cs="Times New Roman"/>
          <w:sz w:val="24"/>
          <w:szCs w:val="24"/>
        </w:rPr>
        <w:t xml:space="preserve"> муниципального района  от 19.07.2011г №872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(наименование иного вещного права)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я земель </w:t>
      </w:r>
      <w:proofErr w:type="spellStart"/>
      <w:r w:rsidRPr="00DC451F">
        <w:rPr>
          <w:rFonts w:ascii="Times New Roman" w:hAnsi="Times New Roman" w:cs="Times New Roman"/>
          <w:sz w:val="24"/>
          <w:szCs w:val="24"/>
          <w:u w:val="single"/>
        </w:rPr>
        <w:t>_земли</w:t>
      </w:r>
      <w:proofErr w:type="spellEnd"/>
      <w:r w:rsidRPr="00DC451F">
        <w:rPr>
          <w:rFonts w:ascii="Times New Roman" w:hAnsi="Times New Roman" w:cs="Times New Roman"/>
          <w:sz w:val="24"/>
          <w:szCs w:val="24"/>
          <w:u w:val="single"/>
        </w:rPr>
        <w:t xml:space="preserve"> населенных </w:t>
      </w:r>
      <w:proofErr w:type="spellStart"/>
      <w:proofErr w:type="gramStart"/>
      <w:r w:rsidRPr="00DC451F">
        <w:rPr>
          <w:rFonts w:ascii="Times New Roman" w:hAnsi="Times New Roman" w:cs="Times New Roman"/>
          <w:sz w:val="24"/>
          <w:szCs w:val="24"/>
          <w:u w:val="single"/>
        </w:rPr>
        <w:t>пунктов-для</w:t>
      </w:r>
      <w:proofErr w:type="spellEnd"/>
      <w:proofErr w:type="gramEnd"/>
      <w:r w:rsidRPr="00DC451F">
        <w:rPr>
          <w:rFonts w:ascii="Times New Roman" w:hAnsi="Times New Roman" w:cs="Times New Roman"/>
          <w:sz w:val="24"/>
          <w:szCs w:val="24"/>
          <w:u w:val="single"/>
        </w:rPr>
        <w:t xml:space="preserve"> эксплуатации детского сада____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разрешенного использования __</w:t>
      </w:r>
      <w:r w:rsidRPr="00DC451F">
        <w:rPr>
          <w:rFonts w:ascii="Times New Roman" w:hAnsi="Times New Roman" w:cs="Times New Roman"/>
          <w:sz w:val="24"/>
          <w:szCs w:val="24"/>
          <w:u w:val="single"/>
        </w:rPr>
        <w:t xml:space="preserve"> постоянное (бессрочное) пользование 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(кв. м) </w:t>
      </w:r>
      <w:r w:rsidRPr="00DC451F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15258C">
        <w:rPr>
          <w:rFonts w:ascii="Times New Roman" w:hAnsi="Times New Roman" w:cs="Times New Roman"/>
          <w:b/>
          <w:sz w:val="24"/>
          <w:szCs w:val="24"/>
          <w:u w:val="single"/>
        </w:rPr>
        <w:t>5599,0</w:t>
      </w:r>
      <w:r w:rsidRPr="00DC451F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</w:t>
      </w:r>
    </w:p>
    <w:p w:rsidR="008B75C3" w:rsidRPr="0015258C" w:rsidRDefault="008B75C3" w:rsidP="008B75C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ая стоимость (тыс. рублей):    ___</w:t>
      </w:r>
      <w:r w:rsidR="008201A7">
        <w:rPr>
          <w:rFonts w:ascii="Times New Roman" w:hAnsi="Times New Roman" w:cs="Times New Roman"/>
          <w:b/>
          <w:sz w:val="24"/>
          <w:szCs w:val="24"/>
          <w:u w:val="single"/>
        </w:rPr>
        <w:t>20990427,00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(наименование иного вида стоимости с указанием стоимости в тыс. руб.)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</w:rPr>
      </w:pP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___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__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B75C3" w:rsidRDefault="008B75C3" w:rsidP="008B75C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__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____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ид ограничения (обременения) ______________________________________________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__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"__" ____ 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__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__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______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, ОГРН _____________ ОГРНИП ______________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_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B75C3" w:rsidRDefault="008B75C3" w:rsidP="008B75C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Е ЛИЦО, В ПОЛЬЗУ КОТОРОГО УСТАНОВЛЕНО ОГРАНИЧЕНИЕ</w:t>
      </w:r>
    </w:p>
    <w:p w:rsidR="008B75C3" w:rsidRDefault="008B75C3" w:rsidP="008B75C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РЕМЕНЕНИЕ) ВЕЩНОГО ПРАВА НА ОБЪЕКТ УЧЕТА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 ________________________________ ОГРНИП _____________________________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государственной регистрации _____________________________________________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наименование ________________________________________________________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(место нахождения) ____________________________________________________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руководителя __________________________________________________________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 _______________________________________________________________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 КПП ____________________________________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ГУ _______________ ОКПО __________________ ОКВЭД _______________________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ТО _______________ ОКОПФ __________________ ОКФС ______________________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именении процедур банкротства ________________________________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остоверность сведений настоящей Карты и приложений к ней подтверждаю: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       ________________             Г.А.Парамонова 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(подпись)                        (инициалы, фамилия)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.п.  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</w:rPr>
      </w:pP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арту проверил  специалист  Отдела  по  управлению  муниципальным имуществом и землепользованию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ов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: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)                               (подпись)                              (инициалы, фамилия)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B75C3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B75C3" w:rsidRPr="006B2D5E" w:rsidRDefault="008B75C3" w:rsidP="008B75C3"/>
    <w:p w:rsidR="008B75C3" w:rsidRPr="00AB52A5" w:rsidRDefault="008B75C3" w:rsidP="008B75C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B52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Приложение 4</w:t>
      </w:r>
    </w:p>
    <w:p w:rsidR="008B75C3" w:rsidRPr="008856DC" w:rsidRDefault="009651B3" w:rsidP="009651B3">
      <w:pPr>
        <w:tabs>
          <w:tab w:val="left" w:pos="3405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B75C3" w:rsidRPr="008856DC">
        <w:rPr>
          <w:rFonts w:ascii="Times New Roman" w:hAnsi="Times New Roman" w:cs="Times New Roman"/>
          <w:b/>
          <w:sz w:val="24"/>
          <w:szCs w:val="24"/>
        </w:rPr>
        <w:t>КАРТА ОБЪЕКТА УЧЕТА № 1</w:t>
      </w:r>
    </w:p>
    <w:p w:rsidR="008B75C3" w:rsidRPr="00AB52A5" w:rsidRDefault="008B75C3" w:rsidP="008B75C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B75C3" w:rsidRPr="00AB52A5" w:rsidRDefault="008B75C3" w:rsidP="008B75C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B52A5">
        <w:rPr>
          <w:rFonts w:ascii="Times New Roman" w:hAnsi="Times New Roman" w:cs="Times New Roman"/>
          <w:sz w:val="24"/>
          <w:szCs w:val="24"/>
        </w:rPr>
        <w:t xml:space="preserve">ТРАНСПОРТНЫЕ СРЕДСТВА; ДВИЖИМОЕ ИМУЩЕСТВО, </w:t>
      </w:r>
      <w:proofErr w:type="gramStart"/>
      <w:r w:rsidRPr="00AB52A5">
        <w:rPr>
          <w:rFonts w:ascii="Times New Roman" w:hAnsi="Times New Roman" w:cs="Times New Roman"/>
          <w:sz w:val="24"/>
          <w:szCs w:val="24"/>
        </w:rPr>
        <w:t>ПЕРВОНАЧАЛЬНАЯ</w:t>
      </w:r>
      <w:proofErr w:type="gramEnd"/>
    </w:p>
    <w:p w:rsidR="008B75C3" w:rsidRPr="00AB52A5" w:rsidRDefault="008B75C3" w:rsidP="008B75C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B52A5">
        <w:rPr>
          <w:rFonts w:ascii="Times New Roman" w:hAnsi="Times New Roman" w:cs="Times New Roman"/>
          <w:sz w:val="24"/>
          <w:szCs w:val="24"/>
        </w:rPr>
        <w:t>СТОИМОСТЬ</w:t>
      </w:r>
      <w:proofErr w:type="gramEnd"/>
      <w:r w:rsidRPr="00AB52A5">
        <w:rPr>
          <w:rFonts w:ascii="Times New Roman" w:hAnsi="Times New Roman" w:cs="Times New Roman"/>
          <w:sz w:val="24"/>
          <w:szCs w:val="24"/>
        </w:rPr>
        <w:t xml:space="preserve"> КОТОРОГО ПРЕВЫШАЕТ 50 ТЫС. РУБЛЕЙ *, И ОСОБО ЦЕННОЕ</w:t>
      </w:r>
    </w:p>
    <w:p w:rsidR="008B75C3" w:rsidRPr="00AB52A5" w:rsidRDefault="008B75C3" w:rsidP="008B75C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B52A5">
        <w:rPr>
          <w:rFonts w:ascii="Times New Roman" w:hAnsi="Times New Roman" w:cs="Times New Roman"/>
          <w:sz w:val="24"/>
          <w:szCs w:val="24"/>
        </w:rPr>
        <w:t>ДВИЖИМОЕ ИМУЩЕСТВО (НЕЗАВИСИМО ОТ ЕГО СТОИМОСТИ)</w:t>
      </w:r>
    </w:p>
    <w:p w:rsidR="008B75C3" w:rsidRPr="00AB52A5" w:rsidRDefault="008B75C3" w:rsidP="008B75C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B75C3" w:rsidRPr="005C3286" w:rsidRDefault="008B75C3" w:rsidP="008B75C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C3286">
        <w:rPr>
          <w:rFonts w:ascii="Times New Roman" w:hAnsi="Times New Roman" w:cs="Times New Roman"/>
          <w:sz w:val="24"/>
          <w:szCs w:val="24"/>
        </w:rPr>
        <w:t xml:space="preserve">Реестровый номер </w:t>
      </w:r>
      <w:r w:rsidR="00AB52A5" w:rsidRPr="0015258C">
        <w:rPr>
          <w:rFonts w:ascii="Times New Roman" w:hAnsi="Times New Roman" w:cs="Times New Roman"/>
          <w:b/>
          <w:sz w:val="24"/>
          <w:szCs w:val="24"/>
          <w:u w:val="single"/>
        </w:rPr>
        <w:t>34081</w:t>
      </w:r>
      <w:r w:rsidR="002E1C7A">
        <w:rPr>
          <w:rFonts w:ascii="Times New Roman" w:hAnsi="Times New Roman" w:cs="Times New Roman"/>
          <w:b/>
          <w:sz w:val="24"/>
          <w:szCs w:val="24"/>
          <w:u w:val="single"/>
        </w:rPr>
        <w:t>8000126</w:t>
      </w:r>
      <w:r w:rsidRPr="005C3286">
        <w:rPr>
          <w:rFonts w:ascii="Times New Roman" w:hAnsi="Times New Roman" w:cs="Times New Roman"/>
          <w:sz w:val="24"/>
          <w:szCs w:val="24"/>
        </w:rPr>
        <w:t xml:space="preserve">                          от </w:t>
      </w:r>
      <w:r w:rsidRPr="008856DC">
        <w:rPr>
          <w:rFonts w:ascii="Times New Roman" w:hAnsi="Times New Roman" w:cs="Times New Roman"/>
          <w:b/>
          <w:sz w:val="24"/>
          <w:szCs w:val="24"/>
        </w:rPr>
        <w:t>"</w:t>
      </w:r>
      <w:r w:rsidRPr="005C3286">
        <w:rPr>
          <w:rFonts w:ascii="Times New Roman" w:hAnsi="Times New Roman" w:cs="Times New Roman"/>
          <w:sz w:val="24"/>
          <w:szCs w:val="24"/>
        </w:rPr>
        <w:t>_</w:t>
      </w:r>
      <w:r w:rsidR="002E1C7A">
        <w:rPr>
          <w:rFonts w:ascii="Times New Roman" w:hAnsi="Times New Roman" w:cs="Times New Roman"/>
          <w:b/>
          <w:sz w:val="24"/>
          <w:szCs w:val="24"/>
        </w:rPr>
        <w:t>23</w:t>
      </w:r>
      <w:r w:rsidRPr="008856DC">
        <w:rPr>
          <w:rFonts w:ascii="Times New Roman" w:hAnsi="Times New Roman" w:cs="Times New Roman"/>
          <w:b/>
          <w:sz w:val="24"/>
          <w:szCs w:val="24"/>
        </w:rPr>
        <w:t xml:space="preserve">__" </w:t>
      </w:r>
      <w:r w:rsidR="002E1C7A">
        <w:rPr>
          <w:rFonts w:ascii="Times New Roman" w:hAnsi="Times New Roman" w:cs="Times New Roman"/>
          <w:b/>
          <w:sz w:val="24"/>
          <w:szCs w:val="24"/>
        </w:rPr>
        <w:t>11</w:t>
      </w:r>
      <w:r w:rsidR="00C94C77" w:rsidRPr="008856DC">
        <w:rPr>
          <w:rFonts w:ascii="Times New Roman" w:hAnsi="Times New Roman" w:cs="Times New Roman"/>
          <w:b/>
          <w:sz w:val="24"/>
          <w:szCs w:val="24"/>
        </w:rPr>
        <w:t>.</w:t>
      </w:r>
      <w:r w:rsidR="008025AA" w:rsidRPr="008856DC">
        <w:rPr>
          <w:rFonts w:ascii="Times New Roman" w:hAnsi="Times New Roman" w:cs="Times New Roman"/>
          <w:b/>
          <w:sz w:val="24"/>
          <w:szCs w:val="24"/>
        </w:rPr>
        <w:t>201</w:t>
      </w:r>
      <w:r w:rsidR="002E1C7A">
        <w:rPr>
          <w:rFonts w:ascii="Times New Roman" w:hAnsi="Times New Roman" w:cs="Times New Roman"/>
          <w:b/>
          <w:sz w:val="24"/>
          <w:szCs w:val="24"/>
        </w:rPr>
        <w:t>5</w:t>
      </w:r>
      <w:r w:rsidRPr="008856D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B75C3" w:rsidRPr="005C3286" w:rsidRDefault="008B75C3" w:rsidP="008B75C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C3286">
        <w:rPr>
          <w:rFonts w:ascii="Times New Roman" w:hAnsi="Times New Roman" w:cs="Times New Roman"/>
          <w:sz w:val="24"/>
          <w:szCs w:val="24"/>
        </w:rPr>
        <w:t xml:space="preserve">Государственный регистрационный знак ___________                от   "__" _________ ____ </w:t>
      </w:r>
      <w:proofErr w:type="gramStart"/>
      <w:r w:rsidRPr="005C328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C3286">
        <w:rPr>
          <w:rFonts w:ascii="Times New Roman" w:hAnsi="Times New Roman" w:cs="Times New Roman"/>
          <w:sz w:val="24"/>
          <w:szCs w:val="24"/>
        </w:rPr>
        <w:t>.</w:t>
      </w:r>
    </w:p>
    <w:p w:rsidR="008B75C3" w:rsidRPr="005C3286" w:rsidRDefault="008B75C3" w:rsidP="008B75C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C3286">
        <w:rPr>
          <w:rFonts w:ascii="Times New Roman" w:hAnsi="Times New Roman" w:cs="Times New Roman"/>
          <w:sz w:val="24"/>
          <w:szCs w:val="24"/>
        </w:rPr>
        <w:t>Инвентарный номер _</w:t>
      </w:r>
      <w:r w:rsidRPr="0015258C">
        <w:rPr>
          <w:rFonts w:ascii="Times New Roman" w:hAnsi="Times New Roman" w:cs="Times New Roman"/>
          <w:b/>
          <w:sz w:val="24"/>
          <w:szCs w:val="24"/>
          <w:u w:val="single"/>
        </w:rPr>
        <w:t>143319020003476</w:t>
      </w:r>
      <w:r w:rsidRPr="005C328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8B75C3" w:rsidRPr="005C3286" w:rsidRDefault="008B75C3" w:rsidP="008B75C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C3286">
        <w:rPr>
          <w:rFonts w:ascii="Times New Roman" w:hAnsi="Times New Roman" w:cs="Times New Roman"/>
          <w:sz w:val="24"/>
          <w:szCs w:val="24"/>
        </w:rPr>
        <w:lastRenderedPageBreak/>
        <w:t xml:space="preserve">Наименование </w:t>
      </w:r>
      <w:proofErr w:type="spellStart"/>
      <w:r w:rsidRPr="005C3286">
        <w:rPr>
          <w:rFonts w:ascii="Times New Roman" w:hAnsi="Times New Roman" w:cs="Times New Roman"/>
          <w:sz w:val="24"/>
          <w:szCs w:val="24"/>
        </w:rPr>
        <w:t>_</w:t>
      </w:r>
      <w:r w:rsidRPr="0015258C">
        <w:rPr>
          <w:rFonts w:ascii="Times New Roman" w:hAnsi="Times New Roman" w:cs="Times New Roman"/>
          <w:b/>
          <w:sz w:val="24"/>
          <w:szCs w:val="24"/>
          <w:u w:val="single"/>
        </w:rPr>
        <w:t>Система</w:t>
      </w:r>
      <w:proofErr w:type="spellEnd"/>
      <w:r w:rsidRPr="0015258C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втоматической сигнализации и оповещения о </w:t>
      </w:r>
      <w:proofErr w:type="spellStart"/>
      <w:r w:rsidRPr="0015258C">
        <w:rPr>
          <w:rFonts w:ascii="Times New Roman" w:hAnsi="Times New Roman" w:cs="Times New Roman"/>
          <w:b/>
          <w:sz w:val="24"/>
          <w:szCs w:val="24"/>
          <w:u w:val="single"/>
        </w:rPr>
        <w:t>пожаре</w:t>
      </w:r>
      <w:r w:rsidRPr="005C3286">
        <w:rPr>
          <w:rFonts w:ascii="Times New Roman" w:hAnsi="Times New Roman" w:cs="Times New Roman"/>
          <w:sz w:val="24"/>
          <w:szCs w:val="24"/>
        </w:rPr>
        <w:t>______</w:t>
      </w:r>
      <w:proofErr w:type="spellEnd"/>
      <w:r w:rsidRPr="005C3286">
        <w:rPr>
          <w:rFonts w:ascii="Times New Roman" w:hAnsi="Times New Roman" w:cs="Times New Roman"/>
          <w:sz w:val="24"/>
          <w:szCs w:val="24"/>
        </w:rPr>
        <w:t>,</w:t>
      </w:r>
    </w:p>
    <w:p w:rsidR="008B75C3" w:rsidRPr="005C3286" w:rsidRDefault="008B75C3" w:rsidP="008B75C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C3286">
        <w:rPr>
          <w:rFonts w:ascii="Times New Roman" w:hAnsi="Times New Roman" w:cs="Times New Roman"/>
          <w:sz w:val="24"/>
          <w:szCs w:val="24"/>
        </w:rPr>
        <w:t>Год выпуска _</w:t>
      </w:r>
      <w:r w:rsidRPr="008856DC">
        <w:rPr>
          <w:rFonts w:ascii="Times New Roman" w:hAnsi="Times New Roman" w:cs="Times New Roman"/>
          <w:b/>
          <w:sz w:val="24"/>
          <w:szCs w:val="24"/>
          <w:u w:val="single"/>
        </w:rPr>
        <w:t>29.09.2011г</w:t>
      </w:r>
      <w:r w:rsidRPr="005C3286">
        <w:rPr>
          <w:rFonts w:ascii="Times New Roman" w:hAnsi="Times New Roman" w:cs="Times New Roman"/>
          <w:sz w:val="24"/>
          <w:szCs w:val="24"/>
        </w:rPr>
        <w:t>____,</w:t>
      </w:r>
    </w:p>
    <w:p w:rsidR="008B75C3" w:rsidRPr="005C3286" w:rsidRDefault="008B75C3" w:rsidP="008B75C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C3286">
        <w:rPr>
          <w:rFonts w:ascii="Times New Roman" w:hAnsi="Times New Roman" w:cs="Times New Roman"/>
          <w:sz w:val="24"/>
          <w:szCs w:val="24"/>
        </w:rPr>
        <w:t xml:space="preserve">Вид </w:t>
      </w:r>
      <w:hyperlink r:id="rId7" w:history="1">
        <w:r w:rsidRPr="005C3286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**</w:t>
        </w:r>
      </w:hyperlink>
      <w:r w:rsidRPr="005C328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,</w:t>
      </w:r>
    </w:p>
    <w:p w:rsidR="008B75C3" w:rsidRPr="005C3286" w:rsidRDefault="008B75C3" w:rsidP="008B75C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C3286">
        <w:rPr>
          <w:rFonts w:ascii="Times New Roman" w:hAnsi="Times New Roman" w:cs="Times New Roman"/>
          <w:sz w:val="24"/>
          <w:szCs w:val="24"/>
        </w:rPr>
        <w:t xml:space="preserve">Документ - основание отнесения объекта к особо </w:t>
      </w:r>
      <w:proofErr w:type="gramStart"/>
      <w:r w:rsidRPr="005C3286">
        <w:rPr>
          <w:rFonts w:ascii="Times New Roman" w:hAnsi="Times New Roman" w:cs="Times New Roman"/>
          <w:sz w:val="24"/>
          <w:szCs w:val="24"/>
        </w:rPr>
        <w:t>ценному</w:t>
      </w:r>
      <w:proofErr w:type="gramEnd"/>
      <w:r w:rsidRPr="005C3286">
        <w:rPr>
          <w:rFonts w:ascii="Times New Roman" w:hAnsi="Times New Roman" w:cs="Times New Roman"/>
          <w:sz w:val="24"/>
          <w:szCs w:val="24"/>
        </w:rPr>
        <w:t>:</w:t>
      </w:r>
    </w:p>
    <w:p w:rsidR="008B75C3" w:rsidRPr="005C3286" w:rsidRDefault="00146B4A" w:rsidP="008B75C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5258C">
        <w:rPr>
          <w:rFonts w:ascii="Times New Roman" w:hAnsi="Times New Roman" w:cs="Times New Roman"/>
          <w:b/>
          <w:sz w:val="24"/>
          <w:szCs w:val="24"/>
        </w:rPr>
        <w:t xml:space="preserve">распоряжение № </w:t>
      </w:r>
      <w:r>
        <w:rPr>
          <w:rFonts w:ascii="Times New Roman" w:hAnsi="Times New Roman" w:cs="Times New Roman"/>
          <w:b/>
          <w:sz w:val="24"/>
          <w:szCs w:val="24"/>
        </w:rPr>
        <w:t>177</w:t>
      </w:r>
      <w:r w:rsidRPr="0015258C">
        <w:rPr>
          <w:rFonts w:ascii="Times New Roman" w:hAnsi="Times New Roman" w:cs="Times New Roman"/>
          <w:b/>
          <w:sz w:val="24"/>
          <w:szCs w:val="24"/>
        </w:rPr>
        <w:t xml:space="preserve"> –</w:t>
      </w:r>
      <w:proofErr w:type="spellStart"/>
      <w:proofErr w:type="gramStart"/>
      <w:r w:rsidRPr="0015258C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15258C">
        <w:rPr>
          <w:rFonts w:ascii="Times New Roman" w:hAnsi="Times New Roman" w:cs="Times New Roman"/>
          <w:b/>
          <w:sz w:val="24"/>
          <w:szCs w:val="24"/>
        </w:rPr>
        <w:t xml:space="preserve">  от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15258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15258C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5258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дми</w:t>
      </w:r>
      <w:r>
        <w:rPr>
          <w:rFonts w:ascii="Times New Roman" w:hAnsi="Times New Roman" w:cs="Times New Roman"/>
          <w:sz w:val="24"/>
          <w:szCs w:val="24"/>
        </w:rPr>
        <w:t xml:space="preserve">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ов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8B75C3" w:rsidRPr="005C3286" w:rsidRDefault="008B75C3" w:rsidP="008B75C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C3286">
        <w:rPr>
          <w:rFonts w:ascii="Times New Roman" w:hAnsi="Times New Roman" w:cs="Times New Roman"/>
          <w:sz w:val="24"/>
          <w:szCs w:val="24"/>
        </w:rPr>
        <w:t>Источник приобретения (для бюджетных и автономных учреждений):</w:t>
      </w:r>
    </w:p>
    <w:p w:rsidR="008B75C3" w:rsidRPr="00AB52A5" w:rsidRDefault="008B75C3" w:rsidP="008B75C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B52A5">
        <w:rPr>
          <w:rFonts w:ascii="Times New Roman" w:hAnsi="Times New Roman" w:cs="Times New Roman"/>
          <w:sz w:val="24"/>
          <w:szCs w:val="24"/>
        </w:rPr>
        <w:t>________</w:t>
      </w:r>
      <w:r w:rsidR="00146B4A">
        <w:rPr>
          <w:rFonts w:ascii="Times New Roman" w:hAnsi="Times New Roman" w:cs="Times New Roman"/>
          <w:sz w:val="24"/>
          <w:szCs w:val="24"/>
        </w:rPr>
        <w:t>бюджетные</w:t>
      </w:r>
      <w:proofErr w:type="spellEnd"/>
      <w:r w:rsidR="00146B4A">
        <w:rPr>
          <w:rFonts w:ascii="Times New Roman" w:hAnsi="Times New Roman" w:cs="Times New Roman"/>
          <w:sz w:val="24"/>
          <w:szCs w:val="24"/>
        </w:rPr>
        <w:t xml:space="preserve"> средства</w:t>
      </w:r>
      <w:r w:rsidRPr="00AB52A5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B75C3" w:rsidRPr="005C3286" w:rsidRDefault="008B75C3" w:rsidP="008B75C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AB52A5">
        <w:rPr>
          <w:rFonts w:ascii="Times New Roman" w:hAnsi="Times New Roman" w:cs="Times New Roman"/>
          <w:sz w:val="24"/>
          <w:szCs w:val="24"/>
        </w:rPr>
        <w:t xml:space="preserve">Правообладатель </w:t>
      </w:r>
      <w:r w:rsidR="005C3286" w:rsidRPr="0015258C">
        <w:rPr>
          <w:rFonts w:ascii="Times New Roman" w:hAnsi="Times New Roman" w:cs="Times New Roman"/>
          <w:b/>
          <w:sz w:val="24"/>
          <w:szCs w:val="24"/>
          <w:u w:val="single"/>
        </w:rPr>
        <w:t>МБДОУ Иловлинский детский сад «Солнышко»</w:t>
      </w:r>
    </w:p>
    <w:p w:rsidR="008B75C3" w:rsidRPr="00AB52A5" w:rsidRDefault="008B75C3" w:rsidP="008B75C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B52A5"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8B75C3" w:rsidRPr="00AB52A5" w:rsidRDefault="008B75C3" w:rsidP="008B75C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B52A5">
        <w:rPr>
          <w:rFonts w:ascii="Times New Roman" w:hAnsi="Times New Roman" w:cs="Times New Roman"/>
          <w:sz w:val="24"/>
          <w:szCs w:val="24"/>
        </w:rPr>
        <w:t xml:space="preserve">права  собственности </w:t>
      </w:r>
      <w:proofErr w:type="spellStart"/>
      <w:r w:rsidRPr="00AB52A5">
        <w:rPr>
          <w:rFonts w:ascii="Times New Roman" w:hAnsi="Times New Roman" w:cs="Times New Roman"/>
          <w:sz w:val="24"/>
          <w:szCs w:val="24"/>
        </w:rPr>
        <w:t>Иловлинского</w:t>
      </w:r>
      <w:proofErr w:type="spellEnd"/>
      <w:r w:rsidRPr="00AB52A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146B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5C3" w:rsidRPr="00AB52A5" w:rsidRDefault="008B75C3" w:rsidP="008B75C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B52A5">
        <w:rPr>
          <w:rFonts w:ascii="Times New Roman" w:hAnsi="Times New Roman" w:cs="Times New Roman"/>
          <w:sz w:val="24"/>
          <w:szCs w:val="24"/>
        </w:rPr>
        <w:t xml:space="preserve">права </w:t>
      </w:r>
      <w:proofErr w:type="spellStart"/>
      <w:r w:rsidRPr="00AB52A5">
        <w:rPr>
          <w:rFonts w:ascii="Times New Roman" w:hAnsi="Times New Roman" w:cs="Times New Roman"/>
          <w:sz w:val="24"/>
          <w:szCs w:val="24"/>
        </w:rPr>
        <w:t>___</w:t>
      </w:r>
      <w:r w:rsidR="00146B4A">
        <w:rPr>
          <w:rFonts w:ascii="Times New Roman" w:hAnsi="Times New Roman" w:cs="Times New Roman"/>
          <w:sz w:val="24"/>
          <w:szCs w:val="24"/>
        </w:rPr>
        <w:t>оперативного</w:t>
      </w:r>
      <w:proofErr w:type="spellEnd"/>
      <w:r w:rsidR="00146B4A">
        <w:rPr>
          <w:rFonts w:ascii="Times New Roman" w:hAnsi="Times New Roman" w:cs="Times New Roman"/>
          <w:sz w:val="24"/>
          <w:szCs w:val="24"/>
        </w:rPr>
        <w:t xml:space="preserve"> управления </w:t>
      </w:r>
      <w:proofErr w:type="gramStart"/>
      <w:r w:rsidR="00146B4A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="00146B4A">
        <w:rPr>
          <w:rFonts w:ascii="Times New Roman" w:hAnsi="Times New Roman" w:cs="Times New Roman"/>
          <w:sz w:val="24"/>
          <w:szCs w:val="24"/>
        </w:rPr>
        <w:t xml:space="preserve">аспоряжение администрации </w:t>
      </w:r>
      <w:proofErr w:type="spellStart"/>
      <w:r w:rsidR="00146B4A">
        <w:rPr>
          <w:rFonts w:ascii="Times New Roman" w:hAnsi="Times New Roman" w:cs="Times New Roman"/>
          <w:sz w:val="24"/>
          <w:szCs w:val="24"/>
        </w:rPr>
        <w:t>Иловлинского</w:t>
      </w:r>
      <w:proofErr w:type="spellEnd"/>
      <w:r w:rsidR="00146B4A">
        <w:rPr>
          <w:rFonts w:ascii="Times New Roman" w:hAnsi="Times New Roman" w:cs="Times New Roman"/>
          <w:sz w:val="24"/>
          <w:szCs w:val="24"/>
        </w:rPr>
        <w:t xml:space="preserve"> муниципального района от 02.04.2012 №46-п</w:t>
      </w:r>
    </w:p>
    <w:p w:rsidR="008B75C3" w:rsidRPr="00AB52A5" w:rsidRDefault="008B75C3" w:rsidP="008B75C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B52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8B75C3" w:rsidRPr="00AB52A5" w:rsidRDefault="008B75C3" w:rsidP="008B75C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B52A5"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_____</w:t>
      </w:r>
    </w:p>
    <w:p w:rsidR="008B75C3" w:rsidRPr="00AB52A5" w:rsidRDefault="008B75C3" w:rsidP="008B75C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B52A5"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, с которым связан объект</w:t>
      </w:r>
    </w:p>
    <w:p w:rsidR="008B75C3" w:rsidRPr="00AB52A5" w:rsidRDefault="008B75C3" w:rsidP="008B75C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B52A5">
        <w:rPr>
          <w:rFonts w:ascii="Times New Roman" w:hAnsi="Times New Roman" w:cs="Times New Roman"/>
          <w:sz w:val="24"/>
          <w:szCs w:val="24"/>
        </w:rPr>
        <w:t>движимого имущества _______________________________________________________</w:t>
      </w:r>
    </w:p>
    <w:p w:rsidR="008B75C3" w:rsidRPr="00AB52A5" w:rsidRDefault="008B75C3" w:rsidP="008B75C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B52A5"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8B75C3" w:rsidRPr="00AB52A5" w:rsidRDefault="008B75C3" w:rsidP="008B75C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B52A5">
        <w:rPr>
          <w:rFonts w:ascii="Times New Roman" w:hAnsi="Times New Roman" w:cs="Times New Roman"/>
          <w:sz w:val="24"/>
          <w:szCs w:val="24"/>
        </w:rPr>
        <w:t>первоначальная ___</w:t>
      </w:r>
      <w:r w:rsidRPr="0015258C">
        <w:rPr>
          <w:rFonts w:ascii="Times New Roman" w:hAnsi="Times New Roman" w:cs="Times New Roman"/>
          <w:b/>
          <w:sz w:val="24"/>
          <w:szCs w:val="24"/>
          <w:u w:val="single"/>
        </w:rPr>
        <w:t>83,0</w:t>
      </w:r>
      <w:r w:rsidRPr="00AB52A5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8B75C3" w:rsidRPr="00AB52A5" w:rsidRDefault="008B75C3" w:rsidP="008B75C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AB52A5">
        <w:rPr>
          <w:rFonts w:ascii="Times New Roman" w:hAnsi="Times New Roman" w:cs="Times New Roman"/>
          <w:sz w:val="24"/>
          <w:szCs w:val="24"/>
        </w:rPr>
        <w:t>остаточная</w:t>
      </w:r>
      <w:proofErr w:type="gramEnd"/>
      <w:r w:rsidRPr="00AB52A5">
        <w:rPr>
          <w:rFonts w:ascii="Times New Roman" w:hAnsi="Times New Roman" w:cs="Times New Roman"/>
          <w:sz w:val="24"/>
          <w:szCs w:val="24"/>
        </w:rPr>
        <w:t xml:space="preserve"> _____</w:t>
      </w:r>
      <w:r w:rsidR="008201A7">
        <w:rPr>
          <w:rFonts w:ascii="Times New Roman" w:hAnsi="Times New Roman" w:cs="Times New Roman"/>
          <w:b/>
          <w:sz w:val="24"/>
          <w:szCs w:val="24"/>
          <w:u w:val="single"/>
        </w:rPr>
        <w:t xml:space="preserve">31,1 </w:t>
      </w:r>
      <w:r w:rsidR="001C38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B52A5">
        <w:rPr>
          <w:rFonts w:ascii="Times New Roman" w:hAnsi="Times New Roman" w:cs="Times New Roman"/>
          <w:sz w:val="24"/>
          <w:szCs w:val="24"/>
        </w:rPr>
        <w:t xml:space="preserve">на </w:t>
      </w:r>
      <w:r w:rsidR="009B5894">
        <w:rPr>
          <w:rFonts w:ascii="Times New Roman" w:hAnsi="Times New Roman" w:cs="Times New Roman"/>
          <w:sz w:val="24"/>
          <w:szCs w:val="24"/>
        </w:rPr>
        <w:t>01</w:t>
      </w:r>
      <w:r w:rsidR="002B10E8">
        <w:rPr>
          <w:rFonts w:ascii="Times New Roman" w:hAnsi="Times New Roman" w:cs="Times New Roman"/>
          <w:sz w:val="24"/>
          <w:szCs w:val="24"/>
        </w:rPr>
        <w:t>.</w:t>
      </w:r>
      <w:r w:rsidR="009B5894">
        <w:rPr>
          <w:rFonts w:ascii="Times New Roman" w:hAnsi="Times New Roman" w:cs="Times New Roman"/>
          <w:sz w:val="24"/>
          <w:szCs w:val="24"/>
        </w:rPr>
        <w:t>0</w:t>
      </w:r>
      <w:r w:rsidR="00DA0820">
        <w:rPr>
          <w:rFonts w:ascii="Times New Roman" w:hAnsi="Times New Roman" w:cs="Times New Roman"/>
          <w:sz w:val="24"/>
          <w:szCs w:val="24"/>
        </w:rPr>
        <w:t>1</w:t>
      </w:r>
      <w:r w:rsidR="002B10E8">
        <w:rPr>
          <w:rFonts w:ascii="Times New Roman" w:hAnsi="Times New Roman" w:cs="Times New Roman"/>
          <w:sz w:val="24"/>
          <w:szCs w:val="24"/>
        </w:rPr>
        <w:t>.</w:t>
      </w:r>
      <w:r w:rsidR="009B5894">
        <w:rPr>
          <w:rFonts w:ascii="Times New Roman" w:hAnsi="Times New Roman" w:cs="Times New Roman"/>
          <w:sz w:val="24"/>
          <w:szCs w:val="24"/>
        </w:rPr>
        <w:t>201</w:t>
      </w:r>
      <w:r w:rsidR="008201A7">
        <w:rPr>
          <w:rFonts w:ascii="Times New Roman" w:hAnsi="Times New Roman" w:cs="Times New Roman"/>
          <w:sz w:val="24"/>
          <w:szCs w:val="24"/>
        </w:rPr>
        <w:t>8</w:t>
      </w:r>
      <w:r w:rsidRPr="00AB52A5">
        <w:rPr>
          <w:rFonts w:ascii="Times New Roman" w:hAnsi="Times New Roman" w:cs="Times New Roman"/>
          <w:sz w:val="24"/>
          <w:szCs w:val="24"/>
        </w:rPr>
        <w:t>г.</w:t>
      </w:r>
    </w:p>
    <w:p w:rsidR="008B75C3" w:rsidRPr="00AB52A5" w:rsidRDefault="008B75C3" w:rsidP="008B75C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B52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75C3" w:rsidRPr="00AB52A5" w:rsidRDefault="008B75C3" w:rsidP="008B75C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B52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наименование иного вида стоимости)</w:t>
      </w:r>
    </w:p>
    <w:p w:rsidR="008B75C3" w:rsidRPr="00AB52A5" w:rsidRDefault="008B75C3" w:rsidP="008B75C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B52A5"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8B75C3" w:rsidRPr="00AB52A5" w:rsidRDefault="008B75C3" w:rsidP="008B75C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B52A5"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____</w:t>
      </w:r>
    </w:p>
    <w:p w:rsidR="008B75C3" w:rsidRPr="00AB52A5" w:rsidRDefault="008B75C3" w:rsidP="008B75C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B52A5"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___</w:t>
      </w:r>
    </w:p>
    <w:p w:rsidR="008B75C3" w:rsidRPr="00AB52A5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B52A5">
        <w:rPr>
          <w:rFonts w:ascii="Times New Roman" w:hAnsi="Times New Roman" w:cs="Times New Roman"/>
          <w:sz w:val="24"/>
          <w:szCs w:val="24"/>
        </w:rPr>
        <w:t xml:space="preserve">Руководитель            ________________       Г.А.Парамонова </w:t>
      </w:r>
    </w:p>
    <w:p w:rsidR="008B75C3" w:rsidRPr="00AB52A5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B52A5">
        <w:rPr>
          <w:rFonts w:ascii="Times New Roman" w:hAnsi="Times New Roman" w:cs="Times New Roman"/>
          <w:sz w:val="24"/>
          <w:szCs w:val="24"/>
        </w:rPr>
        <w:t xml:space="preserve">Главный бухгалтер   ________________      </w:t>
      </w:r>
      <w:r w:rsidR="00B108B0">
        <w:rPr>
          <w:rFonts w:ascii="Times New Roman" w:hAnsi="Times New Roman" w:cs="Times New Roman"/>
          <w:sz w:val="24"/>
          <w:szCs w:val="24"/>
        </w:rPr>
        <w:t>Е.А.Скоробогатова</w:t>
      </w:r>
    </w:p>
    <w:p w:rsidR="008B75C3" w:rsidRPr="00AB52A5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B52A5">
        <w:rPr>
          <w:rFonts w:ascii="Times New Roman" w:hAnsi="Times New Roman" w:cs="Times New Roman"/>
          <w:sz w:val="24"/>
          <w:szCs w:val="24"/>
        </w:rPr>
        <w:t>м.п.</w:t>
      </w:r>
    </w:p>
    <w:p w:rsidR="008B75C3" w:rsidRPr="00AB52A5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760D8" w:rsidRDefault="00E760D8" w:rsidP="00E760D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B75C3" w:rsidRPr="00AB52A5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B75C3" w:rsidRPr="00AB52A5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B52A5">
        <w:rPr>
          <w:rFonts w:ascii="Times New Roman" w:hAnsi="Times New Roman" w:cs="Times New Roman"/>
          <w:sz w:val="24"/>
          <w:szCs w:val="24"/>
        </w:rPr>
        <w:lastRenderedPageBreak/>
        <w:t xml:space="preserve">    Карту  проверил  специалист  отдела  по  управлению   муниципальным  имуществом и землепользованию администрации </w:t>
      </w:r>
      <w:proofErr w:type="spellStart"/>
      <w:r w:rsidRPr="00AB52A5">
        <w:rPr>
          <w:rFonts w:ascii="Times New Roman" w:hAnsi="Times New Roman" w:cs="Times New Roman"/>
          <w:sz w:val="24"/>
          <w:szCs w:val="24"/>
        </w:rPr>
        <w:t>Иловлинского</w:t>
      </w:r>
      <w:proofErr w:type="spellEnd"/>
      <w:r w:rsidRPr="00AB52A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8B75C3" w:rsidRPr="00AB52A5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B75C3" w:rsidRPr="00AB52A5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B52A5">
        <w:rPr>
          <w:rFonts w:ascii="Times New Roman" w:hAnsi="Times New Roman" w:cs="Times New Roman"/>
          <w:sz w:val="24"/>
          <w:szCs w:val="24"/>
        </w:rPr>
        <w:t>_____________________ _________________ __________________________________</w:t>
      </w:r>
    </w:p>
    <w:p w:rsidR="008B75C3" w:rsidRPr="00AB52A5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B52A5">
        <w:rPr>
          <w:rFonts w:ascii="Times New Roman" w:hAnsi="Times New Roman" w:cs="Times New Roman"/>
          <w:sz w:val="24"/>
          <w:szCs w:val="24"/>
        </w:rPr>
        <w:t xml:space="preserve">                   (должность)                            (подпись)                                (инициалы, фамилия)</w:t>
      </w:r>
    </w:p>
    <w:p w:rsidR="008B75C3" w:rsidRPr="00AB52A5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B52A5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AB52A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B52A5">
        <w:rPr>
          <w:rFonts w:ascii="Times New Roman" w:hAnsi="Times New Roman" w:cs="Times New Roman"/>
          <w:sz w:val="24"/>
          <w:szCs w:val="24"/>
        </w:rPr>
        <w:t>.</w:t>
      </w:r>
    </w:p>
    <w:p w:rsidR="008B75C3" w:rsidRPr="00AB52A5" w:rsidRDefault="008B75C3" w:rsidP="008B7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B75C3" w:rsidRPr="009651B3" w:rsidRDefault="008B75C3" w:rsidP="008B75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B52A5">
        <w:rPr>
          <w:rFonts w:ascii="Times New Roman" w:hAnsi="Times New Roman" w:cs="Times New Roman"/>
          <w:sz w:val="24"/>
          <w:szCs w:val="24"/>
        </w:rPr>
        <w:t xml:space="preserve">* </w:t>
      </w:r>
      <w:r w:rsidRPr="009651B3">
        <w:rPr>
          <w:rFonts w:ascii="Times New Roman" w:hAnsi="Times New Roman" w:cs="Times New Roman"/>
          <w:sz w:val="20"/>
          <w:szCs w:val="20"/>
        </w:rPr>
        <w:t>К  такому  движимому  имуществу  не  относятся  акции  и  доли  (вклады),</w:t>
      </w:r>
    </w:p>
    <w:p w:rsidR="008B75C3" w:rsidRPr="009651B3" w:rsidRDefault="008B75C3" w:rsidP="008B75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9651B3">
        <w:rPr>
          <w:rFonts w:ascii="Times New Roman" w:hAnsi="Times New Roman" w:cs="Times New Roman"/>
          <w:sz w:val="20"/>
          <w:szCs w:val="20"/>
        </w:rPr>
        <w:t>являющиеся</w:t>
      </w:r>
      <w:proofErr w:type="gramEnd"/>
      <w:r w:rsidRPr="009651B3">
        <w:rPr>
          <w:rFonts w:ascii="Times New Roman" w:hAnsi="Times New Roman" w:cs="Times New Roman"/>
          <w:sz w:val="20"/>
          <w:szCs w:val="20"/>
        </w:rPr>
        <w:t xml:space="preserve"> самостоятельными объектами учета.</w:t>
      </w:r>
    </w:p>
    <w:p w:rsidR="008B75C3" w:rsidRPr="009651B3" w:rsidRDefault="008B75C3" w:rsidP="008B75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651B3">
        <w:rPr>
          <w:rFonts w:ascii="Times New Roman" w:hAnsi="Times New Roman" w:cs="Times New Roman"/>
          <w:sz w:val="20"/>
          <w:szCs w:val="20"/>
        </w:rPr>
        <w:t>** Заполняется бюджетными и автономными учреждениями</w:t>
      </w:r>
    </w:p>
    <w:p w:rsidR="008B75C3" w:rsidRDefault="008B75C3" w:rsidP="008B75C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46B4A" w:rsidRPr="00AB52A5" w:rsidRDefault="00146B4A" w:rsidP="008B75C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B75C3" w:rsidRPr="008856DC" w:rsidRDefault="008B75C3" w:rsidP="008B75C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8856DC">
        <w:rPr>
          <w:rFonts w:ascii="Times New Roman" w:hAnsi="Times New Roman" w:cs="Times New Roman"/>
          <w:b/>
          <w:sz w:val="24"/>
          <w:szCs w:val="24"/>
        </w:rPr>
        <w:t>КАРТА ОБЪЕКТА УЧЕТА № 2</w:t>
      </w:r>
    </w:p>
    <w:p w:rsidR="008B75C3" w:rsidRPr="00AB52A5" w:rsidRDefault="008B75C3" w:rsidP="008B75C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B52A5">
        <w:rPr>
          <w:rFonts w:ascii="Times New Roman" w:hAnsi="Times New Roman" w:cs="Times New Roman"/>
          <w:sz w:val="24"/>
          <w:szCs w:val="24"/>
        </w:rPr>
        <w:t xml:space="preserve">ТРАНСПОРТНЫЕ СРЕДСТВА; ДВИЖИМОЕ ИМУЩЕСТВО, </w:t>
      </w:r>
      <w:proofErr w:type="gramStart"/>
      <w:r w:rsidRPr="00AB52A5">
        <w:rPr>
          <w:rFonts w:ascii="Times New Roman" w:hAnsi="Times New Roman" w:cs="Times New Roman"/>
          <w:sz w:val="24"/>
          <w:szCs w:val="24"/>
        </w:rPr>
        <w:t>ПЕРВОНАЧАЛЬНАЯ</w:t>
      </w:r>
      <w:proofErr w:type="gramEnd"/>
    </w:p>
    <w:p w:rsidR="008B75C3" w:rsidRPr="00AB52A5" w:rsidRDefault="008B75C3" w:rsidP="008B75C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B52A5">
        <w:rPr>
          <w:rFonts w:ascii="Times New Roman" w:hAnsi="Times New Roman" w:cs="Times New Roman"/>
          <w:sz w:val="24"/>
          <w:szCs w:val="24"/>
        </w:rPr>
        <w:t>СТОИМОСТЬ</w:t>
      </w:r>
      <w:proofErr w:type="gramEnd"/>
      <w:r w:rsidRPr="00AB52A5">
        <w:rPr>
          <w:rFonts w:ascii="Times New Roman" w:hAnsi="Times New Roman" w:cs="Times New Roman"/>
          <w:sz w:val="24"/>
          <w:szCs w:val="24"/>
        </w:rPr>
        <w:t xml:space="preserve"> КОТОРОГО ПРЕВЫШАЕТ 50 ТЫС. РУБЛЕЙ *, И ОСОБО ЦЕННОЕ</w:t>
      </w:r>
    </w:p>
    <w:p w:rsidR="008B75C3" w:rsidRPr="00AB52A5" w:rsidRDefault="008B75C3" w:rsidP="008B75C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B52A5">
        <w:rPr>
          <w:rFonts w:ascii="Times New Roman" w:hAnsi="Times New Roman" w:cs="Times New Roman"/>
          <w:sz w:val="24"/>
          <w:szCs w:val="24"/>
        </w:rPr>
        <w:t>ДВИЖИМОЕ ИМУЩЕСТВО (НЕЗАВИСИМО ОТ ЕГО СТОИМОСТИ)</w:t>
      </w:r>
    </w:p>
    <w:p w:rsidR="008B75C3" w:rsidRPr="00AB52A5" w:rsidRDefault="008B75C3" w:rsidP="008B75C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B75C3" w:rsidRPr="00AB52A5" w:rsidRDefault="008B75C3" w:rsidP="008B75C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B52A5">
        <w:rPr>
          <w:rFonts w:ascii="Times New Roman" w:hAnsi="Times New Roman" w:cs="Times New Roman"/>
          <w:sz w:val="24"/>
          <w:szCs w:val="24"/>
        </w:rPr>
        <w:t xml:space="preserve">Реестровый номер </w:t>
      </w:r>
      <w:r w:rsidR="00A42666" w:rsidRPr="0015258C">
        <w:rPr>
          <w:rFonts w:ascii="Times New Roman" w:hAnsi="Times New Roman" w:cs="Times New Roman"/>
          <w:b/>
          <w:sz w:val="24"/>
          <w:szCs w:val="24"/>
        </w:rPr>
        <w:t>34081</w:t>
      </w:r>
      <w:r w:rsidR="00DE0AA3">
        <w:rPr>
          <w:rFonts w:ascii="Times New Roman" w:hAnsi="Times New Roman" w:cs="Times New Roman"/>
          <w:b/>
          <w:sz w:val="24"/>
          <w:szCs w:val="24"/>
        </w:rPr>
        <w:t>8000127</w:t>
      </w:r>
      <w:r w:rsidRPr="00AB52A5">
        <w:rPr>
          <w:rFonts w:ascii="Times New Roman" w:hAnsi="Times New Roman" w:cs="Times New Roman"/>
          <w:sz w:val="24"/>
          <w:szCs w:val="24"/>
        </w:rPr>
        <w:t xml:space="preserve">                                        от "</w:t>
      </w:r>
      <w:r w:rsidR="00DE0AA3">
        <w:rPr>
          <w:rFonts w:ascii="Times New Roman" w:hAnsi="Times New Roman" w:cs="Times New Roman"/>
          <w:sz w:val="24"/>
          <w:szCs w:val="24"/>
        </w:rPr>
        <w:t>23</w:t>
      </w:r>
      <w:r w:rsidRPr="00AB52A5">
        <w:rPr>
          <w:rFonts w:ascii="Times New Roman" w:hAnsi="Times New Roman" w:cs="Times New Roman"/>
          <w:sz w:val="24"/>
          <w:szCs w:val="24"/>
        </w:rPr>
        <w:t xml:space="preserve">" </w:t>
      </w:r>
      <w:r w:rsidR="00DE0AA3">
        <w:rPr>
          <w:rFonts w:ascii="Times New Roman" w:hAnsi="Times New Roman" w:cs="Times New Roman"/>
          <w:sz w:val="24"/>
          <w:szCs w:val="24"/>
        </w:rPr>
        <w:t>11. 2015</w:t>
      </w:r>
      <w:r w:rsidRPr="00AB52A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B75C3" w:rsidRPr="00AB52A5" w:rsidRDefault="008B75C3" w:rsidP="008B75C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B52A5">
        <w:rPr>
          <w:rFonts w:ascii="Times New Roman" w:hAnsi="Times New Roman" w:cs="Times New Roman"/>
          <w:sz w:val="24"/>
          <w:szCs w:val="24"/>
        </w:rPr>
        <w:t xml:space="preserve">Государственный регистрационный знак ___________                от   "__" _________ ____ </w:t>
      </w:r>
      <w:proofErr w:type="gramStart"/>
      <w:r w:rsidRPr="00AB52A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B52A5">
        <w:rPr>
          <w:rFonts w:ascii="Times New Roman" w:hAnsi="Times New Roman" w:cs="Times New Roman"/>
          <w:sz w:val="24"/>
          <w:szCs w:val="24"/>
        </w:rPr>
        <w:t>.</w:t>
      </w:r>
    </w:p>
    <w:p w:rsidR="008B75C3" w:rsidRPr="00AB52A5" w:rsidRDefault="008B75C3" w:rsidP="008B75C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B52A5">
        <w:rPr>
          <w:rFonts w:ascii="Times New Roman" w:hAnsi="Times New Roman" w:cs="Times New Roman"/>
          <w:sz w:val="24"/>
          <w:szCs w:val="24"/>
        </w:rPr>
        <w:t>Инвентарный номер _</w:t>
      </w:r>
      <w:r w:rsidRPr="0015258C">
        <w:rPr>
          <w:rFonts w:ascii="Times New Roman" w:hAnsi="Times New Roman" w:cs="Times New Roman"/>
          <w:b/>
          <w:sz w:val="24"/>
          <w:szCs w:val="24"/>
          <w:u w:val="single"/>
        </w:rPr>
        <w:t>143319020000001</w:t>
      </w:r>
      <w:r w:rsidRPr="00AB52A5">
        <w:rPr>
          <w:rFonts w:ascii="Times New Roman" w:hAnsi="Times New Roman" w:cs="Times New Roman"/>
          <w:sz w:val="24"/>
          <w:szCs w:val="24"/>
          <w:u w:val="single"/>
        </w:rPr>
        <w:t>________________________</w:t>
      </w:r>
    </w:p>
    <w:p w:rsidR="008B75C3" w:rsidRPr="00AB52A5" w:rsidRDefault="008B75C3" w:rsidP="008B75C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B52A5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spellStart"/>
      <w:r w:rsidRPr="00AB52A5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15258C">
        <w:rPr>
          <w:rFonts w:ascii="Times New Roman" w:hAnsi="Times New Roman" w:cs="Times New Roman"/>
          <w:b/>
          <w:sz w:val="24"/>
          <w:szCs w:val="24"/>
          <w:u w:val="single"/>
        </w:rPr>
        <w:t>Автоматическая</w:t>
      </w:r>
      <w:proofErr w:type="spellEnd"/>
      <w:r w:rsidRPr="0015258C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истема учета </w:t>
      </w:r>
      <w:proofErr w:type="spellStart"/>
      <w:r w:rsidRPr="0015258C">
        <w:rPr>
          <w:rFonts w:ascii="Times New Roman" w:hAnsi="Times New Roman" w:cs="Times New Roman"/>
          <w:b/>
          <w:sz w:val="24"/>
          <w:szCs w:val="24"/>
          <w:u w:val="single"/>
        </w:rPr>
        <w:t>энергоносителей</w:t>
      </w:r>
      <w:r w:rsidRPr="00AB52A5">
        <w:rPr>
          <w:rFonts w:ascii="Times New Roman" w:hAnsi="Times New Roman" w:cs="Times New Roman"/>
          <w:sz w:val="24"/>
          <w:szCs w:val="24"/>
        </w:rPr>
        <w:t>______</w:t>
      </w:r>
      <w:proofErr w:type="spellEnd"/>
      <w:r w:rsidRPr="00AB52A5">
        <w:rPr>
          <w:rFonts w:ascii="Times New Roman" w:hAnsi="Times New Roman" w:cs="Times New Roman"/>
          <w:sz w:val="24"/>
          <w:szCs w:val="24"/>
        </w:rPr>
        <w:t>,</w:t>
      </w:r>
    </w:p>
    <w:p w:rsidR="008B75C3" w:rsidRPr="00AB52A5" w:rsidRDefault="008B75C3" w:rsidP="008B75C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B52A5">
        <w:rPr>
          <w:rFonts w:ascii="Times New Roman" w:hAnsi="Times New Roman" w:cs="Times New Roman"/>
          <w:sz w:val="24"/>
          <w:szCs w:val="24"/>
        </w:rPr>
        <w:t>Год выпуска _</w:t>
      </w:r>
      <w:r w:rsidRPr="008856DC">
        <w:rPr>
          <w:rFonts w:ascii="Times New Roman" w:hAnsi="Times New Roman" w:cs="Times New Roman"/>
          <w:b/>
          <w:sz w:val="24"/>
          <w:szCs w:val="24"/>
          <w:u w:val="single"/>
        </w:rPr>
        <w:t>29.12.2012г</w:t>
      </w:r>
      <w:r w:rsidRPr="00AB52A5">
        <w:rPr>
          <w:rFonts w:ascii="Times New Roman" w:hAnsi="Times New Roman" w:cs="Times New Roman"/>
          <w:sz w:val="24"/>
          <w:szCs w:val="24"/>
        </w:rPr>
        <w:t>____,</w:t>
      </w:r>
    </w:p>
    <w:p w:rsidR="008B75C3" w:rsidRPr="00AB52A5" w:rsidRDefault="008B75C3" w:rsidP="008B75C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B52A5">
        <w:rPr>
          <w:rFonts w:ascii="Times New Roman" w:hAnsi="Times New Roman" w:cs="Times New Roman"/>
          <w:sz w:val="24"/>
          <w:szCs w:val="24"/>
        </w:rPr>
        <w:t xml:space="preserve">Вид </w:t>
      </w:r>
      <w:hyperlink r:id="rId8" w:history="1">
        <w:r w:rsidRPr="00AB52A5">
          <w:rPr>
            <w:rStyle w:val="a3"/>
            <w:rFonts w:ascii="Times New Roman" w:hAnsi="Times New Roman" w:cs="Times New Roman"/>
            <w:sz w:val="24"/>
            <w:szCs w:val="24"/>
          </w:rPr>
          <w:t>**</w:t>
        </w:r>
      </w:hyperlink>
      <w:r w:rsidRPr="00AB52A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,</w:t>
      </w:r>
    </w:p>
    <w:p w:rsidR="008B75C3" w:rsidRPr="00DE0AA3" w:rsidRDefault="008B75C3" w:rsidP="008B75C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52A5">
        <w:rPr>
          <w:rFonts w:ascii="Times New Roman" w:hAnsi="Times New Roman" w:cs="Times New Roman"/>
          <w:sz w:val="24"/>
          <w:szCs w:val="24"/>
        </w:rPr>
        <w:t xml:space="preserve">Документ - основание отнесения объекта к особо </w:t>
      </w:r>
      <w:proofErr w:type="spellStart"/>
      <w:r w:rsidRPr="00AB52A5">
        <w:rPr>
          <w:rFonts w:ascii="Times New Roman" w:hAnsi="Times New Roman" w:cs="Times New Roman"/>
          <w:sz w:val="24"/>
          <w:szCs w:val="24"/>
        </w:rPr>
        <w:t>ценному</w:t>
      </w:r>
      <w:proofErr w:type="gramStart"/>
      <w:r w:rsidRPr="00AB52A5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 w:rsidR="00DE0AA3" w:rsidRPr="00DE0AA3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proofErr w:type="gramEnd"/>
      <w:r w:rsidR="00DE0AA3" w:rsidRPr="00DE0AA3">
        <w:rPr>
          <w:rFonts w:ascii="Times New Roman" w:hAnsi="Times New Roman" w:cs="Times New Roman"/>
          <w:b/>
          <w:sz w:val="24"/>
          <w:szCs w:val="24"/>
          <w:u w:val="single"/>
        </w:rPr>
        <w:t>аспоряжение</w:t>
      </w:r>
      <w:proofErr w:type="spellEnd"/>
      <w:r w:rsidR="00DE0AA3" w:rsidRPr="00DE0AA3">
        <w:rPr>
          <w:rFonts w:ascii="Times New Roman" w:hAnsi="Times New Roman" w:cs="Times New Roman"/>
          <w:b/>
          <w:sz w:val="24"/>
          <w:szCs w:val="24"/>
          <w:u w:val="single"/>
        </w:rPr>
        <w:t xml:space="preserve"> 177-п от 23</w:t>
      </w:r>
      <w:r w:rsidR="00146B4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E0AA3" w:rsidRPr="00DE0AA3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146B4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E0AA3" w:rsidRPr="00DE0AA3">
        <w:rPr>
          <w:rFonts w:ascii="Times New Roman" w:hAnsi="Times New Roman" w:cs="Times New Roman"/>
          <w:b/>
          <w:sz w:val="24"/>
          <w:szCs w:val="24"/>
          <w:u w:val="single"/>
        </w:rPr>
        <w:t>2015 г</w:t>
      </w:r>
    </w:p>
    <w:p w:rsidR="008B75C3" w:rsidRPr="00AB52A5" w:rsidRDefault="008B75C3" w:rsidP="008B75C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B52A5">
        <w:rPr>
          <w:rFonts w:ascii="Times New Roman" w:hAnsi="Times New Roman" w:cs="Times New Roman"/>
          <w:sz w:val="24"/>
          <w:szCs w:val="24"/>
        </w:rPr>
        <w:t>Источник приобретения (для бюджетных и автономных учреждений):</w:t>
      </w:r>
    </w:p>
    <w:p w:rsidR="008B75C3" w:rsidRPr="00AB52A5" w:rsidRDefault="008B75C3" w:rsidP="008B75C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B52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75C3" w:rsidRPr="00AB52A5" w:rsidRDefault="008B75C3" w:rsidP="008B75C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B52A5">
        <w:rPr>
          <w:rFonts w:ascii="Times New Roman" w:hAnsi="Times New Roman" w:cs="Times New Roman"/>
          <w:sz w:val="24"/>
          <w:szCs w:val="24"/>
        </w:rPr>
        <w:t xml:space="preserve">Правообладатель </w:t>
      </w:r>
      <w:r w:rsidR="00411CFA" w:rsidRPr="0015258C">
        <w:rPr>
          <w:rFonts w:ascii="Times New Roman" w:hAnsi="Times New Roman" w:cs="Times New Roman"/>
          <w:b/>
          <w:sz w:val="24"/>
          <w:szCs w:val="24"/>
        </w:rPr>
        <w:t>МБДОУ Иловлинский детский сад «Солнышко»</w:t>
      </w:r>
    </w:p>
    <w:p w:rsidR="008B75C3" w:rsidRPr="00AB52A5" w:rsidRDefault="008B75C3" w:rsidP="008B75C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B52A5"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8B75C3" w:rsidRPr="00AB52A5" w:rsidRDefault="008B75C3" w:rsidP="008B75C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B52A5">
        <w:rPr>
          <w:rFonts w:ascii="Times New Roman" w:hAnsi="Times New Roman" w:cs="Times New Roman"/>
          <w:sz w:val="24"/>
          <w:szCs w:val="24"/>
        </w:rPr>
        <w:t xml:space="preserve">права  собственности </w:t>
      </w:r>
      <w:proofErr w:type="spellStart"/>
      <w:r w:rsidRPr="00AB52A5">
        <w:rPr>
          <w:rFonts w:ascii="Times New Roman" w:hAnsi="Times New Roman" w:cs="Times New Roman"/>
          <w:sz w:val="24"/>
          <w:szCs w:val="24"/>
        </w:rPr>
        <w:t>Иловлинского</w:t>
      </w:r>
      <w:proofErr w:type="spellEnd"/>
      <w:r w:rsidRPr="00AB52A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8B75C3" w:rsidRPr="00AB52A5" w:rsidRDefault="008B75C3" w:rsidP="008B75C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B52A5">
        <w:rPr>
          <w:rFonts w:ascii="Times New Roman" w:hAnsi="Times New Roman" w:cs="Times New Roman"/>
          <w:sz w:val="24"/>
          <w:szCs w:val="24"/>
        </w:rPr>
        <w:t>права ______________________________________________________________________</w:t>
      </w:r>
    </w:p>
    <w:p w:rsidR="008B75C3" w:rsidRPr="00AB52A5" w:rsidRDefault="008B75C3" w:rsidP="008B75C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B52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наименование иного вещного права)</w:t>
      </w:r>
    </w:p>
    <w:p w:rsidR="00F34613" w:rsidRDefault="00F34613" w:rsidP="008B75C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34613" w:rsidRPr="00AB52A5" w:rsidRDefault="00F34613" w:rsidP="008B75C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67B42" w:rsidRDefault="00167B42" w:rsidP="00167B42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Приложение 8</w:t>
      </w:r>
    </w:p>
    <w:p w:rsidR="008B75C3" w:rsidRPr="000F3A3F" w:rsidRDefault="008B75C3" w:rsidP="008B75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60392" w:rsidRPr="00660392" w:rsidRDefault="000F3A3F" w:rsidP="000F3A3F">
      <w:pPr>
        <w:tabs>
          <w:tab w:val="left" w:pos="1800"/>
          <w:tab w:val="center" w:pos="4677"/>
        </w:tabs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60392" w:rsidRPr="00660392" w:rsidRDefault="00660392" w:rsidP="006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60392">
        <w:rPr>
          <w:rFonts w:ascii="Times New Roman" w:eastAsia="Times New Roman" w:hAnsi="Times New Roman" w:cs="Times New Roman"/>
          <w:sz w:val="26"/>
          <w:szCs w:val="26"/>
        </w:rPr>
        <w:t>Сводный перечень муниципального имущества,</w:t>
      </w:r>
    </w:p>
    <w:p w:rsidR="00660392" w:rsidRPr="00660392" w:rsidRDefault="00660392" w:rsidP="006603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60392">
        <w:rPr>
          <w:rFonts w:ascii="Times New Roman" w:eastAsia="Times New Roman" w:hAnsi="Times New Roman" w:cs="Times New Roman"/>
          <w:sz w:val="26"/>
          <w:szCs w:val="26"/>
        </w:rPr>
        <w:t xml:space="preserve">за исключением земельных участков, которому </w:t>
      </w:r>
      <w:proofErr w:type="gramStart"/>
      <w:r w:rsidRPr="00660392">
        <w:rPr>
          <w:rFonts w:ascii="Times New Roman" w:eastAsia="Times New Roman" w:hAnsi="Times New Roman" w:cs="Times New Roman"/>
          <w:sz w:val="26"/>
          <w:szCs w:val="26"/>
        </w:rPr>
        <w:t>присвоены</w:t>
      </w:r>
      <w:proofErr w:type="gramEnd"/>
      <w:r w:rsidRPr="00660392">
        <w:rPr>
          <w:rFonts w:ascii="Times New Roman" w:eastAsia="Times New Roman" w:hAnsi="Times New Roman" w:cs="Times New Roman"/>
          <w:sz w:val="26"/>
          <w:szCs w:val="26"/>
        </w:rPr>
        <w:t xml:space="preserve"> реестровые</w:t>
      </w:r>
    </w:p>
    <w:p w:rsidR="00660392" w:rsidRPr="00660392" w:rsidRDefault="00660392" w:rsidP="006603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60392">
        <w:rPr>
          <w:rFonts w:ascii="Times New Roman" w:eastAsia="Times New Roman" w:hAnsi="Times New Roman" w:cs="Times New Roman"/>
          <w:sz w:val="26"/>
          <w:szCs w:val="26"/>
        </w:rPr>
        <w:t>номера, переданного в оперативное управление или хозяйственное</w:t>
      </w:r>
    </w:p>
    <w:p w:rsidR="00660392" w:rsidRPr="00660392" w:rsidRDefault="00660392" w:rsidP="006603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60392">
        <w:rPr>
          <w:rFonts w:ascii="Times New Roman" w:eastAsia="Times New Roman" w:hAnsi="Times New Roman" w:cs="Times New Roman"/>
          <w:sz w:val="26"/>
          <w:szCs w:val="26"/>
        </w:rPr>
        <w:t>ведение (сдается ежегодно</w:t>
      </w:r>
      <w:r w:rsidR="00E760D8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660392" w:rsidRPr="0015258C" w:rsidRDefault="00032A97" w:rsidP="006603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5258C">
        <w:rPr>
          <w:rFonts w:ascii="Times New Roman" w:eastAsia="Times New Roman" w:hAnsi="Times New Roman" w:cs="Times New Roman"/>
          <w:b/>
          <w:sz w:val="26"/>
          <w:szCs w:val="26"/>
        </w:rPr>
        <w:t>МБДОУ «Солнышко»</w:t>
      </w:r>
    </w:p>
    <w:p w:rsidR="00660392" w:rsidRPr="0015258C" w:rsidRDefault="00660392" w:rsidP="006603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701"/>
        <w:gridCol w:w="1560"/>
        <w:gridCol w:w="2019"/>
        <w:gridCol w:w="2160"/>
        <w:gridCol w:w="2040"/>
      </w:tblGrid>
      <w:tr w:rsidR="00660392" w:rsidRPr="00660392" w:rsidTr="000C6241">
        <w:trPr>
          <w:trHeight w:val="12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92" w:rsidRPr="00660392" w:rsidRDefault="00660392" w:rsidP="0087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естровый</w:t>
            </w: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  номер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92" w:rsidRPr="00660392" w:rsidRDefault="00660392" w:rsidP="0087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  объекта   </w:t>
            </w: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   учета   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92" w:rsidRPr="00660392" w:rsidRDefault="00660392" w:rsidP="0087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Инвентарный   </w:t>
            </w: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     номер      </w:t>
            </w: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 (для земельных </w:t>
            </w: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   участков -   </w:t>
            </w: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  кадастровый   </w:t>
            </w: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     номер)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92" w:rsidRPr="00660392" w:rsidRDefault="00660392" w:rsidP="0087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ервоначальная </w:t>
            </w: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   стоимость    </w:t>
            </w: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     (руб.)  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92" w:rsidRPr="00660392" w:rsidRDefault="00660392" w:rsidP="0087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Остаточная  </w:t>
            </w: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   стоимость   </w:t>
            </w: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     (руб.)    </w:t>
            </w:r>
          </w:p>
        </w:tc>
      </w:tr>
      <w:tr w:rsidR="00660392" w:rsidRPr="00660392" w:rsidTr="000C6241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92" w:rsidRPr="00660392" w:rsidRDefault="00660392" w:rsidP="00660392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6039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92" w:rsidRPr="00660392" w:rsidRDefault="00660392" w:rsidP="00660392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6039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92" w:rsidRPr="00660392" w:rsidRDefault="00660392" w:rsidP="00660392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6039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92" w:rsidRPr="00660392" w:rsidRDefault="00660392" w:rsidP="00660392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6039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92" w:rsidRPr="00660392" w:rsidRDefault="00660392" w:rsidP="00660392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6039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660392" w:rsidRPr="00660392" w:rsidTr="000C6241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392" w:rsidRPr="00660392" w:rsidRDefault="00660392" w:rsidP="00873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08110000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392" w:rsidRPr="00660392" w:rsidRDefault="00660392" w:rsidP="00873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дание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392" w:rsidRPr="00660392" w:rsidRDefault="00660392" w:rsidP="00873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452870100326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392" w:rsidRPr="00660392" w:rsidRDefault="00660392" w:rsidP="00873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39111,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392" w:rsidRPr="00660392" w:rsidRDefault="00660392" w:rsidP="00873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660392" w:rsidRPr="00660392" w:rsidTr="000C6241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392" w:rsidRPr="00660392" w:rsidRDefault="00660392" w:rsidP="00873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0816000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392" w:rsidRPr="00660392" w:rsidRDefault="00660392" w:rsidP="00873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техник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392" w:rsidRPr="00660392" w:rsidRDefault="00660392" w:rsidP="00873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392" w:rsidRPr="00660392" w:rsidRDefault="006E351D" w:rsidP="00873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3912,9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392" w:rsidRPr="00660392" w:rsidRDefault="00660392" w:rsidP="00873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660392" w:rsidRPr="00660392" w:rsidTr="000C6241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392" w:rsidRPr="00660392" w:rsidRDefault="00660392" w:rsidP="00873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0816000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392" w:rsidRPr="00660392" w:rsidRDefault="00660392" w:rsidP="00873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бель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392" w:rsidRPr="00660392" w:rsidRDefault="00660392" w:rsidP="00873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392" w:rsidRPr="00660392" w:rsidRDefault="00B17A5D" w:rsidP="00873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7535,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392" w:rsidRPr="00660392" w:rsidRDefault="00660392" w:rsidP="00873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660392" w:rsidRPr="00660392" w:rsidTr="000C6241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392" w:rsidRPr="00660392" w:rsidRDefault="00660392" w:rsidP="00873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081600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392" w:rsidRPr="00660392" w:rsidRDefault="00660392" w:rsidP="00873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ытовая техник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392" w:rsidRPr="00660392" w:rsidRDefault="00660392" w:rsidP="00873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392" w:rsidRPr="00660392" w:rsidRDefault="00ED0935" w:rsidP="00873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7288,73</w:t>
            </w:r>
          </w:p>
          <w:p w:rsidR="00660392" w:rsidRPr="00660392" w:rsidRDefault="00660392" w:rsidP="00873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392" w:rsidRPr="00660392" w:rsidRDefault="00660392" w:rsidP="00873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660392" w:rsidRPr="00660392" w:rsidTr="000C6241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392" w:rsidRPr="00660392" w:rsidRDefault="00660392" w:rsidP="00873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081600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392" w:rsidRPr="00660392" w:rsidRDefault="00660392" w:rsidP="00873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рудование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392" w:rsidRPr="00660392" w:rsidRDefault="00660392" w:rsidP="00873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392" w:rsidRPr="00660392" w:rsidRDefault="009B6F15" w:rsidP="00873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7889,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392" w:rsidRPr="00660392" w:rsidRDefault="00660392" w:rsidP="00873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660392" w:rsidRPr="00660392" w:rsidTr="000C6241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392" w:rsidRPr="00660392" w:rsidRDefault="00660392" w:rsidP="00873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08160001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392" w:rsidRPr="00660392" w:rsidRDefault="00660392" w:rsidP="00873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ктроприборы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392" w:rsidRPr="00660392" w:rsidRDefault="00660392" w:rsidP="00873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392" w:rsidRPr="00660392" w:rsidRDefault="006E351D" w:rsidP="00873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8618,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392" w:rsidRPr="00660392" w:rsidRDefault="006E351D" w:rsidP="00873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684,13</w:t>
            </w:r>
          </w:p>
        </w:tc>
      </w:tr>
      <w:tr w:rsidR="00660392" w:rsidRPr="00660392" w:rsidTr="000C6241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392" w:rsidRPr="00660392" w:rsidRDefault="00660392" w:rsidP="00873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08160001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392" w:rsidRPr="00660392" w:rsidRDefault="00660392" w:rsidP="00873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ие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392" w:rsidRPr="00660392" w:rsidRDefault="00660392" w:rsidP="00873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392" w:rsidRPr="00660392" w:rsidRDefault="00DE7E8D" w:rsidP="00873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430</w:t>
            </w:r>
            <w:r w:rsidR="00ED09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392" w:rsidRPr="00660392" w:rsidRDefault="00660392" w:rsidP="00873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660392" w:rsidRPr="00660392" w:rsidTr="000C6241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392" w:rsidRPr="00660392" w:rsidRDefault="00146B4A" w:rsidP="00873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25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408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000126</w:t>
            </w:r>
            <w:r w:rsidRPr="005C328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392" w:rsidRPr="00660392" w:rsidRDefault="0059778D" w:rsidP="00873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нализ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повещения о пожаре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392" w:rsidRPr="00660392" w:rsidRDefault="00660392" w:rsidP="00873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392" w:rsidRPr="00660392" w:rsidRDefault="006E351D" w:rsidP="00873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3035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392" w:rsidRPr="00660392" w:rsidRDefault="006E351D" w:rsidP="00873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138,00</w:t>
            </w:r>
          </w:p>
        </w:tc>
      </w:tr>
      <w:tr w:rsidR="00F34613" w:rsidRPr="00660392" w:rsidTr="000C6241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613" w:rsidRPr="0015258C" w:rsidRDefault="00F34613" w:rsidP="00F346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525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408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0001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613" w:rsidRPr="00660392" w:rsidRDefault="0059778D" w:rsidP="00873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е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носит</w:t>
            </w:r>
            <w:proofErr w:type="spellEnd"/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613" w:rsidRPr="00660392" w:rsidRDefault="00F34613" w:rsidP="00873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613" w:rsidRPr="00660392" w:rsidRDefault="006E351D" w:rsidP="00873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421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613" w:rsidRDefault="006E351D" w:rsidP="00873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660392" w:rsidRPr="00660392" w:rsidTr="000C6241">
        <w:trPr>
          <w:trHeight w:val="3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392" w:rsidRPr="00660392" w:rsidRDefault="00660392" w:rsidP="00873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392" w:rsidRPr="00660392" w:rsidRDefault="00660392" w:rsidP="00873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392" w:rsidRPr="00660392" w:rsidRDefault="00660392" w:rsidP="00873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392" w:rsidRPr="00660392" w:rsidRDefault="006E351D" w:rsidP="00873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660243,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392" w:rsidRDefault="006E351D" w:rsidP="00873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2822,13</w:t>
            </w:r>
          </w:p>
          <w:p w:rsidR="00E7791D" w:rsidRPr="00660392" w:rsidRDefault="00E7791D" w:rsidP="00873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60392" w:rsidRPr="00660392" w:rsidRDefault="00660392" w:rsidP="00873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0392" w:rsidRPr="00660392" w:rsidRDefault="00660392" w:rsidP="006603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392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  ______________               Г.А.Парамонова </w:t>
      </w:r>
    </w:p>
    <w:p w:rsidR="00660392" w:rsidRPr="00660392" w:rsidRDefault="00660392" w:rsidP="006603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6039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(подпись)                   (инициалы, фамилия)</w:t>
      </w:r>
    </w:p>
    <w:p w:rsidR="00660392" w:rsidRPr="00660392" w:rsidRDefault="00660392" w:rsidP="006603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392">
        <w:rPr>
          <w:rFonts w:ascii="Times New Roman" w:eastAsia="Times New Roman" w:hAnsi="Times New Roman" w:cs="Times New Roman"/>
          <w:sz w:val="24"/>
          <w:szCs w:val="24"/>
        </w:rPr>
        <w:t xml:space="preserve">Главный бухгалтер ______________      </w:t>
      </w:r>
      <w:r w:rsidR="00B108B0">
        <w:rPr>
          <w:rFonts w:ascii="Times New Roman" w:eastAsia="Times New Roman" w:hAnsi="Times New Roman" w:cs="Times New Roman"/>
          <w:sz w:val="24"/>
          <w:szCs w:val="24"/>
        </w:rPr>
        <w:t>Е.А.Скоробогатова</w:t>
      </w:r>
    </w:p>
    <w:p w:rsidR="00660392" w:rsidRPr="00660392" w:rsidRDefault="00660392" w:rsidP="006603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6039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(подпись)                   (инициалы, фамилия)</w:t>
      </w:r>
    </w:p>
    <w:p w:rsidR="00660392" w:rsidRPr="00660392" w:rsidRDefault="00660392" w:rsidP="006603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60392"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660392" w:rsidRPr="00660392" w:rsidRDefault="00660392" w:rsidP="006603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60D8" w:rsidRDefault="00E760D8" w:rsidP="00E760D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60392" w:rsidRDefault="00660392" w:rsidP="006603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033" w:rsidRDefault="00B67033" w:rsidP="006603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033" w:rsidRDefault="00B67033" w:rsidP="006603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033" w:rsidRDefault="00B67033" w:rsidP="006603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033" w:rsidRDefault="00B67033" w:rsidP="006603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033" w:rsidRDefault="00B67033" w:rsidP="006603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033" w:rsidRDefault="00B67033" w:rsidP="006603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033" w:rsidRDefault="00B67033" w:rsidP="006603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033" w:rsidRDefault="00B67033" w:rsidP="006603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0392" w:rsidRPr="00660392" w:rsidRDefault="00660392" w:rsidP="00B67033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60392" w:rsidRPr="00660392" w:rsidRDefault="00660392" w:rsidP="006603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60392">
        <w:rPr>
          <w:rFonts w:ascii="Times New Roman" w:eastAsia="Times New Roman" w:hAnsi="Times New Roman" w:cs="Times New Roman"/>
          <w:sz w:val="26"/>
          <w:szCs w:val="26"/>
        </w:rPr>
        <w:t>Сводный перечень земельных участков, находящихся в пользовании</w:t>
      </w:r>
    </w:p>
    <w:p w:rsidR="00660392" w:rsidRPr="0015258C" w:rsidRDefault="00660392" w:rsidP="006603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15258C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"</w:t>
      </w:r>
      <w:r w:rsidR="003145F3" w:rsidRPr="0015258C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МБДОУ «Солнышко» </w:t>
      </w:r>
      <w:r w:rsidRPr="0015258C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"</w:t>
      </w:r>
    </w:p>
    <w:p w:rsidR="00660392" w:rsidRPr="00660392" w:rsidRDefault="00660392" w:rsidP="006603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60392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)</w:t>
      </w:r>
    </w:p>
    <w:p w:rsidR="00660392" w:rsidRPr="00660392" w:rsidRDefault="00660392" w:rsidP="006603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0392" w:rsidRPr="00660392" w:rsidRDefault="00660392" w:rsidP="006603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1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134"/>
        <w:gridCol w:w="993"/>
        <w:gridCol w:w="50"/>
        <w:gridCol w:w="942"/>
        <w:gridCol w:w="15"/>
        <w:gridCol w:w="900"/>
        <w:gridCol w:w="77"/>
        <w:gridCol w:w="901"/>
        <w:gridCol w:w="142"/>
        <w:gridCol w:w="942"/>
        <w:gridCol w:w="50"/>
        <w:gridCol w:w="1089"/>
        <w:gridCol w:w="136"/>
        <w:gridCol w:w="6"/>
        <w:gridCol w:w="850"/>
        <w:gridCol w:w="136"/>
        <w:gridCol w:w="6"/>
        <w:gridCol w:w="1007"/>
        <w:gridCol w:w="136"/>
        <w:gridCol w:w="6"/>
      </w:tblGrid>
      <w:tr w:rsidR="00660392" w:rsidRPr="00660392" w:rsidTr="008735F8">
        <w:trPr>
          <w:gridAfter w:val="2"/>
          <w:wAfter w:w="142" w:type="dxa"/>
          <w:trHeight w:val="98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92" w:rsidRPr="00660392" w:rsidRDefault="00660392" w:rsidP="0087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ес</w:t>
            </w:r>
            <w:proofErr w:type="gramStart"/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  <w:proofErr w:type="spellEnd"/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gramEnd"/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вый</w:t>
            </w:r>
            <w:proofErr w:type="spellEnd"/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номер</w:t>
            </w:r>
          </w:p>
        </w:tc>
        <w:tc>
          <w:tcPr>
            <w:tcW w:w="1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92" w:rsidRPr="00660392" w:rsidRDefault="00660392" w:rsidP="0087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даст-ровый</w:t>
            </w:r>
            <w:proofErr w:type="spellEnd"/>
            <w:proofErr w:type="gramEnd"/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номер  </w:t>
            </w: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емель-ного</w:t>
            </w:r>
            <w:proofErr w:type="spellEnd"/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участка</w:t>
            </w:r>
          </w:p>
        </w:tc>
        <w:tc>
          <w:tcPr>
            <w:tcW w:w="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92" w:rsidRPr="00660392" w:rsidRDefault="00660392" w:rsidP="0087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</w:t>
            </w:r>
            <w:proofErr w:type="gramStart"/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положение</w:t>
            </w: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(адрес)  </w:t>
            </w: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участ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92" w:rsidRPr="00660392" w:rsidRDefault="00660392" w:rsidP="0087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ощадь</w:t>
            </w: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(кв. м)</w:t>
            </w: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92" w:rsidRPr="00660392" w:rsidRDefault="00660392" w:rsidP="0087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т</w:t>
            </w:r>
            <w:proofErr w:type="gramStart"/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-</w:t>
            </w:r>
            <w:proofErr w:type="gramEnd"/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рия</w:t>
            </w:r>
            <w:proofErr w:type="spellEnd"/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земель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92" w:rsidRPr="00660392" w:rsidRDefault="00660392" w:rsidP="0087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даст-ровая</w:t>
            </w:r>
            <w:proofErr w:type="spellEnd"/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о</w:t>
            </w:r>
            <w:proofErr w:type="gramStart"/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proofErr w:type="spellEnd"/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gramEnd"/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сть</w:t>
            </w:r>
            <w:proofErr w:type="spellEnd"/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(руб.)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92" w:rsidRPr="00660392" w:rsidRDefault="00660392" w:rsidP="0087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омер   </w:t>
            </w:r>
            <w:r w:rsidRPr="0066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и дата  </w:t>
            </w:r>
            <w:r w:rsidRPr="0066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proofErr w:type="spellStart"/>
            <w:r w:rsidRPr="0066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гис</w:t>
            </w:r>
            <w:proofErr w:type="gramStart"/>
            <w:r w:rsidRPr="0066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proofErr w:type="spellEnd"/>
            <w:r w:rsidRPr="0066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proofErr w:type="gramEnd"/>
            <w:r w:rsidRPr="0066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рации   </w:t>
            </w:r>
            <w:r w:rsidRPr="0066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права   </w:t>
            </w:r>
            <w:r w:rsidRPr="0066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proofErr w:type="spellStart"/>
            <w:r w:rsidRPr="0066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бст</w:t>
            </w:r>
            <w:proofErr w:type="spellEnd"/>
            <w:r w:rsidRPr="0066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 </w:t>
            </w:r>
            <w:r w:rsidRPr="0066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proofErr w:type="spellStart"/>
            <w:r w:rsidRPr="0066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енности</w:t>
            </w:r>
            <w:proofErr w:type="spellEnd"/>
            <w:r w:rsidRPr="0066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proofErr w:type="spellStart"/>
            <w:r w:rsidRPr="0066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олго</w:t>
            </w:r>
            <w:proofErr w:type="spellEnd"/>
            <w:r w:rsidRPr="0066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 </w:t>
            </w:r>
            <w:r w:rsidRPr="0066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градской</w:t>
            </w:r>
            <w:r w:rsidRPr="0066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области </w:t>
            </w:r>
            <w:r w:rsidRPr="0066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в ЕГРП </w:t>
            </w:r>
            <w:hyperlink r:id="rId9" w:history="1">
              <w:r w:rsidRPr="0066039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en-US"/>
                </w:rPr>
                <w:t>*</w:t>
              </w:r>
            </w:hyperlink>
          </w:p>
        </w:tc>
        <w:tc>
          <w:tcPr>
            <w:tcW w:w="2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92" w:rsidRPr="00660392" w:rsidRDefault="00660392" w:rsidP="0087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ид права,   </w:t>
            </w:r>
            <w:r w:rsidRPr="0066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   на котором   </w:t>
            </w:r>
            <w:r w:rsidRPr="0066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   земельный    </w:t>
            </w:r>
            <w:r w:rsidRPr="0066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    участок     </w:t>
            </w:r>
            <w:r w:rsidRPr="0066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  предоставлен  </w:t>
            </w:r>
            <w:r w:rsidRPr="0066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правообладателю</w:t>
            </w:r>
          </w:p>
        </w:tc>
      </w:tr>
      <w:tr w:rsidR="00660392" w:rsidRPr="00660392" w:rsidTr="008735F8">
        <w:trPr>
          <w:gridAfter w:val="2"/>
          <w:wAfter w:w="142" w:type="dxa"/>
          <w:trHeight w:val="96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92" w:rsidRPr="00660392" w:rsidRDefault="00660392" w:rsidP="0087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92" w:rsidRPr="00660392" w:rsidRDefault="00660392" w:rsidP="0087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92" w:rsidRPr="00660392" w:rsidRDefault="00660392" w:rsidP="0087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92" w:rsidRPr="00660392" w:rsidRDefault="00660392" w:rsidP="0087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92" w:rsidRPr="00660392" w:rsidRDefault="00660392" w:rsidP="0087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92" w:rsidRPr="00660392" w:rsidRDefault="00660392" w:rsidP="0087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92" w:rsidRPr="00660392" w:rsidRDefault="00660392" w:rsidP="00873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92" w:rsidRPr="00660392" w:rsidRDefault="00660392" w:rsidP="0087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6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им</w:t>
            </w:r>
            <w:proofErr w:type="gramStart"/>
            <w:r w:rsidRPr="0066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proofErr w:type="spellEnd"/>
            <w:r w:rsidRPr="0066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proofErr w:type="gramEnd"/>
            <w:r w:rsidRPr="0066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proofErr w:type="spellStart"/>
            <w:r w:rsidRPr="0066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ование</w:t>
            </w:r>
            <w:proofErr w:type="spellEnd"/>
            <w:r w:rsidRPr="0066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вида   </w:t>
            </w:r>
            <w:r w:rsidRPr="0066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права  </w:t>
            </w:r>
            <w:r w:rsidRPr="0066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hyperlink r:id="rId10" w:history="1">
              <w:r w:rsidRPr="0066039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en-US"/>
                </w:rPr>
                <w:t>**</w:t>
              </w:r>
            </w:hyperlink>
          </w:p>
        </w:tc>
        <w:tc>
          <w:tcPr>
            <w:tcW w:w="1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92" w:rsidRPr="00660392" w:rsidRDefault="00660392" w:rsidP="0087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омер   </w:t>
            </w:r>
            <w:r w:rsidRPr="0066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и дата  </w:t>
            </w:r>
            <w:r w:rsidRPr="0066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proofErr w:type="spellStart"/>
            <w:r w:rsidRPr="0066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гис</w:t>
            </w:r>
            <w:proofErr w:type="gramStart"/>
            <w:r w:rsidRPr="0066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proofErr w:type="spellEnd"/>
            <w:r w:rsidRPr="0066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proofErr w:type="gramEnd"/>
            <w:r w:rsidRPr="0066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рации   </w:t>
            </w:r>
            <w:r w:rsidRPr="0066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права в </w:t>
            </w:r>
            <w:r w:rsidRPr="0066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ЕГРП </w:t>
            </w:r>
            <w:hyperlink r:id="rId11" w:history="1">
              <w:r w:rsidRPr="0066039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en-US"/>
                </w:rPr>
                <w:t>***</w:t>
              </w:r>
            </w:hyperlink>
          </w:p>
        </w:tc>
      </w:tr>
      <w:tr w:rsidR="00660392" w:rsidRPr="00660392" w:rsidTr="008735F8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92" w:rsidRPr="00660392" w:rsidRDefault="00660392" w:rsidP="008735F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1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92" w:rsidRPr="00660392" w:rsidRDefault="00660392" w:rsidP="008735F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2 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92" w:rsidRPr="00660392" w:rsidRDefault="00660392" w:rsidP="008735F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3    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92" w:rsidRPr="00660392" w:rsidRDefault="00660392" w:rsidP="008735F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4   </w:t>
            </w:r>
          </w:p>
        </w:tc>
        <w:tc>
          <w:tcPr>
            <w:tcW w:w="1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92" w:rsidRPr="00660392" w:rsidRDefault="00660392" w:rsidP="008735F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5   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92" w:rsidRPr="00660392" w:rsidRDefault="00660392" w:rsidP="008735F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6   </w:t>
            </w:r>
          </w:p>
        </w:tc>
        <w:tc>
          <w:tcPr>
            <w:tcW w:w="12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92" w:rsidRPr="00660392" w:rsidRDefault="00660392" w:rsidP="008735F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7    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92" w:rsidRPr="00660392" w:rsidRDefault="00660392" w:rsidP="008735F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8   </w:t>
            </w:r>
          </w:p>
        </w:tc>
        <w:tc>
          <w:tcPr>
            <w:tcW w:w="1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92" w:rsidRPr="00660392" w:rsidRDefault="00660392" w:rsidP="008735F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9    </w:t>
            </w:r>
          </w:p>
        </w:tc>
      </w:tr>
      <w:tr w:rsidR="00660392" w:rsidRPr="00660392" w:rsidTr="008735F8">
        <w:trPr>
          <w:gridAfter w:val="1"/>
          <w:wAfter w:w="6" w:type="dxa"/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392" w:rsidRPr="00660392" w:rsidRDefault="00F34613" w:rsidP="008735F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08150000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392" w:rsidRPr="00660392" w:rsidRDefault="00660392" w:rsidP="008735F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:08:120202:32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392" w:rsidRPr="00660392" w:rsidRDefault="00660392" w:rsidP="008735F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лгоградская </w:t>
            </w:r>
            <w:proofErr w:type="spellStart"/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</w:t>
            </w:r>
            <w:proofErr w:type="gramStart"/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И</w:t>
            </w:r>
            <w:proofErr w:type="gramEnd"/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влинский</w:t>
            </w:r>
            <w:proofErr w:type="spellEnd"/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-он,ул</w:t>
            </w:r>
            <w:proofErr w:type="spellEnd"/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ионерская ,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392" w:rsidRPr="00660392" w:rsidRDefault="00660392" w:rsidP="008735F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99кв</w:t>
            </w:r>
            <w:proofErr w:type="gramStart"/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392" w:rsidRPr="00660392" w:rsidRDefault="00660392" w:rsidP="008735F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392" w:rsidRPr="00660392" w:rsidRDefault="006E351D" w:rsidP="008735F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990427,0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392" w:rsidRPr="00660392" w:rsidRDefault="003145F3" w:rsidP="008735F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зарегистрирован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392" w:rsidRPr="00660392" w:rsidRDefault="003145F3" w:rsidP="008735F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оянное (бессрочное) пользование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392" w:rsidRPr="00660392" w:rsidRDefault="003145F3" w:rsidP="008735F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-34-17/008/2011-363</w:t>
            </w:r>
          </w:p>
        </w:tc>
      </w:tr>
    </w:tbl>
    <w:p w:rsidR="00660392" w:rsidRPr="00660392" w:rsidRDefault="00660392" w:rsidP="00660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392">
        <w:rPr>
          <w:rFonts w:ascii="Times New Roman" w:eastAsia="Times New Roman" w:hAnsi="Times New Roman" w:cs="Times New Roman"/>
          <w:sz w:val="24"/>
          <w:szCs w:val="24"/>
        </w:rPr>
        <w:t xml:space="preserve">    * - в случае если право собственности Волгоградской области на земельный участок не зарегистрировано, поставить "не зарегистрировано";</w:t>
      </w:r>
    </w:p>
    <w:p w:rsidR="00660392" w:rsidRPr="00660392" w:rsidRDefault="00660392" w:rsidP="00660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392">
        <w:rPr>
          <w:rFonts w:ascii="Times New Roman" w:eastAsia="Times New Roman" w:hAnsi="Times New Roman" w:cs="Times New Roman"/>
          <w:sz w:val="24"/>
          <w:szCs w:val="24"/>
        </w:rPr>
        <w:t xml:space="preserve">    ** - выбрать  </w:t>
      </w:r>
      <w:proofErr w:type="gramStart"/>
      <w:r w:rsidRPr="00660392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660392">
        <w:rPr>
          <w:rFonts w:ascii="Times New Roman" w:eastAsia="Times New Roman" w:hAnsi="Times New Roman" w:cs="Times New Roman"/>
          <w:sz w:val="24"/>
          <w:szCs w:val="24"/>
        </w:rPr>
        <w:t xml:space="preserve">  "</w:t>
      </w:r>
      <w:proofErr w:type="gramStart"/>
      <w:r w:rsidRPr="00660392">
        <w:rPr>
          <w:rFonts w:ascii="Times New Roman" w:eastAsia="Times New Roman" w:hAnsi="Times New Roman" w:cs="Times New Roman"/>
          <w:sz w:val="24"/>
          <w:szCs w:val="24"/>
        </w:rPr>
        <w:t>постоянное</w:t>
      </w:r>
      <w:proofErr w:type="gramEnd"/>
      <w:r w:rsidRPr="00660392">
        <w:rPr>
          <w:rFonts w:ascii="Times New Roman" w:eastAsia="Times New Roman" w:hAnsi="Times New Roman" w:cs="Times New Roman"/>
          <w:sz w:val="24"/>
          <w:szCs w:val="24"/>
        </w:rPr>
        <w:t xml:space="preserve">  (бессрочное) пользование",  "аренда",</w:t>
      </w:r>
    </w:p>
    <w:p w:rsidR="00660392" w:rsidRPr="00660392" w:rsidRDefault="00660392" w:rsidP="00660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392">
        <w:rPr>
          <w:rFonts w:ascii="Times New Roman" w:eastAsia="Times New Roman" w:hAnsi="Times New Roman" w:cs="Times New Roman"/>
          <w:sz w:val="24"/>
          <w:szCs w:val="24"/>
        </w:rPr>
        <w:t>"ограниченное пользование";</w:t>
      </w:r>
    </w:p>
    <w:p w:rsidR="00660392" w:rsidRPr="00660392" w:rsidRDefault="00660392" w:rsidP="00660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392">
        <w:rPr>
          <w:rFonts w:ascii="Times New Roman" w:eastAsia="Times New Roman" w:hAnsi="Times New Roman" w:cs="Times New Roman"/>
          <w:sz w:val="24"/>
          <w:szCs w:val="24"/>
        </w:rPr>
        <w:t xml:space="preserve">    *** - в случае  если  право,  на котором земельный участок предоставлен</w:t>
      </w:r>
    </w:p>
    <w:p w:rsidR="00660392" w:rsidRPr="00660392" w:rsidRDefault="00660392" w:rsidP="00660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392">
        <w:rPr>
          <w:rFonts w:ascii="Times New Roman" w:eastAsia="Times New Roman" w:hAnsi="Times New Roman" w:cs="Times New Roman"/>
          <w:sz w:val="24"/>
          <w:szCs w:val="24"/>
        </w:rPr>
        <w:t>правообладателю, не зарегистрировано, поставить "не зарегистрировано"</w:t>
      </w:r>
    </w:p>
    <w:p w:rsidR="00660392" w:rsidRPr="00660392" w:rsidRDefault="00660392" w:rsidP="006603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0392" w:rsidRPr="00660392" w:rsidRDefault="00660392" w:rsidP="006603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392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  _______________           Г.А.Парамонова </w:t>
      </w:r>
    </w:p>
    <w:p w:rsidR="00660392" w:rsidRPr="00660392" w:rsidRDefault="00660392" w:rsidP="006603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60392">
        <w:rPr>
          <w:rFonts w:ascii="Times New Roman" w:eastAsia="Times New Roman" w:hAnsi="Times New Roman" w:cs="Times New Roman"/>
          <w:sz w:val="20"/>
          <w:szCs w:val="20"/>
        </w:rPr>
        <w:t>(подпись)                     (инициалы, фамилия)</w:t>
      </w:r>
    </w:p>
    <w:p w:rsidR="00660392" w:rsidRPr="00660392" w:rsidRDefault="00660392" w:rsidP="006603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392">
        <w:rPr>
          <w:rFonts w:ascii="Times New Roman" w:eastAsia="Times New Roman" w:hAnsi="Times New Roman" w:cs="Times New Roman"/>
          <w:sz w:val="24"/>
          <w:szCs w:val="24"/>
        </w:rPr>
        <w:t xml:space="preserve">Главный бухгалтер   _____________    </w:t>
      </w:r>
      <w:r w:rsidR="00B108B0">
        <w:rPr>
          <w:rFonts w:ascii="Times New Roman" w:eastAsia="Times New Roman" w:hAnsi="Times New Roman" w:cs="Times New Roman"/>
          <w:sz w:val="24"/>
          <w:szCs w:val="24"/>
        </w:rPr>
        <w:t>Е.А.Скоробогатова</w:t>
      </w:r>
    </w:p>
    <w:p w:rsidR="00660392" w:rsidRPr="00660392" w:rsidRDefault="00660392" w:rsidP="006603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6039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(подпись)                    (инициалы, фамилия)</w:t>
      </w:r>
    </w:p>
    <w:p w:rsidR="00660392" w:rsidRPr="00660392" w:rsidRDefault="00660392" w:rsidP="006603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60392"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660392" w:rsidRPr="00660392" w:rsidRDefault="00660392" w:rsidP="006603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760D8" w:rsidRDefault="00E760D8" w:rsidP="00E760D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60392" w:rsidRDefault="00660392" w:rsidP="00660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60D8" w:rsidRDefault="00E760D8" w:rsidP="00660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60D8" w:rsidRDefault="00E760D8" w:rsidP="00660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60D8" w:rsidRDefault="00E760D8" w:rsidP="00660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60D8" w:rsidRDefault="00E760D8" w:rsidP="00660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60D8" w:rsidRPr="00660392" w:rsidRDefault="00E760D8" w:rsidP="00660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0064" w:rsidRPr="00B40064" w:rsidRDefault="00B40064" w:rsidP="00B40064">
      <w:pPr>
        <w:autoSpaceDE w:val="0"/>
        <w:autoSpaceDN w:val="0"/>
        <w:adjustRightInd w:val="0"/>
        <w:spacing w:after="0" w:line="240" w:lineRule="auto"/>
        <w:ind w:left="1416" w:firstLine="708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B4006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                                     Приложение 9</w:t>
      </w:r>
    </w:p>
    <w:p w:rsidR="00B40064" w:rsidRPr="00B40064" w:rsidRDefault="00B40064" w:rsidP="00B4006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</w:rPr>
      </w:pPr>
    </w:p>
    <w:p w:rsidR="00B40064" w:rsidRPr="00B40064" w:rsidRDefault="00B40064" w:rsidP="00B400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0064">
        <w:rPr>
          <w:rFonts w:ascii="Times New Roman" w:eastAsia="Times New Roman" w:hAnsi="Times New Roman" w:cs="Times New Roman"/>
          <w:sz w:val="24"/>
          <w:szCs w:val="24"/>
        </w:rPr>
        <w:tab/>
      </w:r>
      <w:r w:rsidRPr="00B40064">
        <w:rPr>
          <w:rFonts w:ascii="Times New Roman" w:eastAsia="Times New Roman" w:hAnsi="Times New Roman" w:cs="Times New Roman"/>
          <w:sz w:val="24"/>
          <w:szCs w:val="24"/>
        </w:rPr>
        <w:tab/>
      </w:r>
      <w:r w:rsidRPr="00B4006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40064" w:rsidRPr="00B40064" w:rsidRDefault="00B40064" w:rsidP="00B400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40064">
        <w:rPr>
          <w:rFonts w:ascii="Times New Roman" w:eastAsia="Times New Roman" w:hAnsi="Times New Roman" w:cs="Times New Roman"/>
          <w:sz w:val="26"/>
          <w:szCs w:val="26"/>
        </w:rPr>
        <w:t>РЕЕСТР</w:t>
      </w:r>
    </w:p>
    <w:p w:rsidR="00B40064" w:rsidRPr="00B40064" w:rsidRDefault="00B40064" w:rsidP="00B400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40064">
        <w:rPr>
          <w:rFonts w:ascii="Times New Roman" w:eastAsia="Times New Roman" w:hAnsi="Times New Roman" w:cs="Times New Roman"/>
          <w:sz w:val="26"/>
          <w:szCs w:val="26"/>
        </w:rPr>
        <w:t xml:space="preserve">объектов муниципальной собственности </w:t>
      </w:r>
      <w:proofErr w:type="spellStart"/>
      <w:r w:rsidRPr="00B40064">
        <w:rPr>
          <w:rFonts w:ascii="Times New Roman" w:eastAsia="Times New Roman" w:hAnsi="Times New Roman" w:cs="Times New Roman"/>
          <w:sz w:val="26"/>
          <w:szCs w:val="26"/>
        </w:rPr>
        <w:t>Иловлинского</w:t>
      </w:r>
      <w:proofErr w:type="spellEnd"/>
      <w:r w:rsidRPr="00B40064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Волгоградской области в разрезе юридических лиц, которым объекты муниципальной собственности принадлежат на соответствующем</w:t>
      </w:r>
      <w:r w:rsidR="00E760D8">
        <w:rPr>
          <w:rFonts w:ascii="Times New Roman" w:eastAsia="Times New Roman" w:hAnsi="Times New Roman" w:cs="Times New Roman"/>
          <w:sz w:val="26"/>
          <w:szCs w:val="26"/>
        </w:rPr>
        <w:t xml:space="preserve"> вещном праве или в силу закона</w:t>
      </w:r>
    </w:p>
    <w:p w:rsidR="00B40064" w:rsidRPr="00B40064" w:rsidRDefault="00B40064" w:rsidP="00B400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006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Таблица 1</w:t>
      </w:r>
    </w:p>
    <w:p w:rsidR="00B40064" w:rsidRPr="00B40064" w:rsidRDefault="00B40064" w:rsidP="00B40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40064">
        <w:rPr>
          <w:rFonts w:ascii="Times New Roman" w:eastAsia="Times New Roman" w:hAnsi="Times New Roman" w:cs="Times New Roman"/>
          <w:sz w:val="26"/>
          <w:szCs w:val="26"/>
        </w:rPr>
        <w:t>Сведения о недвижимом имуществе, включенном в Реестр объектов</w:t>
      </w:r>
    </w:p>
    <w:p w:rsidR="00B40064" w:rsidRPr="00B40064" w:rsidRDefault="00B40064" w:rsidP="00B40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40064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собственности </w:t>
      </w:r>
      <w:proofErr w:type="spellStart"/>
      <w:r w:rsidRPr="00B40064">
        <w:rPr>
          <w:rFonts w:ascii="Times New Roman" w:eastAsia="Times New Roman" w:hAnsi="Times New Roman" w:cs="Times New Roman"/>
          <w:sz w:val="26"/>
          <w:szCs w:val="26"/>
        </w:rPr>
        <w:t>Иловлинского</w:t>
      </w:r>
      <w:proofErr w:type="spellEnd"/>
      <w:r w:rsidRPr="00B40064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Волгоградской области</w:t>
      </w:r>
    </w:p>
    <w:p w:rsidR="00B40064" w:rsidRPr="00B40064" w:rsidRDefault="00B40064" w:rsidP="00B400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40064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</w:p>
    <w:p w:rsidR="00B40064" w:rsidRPr="00B40064" w:rsidRDefault="00B40064" w:rsidP="00B40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1100"/>
        <w:gridCol w:w="1235"/>
        <w:gridCol w:w="1276"/>
        <w:gridCol w:w="1276"/>
        <w:gridCol w:w="1417"/>
        <w:gridCol w:w="1276"/>
        <w:gridCol w:w="1276"/>
      </w:tblGrid>
      <w:tr w:rsidR="00B40064" w:rsidRPr="00B40064" w:rsidTr="00B26D6B">
        <w:trPr>
          <w:trHeight w:val="96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нования</w:t>
            </w:r>
            <w:proofErr w:type="spellEnd"/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ъектов </w:t>
            </w: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е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по-ложение</w:t>
            </w:r>
            <w:proofErr w:type="spellEnd"/>
            <w:proofErr w:type="gramEnd"/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адре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е </w:t>
            </w: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</w:t>
            </w:r>
            <w:proofErr w:type="gramStart"/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</w:t>
            </w:r>
            <w:proofErr w:type="spellEnd"/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</w:t>
            </w:r>
            <w:proofErr w:type="spellEnd"/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жател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</w:t>
            </w:r>
            <w:proofErr w:type="gramStart"/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чальная</w:t>
            </w:r>
            <w:proofErr w:type="spellEnd"/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тоимость  </w:t>
            </w: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сновных   </w:t>
            </w: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едств    </w:t>
            </w: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точная </w:t>
            </w: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стоимость </w:t>
            </w: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объекта  </w:t>
            </w: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</w:t>
            </w: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несения </w:t>
            </w: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реес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* </w:t>
            </w: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ъекта</w:t>
            </w:r>
          </w:p>
        </w:tc>
      </w:tr>
      <w:tr w:rsidR="00B40064" w:rsidRPr="00B40064" w:rsidTr="00B26D6B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06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06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06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06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06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06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06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06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9778D" w:rsidRPr="00B40064" w:rsidTr="00B26D6B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8D" w:rsidRPr="00B40064" w:rsidRDefault="0059778D" w:rsidP="00B40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8D" w:rsidRPr="00B40064" w:rsidRDefault="0059778D" w:rsidP="00820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8D" w:rsidRPr="00B40064" w:rsidRDefault="0059778D" w:rsidP="00820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гоградская </w:t>
            </w:r>
            <w:proofErr w:type="spellStart"/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обл,Иловлинский</w:t>
            </w:r>
            <w:proofErr w:type="spellEnd"/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р-он,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,ул</w:t>
            </w:r>
            <w:proofErr w:type="spellEnd"/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онерская,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8D" w:rsidRPr="00B40064" w:rsidRDefault="0059778D" w:rsidP="00820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детский сад «Солнышко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8D" w:rsidRPr="00B40064" w:rsidRDefault="0059778D" w:rsidP="00820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39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8D" w:rsidRPr="00B40064" w:rsidRDefault="0059778D" w:rsidP="00820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8D" w:rsidRPr="00B40064" w:rsidRDefault="0059778D" w:rsidP="00820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D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шение малого совета Волгоградского областного совета народных депутатов №29/398 от 24.12.92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8D" w:rsidRPr="00B40064" w:rsidRDefault="0059778D" w:rsidP="00820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59778D" w:rsidRPr="00B40064" w:rsidTr="00B26D6B">
        <w:trPr>
          <w:tblCellSpacing w:w="5" w:type="nil"/>
        </w:trPr>
        <w:tc>
          <w:tcPr>
            <w:tcW w:w="41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8D" w:rsidRPr="00B40064" w:rsidRDefault="0059778D" w:rsidP="00B40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Итого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8D" w:rsidRPr="00B40064" w:rsidRDefault="0059778D" w:rsidP="00820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39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8D" w:rsidRPr="00B40064" w:rsidRDefault="0059778D" w:rsidP="00820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8D" w:rsidRPr="00B40064" w:rsidRDefault="0059778D" w:rsidP="00B40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40064" w:rsidRPr="00B40064" w:rsidRDefault="00B40064" w:rsidP="00B400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0064" w:rsidRPr="00B40064" w:rsidRDefault="00B40064" w:rsidP="00B40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0064" w:rsidRPr="00B40064" w:rsidRDefault="00B40064" w:rsidP="00B400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0064" w:rsidRPr="00B40064" w:rsidRDefault="00B40064" w:rsidP="00B40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0064">
        <w:rPr>
          <w:rFonts w:ascii="Times New Roman" w:eastAsia="Times New Roman" w:hAnsi="Times New Roman" w:cs="Times New Roman"/>
          <w:sz w:val="24"/>
          <w:szCs w:val="24"/>
        </w:rPr>
        <w:t>Таблица 5</w:t>
      </w:r>
    </w:p>
    <w:p w:rsidR="00B40064" w:rsidRPr="00B40064" w:rsidRDefault="00B40064" w:rsidP="00B400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0064" w:rsidRPr="00B40064" w:rsidRDefault="00B40064" w:rsidP="00B40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40064">
        <w:rPr>
          <w:rFonts w:ascii="Times New Roman" w:eastAsia="Times New Roman" w:hAnsi="Times New Roman" w:cs="Times New Roman"/>
          <w:sz w:val="26"/>
          <w:szCs w:val="26"/>
        </w:rPr>
        <w:t>Сведения о движимом имуществе, включенном в Реестр объектов</w:t>
      </w:r>
    </w:p>
    <w:p w:rsidR="00B40064" w:rsidRPr="00B40064" w:rsidRDefault="00B40064" w:rsidP="00B40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40064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собственности </w:t>
      </w:r>
      <w:proofErr w:type="spellStart"/>
      <w:r w:rsidRPr="00B40064">
        <w:rPr>
          <w:rFonts w:ascii="Times New Roman" w:eastAsia="Times New Roman" w:hAnsi="Times New Roman" w:cs="Times New Roman"/>
          <w:sz w:val="26"/>
          <w:szCs w:val="26"/>
        </w:rPr>
        <w:t>Иловлинского</w:t>
      </w:r>
      <w:proofErr w:type="spellEnd"/>
      <w:r w:rsidRPr="00B40064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Волгоградской области</w:t>
      </w:r>
    </w:p>
    <w:p w:rsidR="00B40064" w:rsidRPr="00B40064" w:rsidRDefault="00B40064" w:rsidP="00B400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40064" w:rsidRPr="00B40064" w:rsidRDefault="00B40064" w:rsidP="00B40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680"/>
        <w:gridCol w:w="1406"/>
        <w:gridCol w:w="1843"/>
        <w:gridCol w:w="1559"/>
        <w:gridCol w:w="1276"/>
        <w:gridCol w:w="992"/>
      </w:tblGrid>
      <w:tr w:rsidR="00B40064" w:rsidRPr="00B40064" w:rsidTr="00B26D6B">
        <w:trPr>
          <w:trHeight w:val="10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</w:t>
            </w: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объектов  </w:t>
            </w: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учет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е     </w:t>
            </w: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</w:t>
            </w:r>
            <w:proofErr w:type="gramStart"/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одер</w:t>
            </w:r>
            <w:proofErr w:type="spellEnd"/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жател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ая</w:t>
            </w: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стоимость   </w:t>
            </w: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основных   </w:t>
            </w: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средств    </w:t>
            </w: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точная </w:t>
            </w: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стоимость </w:t>
            </w: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объекта  </w:t>
            </w: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</w:t>
            </w: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несения </w:t>
            </w: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ре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 </w:t>
            </w: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ъекта</w:t>
            </w:r>
          </w:p>
        </w:tc>
      </w:tr>
      <w:tr w:rsidR="00B40064" w:rsidRPr="00B40064" w:rsidTr="00B26D6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06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06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06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06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06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06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06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40064" w:rsidRPr="00B40064" w:rsidTr="00B26D6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40064" w:rsidRPr="00B40064" w:rsidRDefault="00B40064" w:rsidP="00B400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680"/>
        <w:gridCol w:w="1406"/>
        <w:gridCol w:w="1843"/>
        <w:gridCol w:w="1559"/>
        <w:gridCol w:w="1276"/>
        <w:gridCol w:w="992"/>
      </w:tblGrid>
      <w:tr w:rsidR="00B40064" w:rsidRPr="00B40064" w:rsidTr="00B26D6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ая техника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Солнышк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ED0935" w:rsidP="00B40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91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0064" w:rsidRPr="00B40064" w:rsidTr="00B26D6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Солнышк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ED0935" w:rsidP="00B40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91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0064" w:rsidRPr="00B40064" w:rsidTr="00B26D6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Солнышк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ED0935" w:rsidP="00B40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91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0064" w:rsidRPr="00B40064" w:rsidTr="00B26D6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Оргтехника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Солнышк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DE7E8D" w:rsidP="00B40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91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0064" w:rsidRPr="00B40064" w:rsidTr="00B26D6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риборы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Солнышк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DE7E8D" w:rsidP="00B40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DE7E8D" w:rsidP="00B40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0064" w:rsidRPr="00B40064" w:rsidTr="00B26D6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Солнышк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DE7E8D" w:rsidP="009B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91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0064" w:rsidRPr="00B40064" w:rsidTr="00B26D6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8A6F74" w:rsidP="008A6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е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нос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Солнышк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ED0935" w:rsidP="00B40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8A6F74" w:rsidP="008E0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6F74" w:rsidRPr="00B40064" w:rsidTr="00B26D6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74" w:rsidRPr="00B40064" w:rsidRDefault="008A6F74" w:rsidP="00B40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74" w:rsidRDefault="008A6F74" w:rsidP="00C21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</w:t>
            </w:r>
            <w:r w:rsidR="00C2199E">
              <w:rPr>
                <w:rFonts w:ascii="Times New Roman" w:eastAsia="Times New Roman" w:hAnsi="Times New Roman" w:cs="Times New Roman"/>
                <w:sz w:val="24"/>
                <w:szCs w:val="24"/>
              </w:rPr>
              <w:t>мат</w:t>
            </w:r>
            <w:proofErr w:type="gramStart"/>
            <w:r w:rsidR="00C2199E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C2199E">
              <w:rPr>
                <w:rFonts w:ascii="Times New Roman" w:eastAsia="Times New Roman" w:hAnsi="Times New Roman" w:cs="Times New Roman"/>
                <w:sz w:val="24"/>
                <w:szCs w:val="24"/>
              </w:rPr>
              <w:t>игнализации</w:t>
            </w:r>
            <w:proofErr w:type="spellEnd"/>
            <w:r w:rsidR="00C21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повещения о пожаре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74" w:rsidRPr="00B40064" w:rsidRDefault="00C2199E" w:rsidP="00C21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Солнышк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74" w:rsidRDefault="00ED0935" w:rsidP="00B40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74" w:rsidRDefault="00DE7E8D" w:rsidP="00FD1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74" w:rsidRPr="00B40064" w:rsidRDefault="008A6F74" w:rsidP="00B40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74" w:rsidRPr="00B40064" w:rsidRDefault="008A6F74" w:rsidP="00B40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0064" w:rsidRPr="00B40064" w:rsidTr="00B26D6B">
        <w:trPr>
          <w:tblCellSpacing w:w="5" w:type="nil"/>
        </w:trPr>
        <w:tc>
          <w:tcPr>
            <w:tcW w:w="36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Итого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DE7E8D" w:rsidP="009B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8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DE7E8D" w:rsidP="008E0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40064" w:rsidRPr="00B40064" w:rsidRDefault="00B40064" w:rsidP="00B40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0064" w:rsidRPr="00B40064" w:rsidRDefault="00B40064" w:rsidP="00B40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0064" w:rsidRPr="00B40064" w:rsidRDefault="00B40064" w:rsidP="00B400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006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Таблица 10</w:t>
      </w:r>
    </w:p>
    <w:p w:rsidR="00B40064" w:rsidRPr="00B40064" w:rsidRDefault="00B40064" w:rsidP="00B40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40064">
        <w:rPr>
          <w:rFonts w:ascii="Times New Roman" w:eastAsia="Times New Roman" w:hAnsi="Times New Roman" w:cs="Times New Roman"/>
          <w:sz w:val="26"/>
          <w:szCs w:val="26"/>
        </w:rPr>
        <w:t>Сведения о земельных участках в Реестре объектов</w:t>
      </w:r>
    </w:p>
    <w:p w:rsidR="00B40064" w:rsidRPr="00B40064" w:rsidRDefault="00B40064" w:rsidP="00B40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40064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собственности </w:t>
      </w:r>
      <w:proofErr w:type="spellStart"/>
      <w:r w:rsidRPr="00B40064">
        <w:rPr>
          <w:rFonts w:ascii="Times New Roman" w:eastAsia="Times New Roman" w:hAnsi="Times New Roman" w:cs="Times New Roman"/>
          <w:sz w:val="26"/>
          <w:szCs w:val="26"/>
        </w:rPr>
        <w:t>Иловлинского</w:t>
      </w:r>
      <w:proofErr w:type="spellEnd"/>
      <w:r w:rsidRPr="00B40064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Волгоградской области</w:t>
      </w:r>
    </w:p>
    <w:p w:rsidR="00B40064" w:rsidRPr="00B40064" w:rsidRDefault="00B40064" w:rsidP="00B40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60"/>
        <w:gridCol w:w="1680"/>
        <w:gridCol w:w="1080"/>
        <w:gridCol w:w="1440"/>
        <w:gridCol w:w="1219"/>
        <w:gridCol w:w="1559"/>
        <w:gridCol w:w="1418"/>
      </w:tblGrid>
      <w:tr w:rsidR="00B40064" w:rsidRPr="00B40064" w:rsidTr="00B26D6B">
        <w:trPr>
          <w:trHeight w:val="1000"/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Реес</w:t>
            </w:r>
            <w:proofErr w:type="gramStart"/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ровый</w:t>
            </w:r>
            <w:proofErr w:type="spellEnd"/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ме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объекта   </w:t>
            </w: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</w:t>
            </w:r>
            <w:proofErr w:type="gramStart"/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ровый</w:t>
            </w:r>
            <w:proofErr w:type="spellEnd"/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м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пол</w:t>
            </w:r>
            <w:proofErr w:type="gramStart"/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жение</w:t>
            </w:r>
            <w:proofErr w:type="spellEnd"/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адрес)   </w:t>
            </w: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емельного</w:t>
            </w: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астк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 </w:t>
            </w: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емель-</w:t>
            </w:r>
          </w:p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участка  </w:t>
            </w: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ая</w:t>
            </w: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стоимость </w:t>
            </w: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тыс. руб.)</w:t>
            </w: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12" w:history="1">
              <w:r w:rsidRPr="00B40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ночная  </w:t>
            </w: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стоимость </w:t>
            </w: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B40064" w:rsidRPr="00B40064" w:rsidTr="00B26D6B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06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06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06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06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06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06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06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40064" w:rsidRPr="00B40064" w:rsidTr="00B26D6B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Солнышко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34:08:120202:3296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гоградская </w:t>
            </w:r>
            <w:proofErr w:type="spellStart"/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обл,Иловлинский</w:t>
            </w:r>
            <w:proofErr w:type="spellEnd"/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р-он,р</w:t>
            </w:r>
            <w:r w:rsidR="00E515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E515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,ул</w:t>
            </w:r>
            <w:proofErr w:type="spellEnd"/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онерская,13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5599кв</w:t>
            </w:r>
            <w:proofErr w:type="gramStart"/>
            <w:r w:rsidRPr="00B40064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EE4DB3" w:rsidP="00B40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90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4" w:rsidRPr="00B40064" w:rsidRDefault="00B40064" w:rsidP="00B40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40064" w:rsidRPr="00B40064" w:rsidRDefault="00B40064" w:rsidP="00B40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0064" w:rsidRPr="00B40064" w:rsidRDefault="00B40064" w:rsidP="00B400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0064">
        <w:rPr>
          <w:rFonts w:ascii="Times New Roman" w:eastAsia="Times New Roman" w:hAnsi="Times New Roman" w:cs="Times New Roman"/>
          <w:sz w:val="24"/>
          <w:szCs w:val="24"/>
        </w:rPr>
        <w:t>* - по столбцу 6 итоги не суммируются</w:t>
      </w:r>
    </w:p>
    <w:p w:rsidR="00B40064" w:rsidRPr="00B40064" w:rsidRDefault="00B40064" w:rsidP="00B40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C28" w:rsidRPr="00FF1550" w:rsidRDefault="00CF6C28" w:rsidP="00CF6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1550">
        <w:rPr>
          <w:rFonts w:ascii="Times New Roman" w:eastAsia="Times New Roman" w:hAnsi="Times New Roman" w:cs="Times New Roman"/>
          <w:sz w:val="24"/>
          <w:szCs w:val="24"/>
        </w:rPr>
        <w:t>Таблица 12</w:t>
      </w:r>
    </w:p>
    <w:p w:rsidR="00CF6C28" w:rsidRPr="00FF1550" w:rsidRDefault="00CF6C28" w:rsidP="00CF6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F1550">
        <w:rPr>
          <w:rFonts w:ascii="Times New Roman" w:eastAsia="Times New Roman" w:hAnsi="Times New Roman" w:cs="Times New Roman"/>
          <w:sz w:val="26"/>
          <w:szCs w:val="26"/>
        </w:rPr>
        <w:t>Сведения о суммарной стоимости имущества, учтенного на балансе МБ</w:t>
      </w: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FF1550">
        <w:rPr>
          <w:rFonts w:ascii="Times New Roman" w:eastAsia="Times New Roman" w:hAnsi="Times New Roman" w:cs="Times New Roman"/>
          <w:sz w:val="26"/>
          <w:szCs w:val="26"/>
        </w:rPr>
        <w:t xml:space="preserve">ОУ </w:t>
      </w:r>
      <w:r>
        <w:rPr>
          <w:rFonts w:ascii="Times New Roman" w:eastAsia="Times New Roman" w:hAnsi="Times New Roman" w:cs="Times New Roman"/>
          <w:sz w:val="26"/>
          <w:szCs w:val="26"/>
        </w:rPr>
        <w:t>«Солнышко»</w:t>
      </w:r>
    </w:p>
    <w:p w:rsidR="00CF6C28" w:rsidRPr="00FF1550" w:rsidRDefault="00CF6C28" w:rsidP="00CF6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F1550">
        <w:rPr>
          <w:rFonts w:ascii="Times New Roman" w:eastAsia="Times New Roman" w:hAnsi="Times New Roman" w:cs="Times New Roman"/>
          <w:sz w:val="26"/>
          <w:szCs w:val="26"/>
        </w:rPr>
        <w:t xml:space="preserve">в Реестре объектов муниципальной собственности </w:t>
      </w:r>
      <w:proofErr w:type="spellStart"/>
      <w:r w:rsidRPr="00FF1550">
        <w:rPr>
          <w:rFonts w:ascii="Times New Roman" w:eastAsia="Times New Roman" w:hAnsi="Times New Roman" w:cs="Times New Roman"/>
          <w:sz w:val="26"/>
          <w:szCs w:val="26"/>
        </w:rPr>
        <w:t>Иловлинского</w:t>
      </w:r>
      <w:proofErr w:type="spellEnd"/>
      <w:r w:rsidRPr="00FF1550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Волгоградской области на начало и конец отчетного года</w:t>
      </w:r>
    </w:p>
    <w:p w:rsidR="00CF6C28" w:rsidRPr="00FF1550" w:rsidRDefault="00CF6C28" w:rsidP="00CF6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60"/>
        <w:gridCol w:w="1080"/>
        <w:gridCol w:w="1320"/>
        <w:gridCol w:w="1080"/>
        <w:gridCol w:w="1080"/>
        <w:gridCol w:w="1320"/>
        <w:gridCol w:w="1080"/>
      </w:tblGrid>
      <w:tr w:rsidR="00CF6C28" w:rsidRPr="00FF1550" w:rsidTr="00B26D6B">
        <w:trPr>
          <w:trHeight w:val="400"/>
          <w:tblCellSpacing w:w="5" w:type="nil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28" w:rsidRPr="00FF1550" w:rsidRDefault="00CF6C28" w:rsidP="00B26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28" w:rsidRPr="00FF1550" w:rsidRDefault="00CF6C28" w:rsidP="00E76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t>На начало отчетного года</w:t>
            </w:r>
            <w:r w:rsidR="00325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28" w:rsidRPr="00FF1550" w:rsidRDefault="00CF6C28" w:rsidP="00E76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нец отчетного года</w:t>
            </w:r>
            <w:r w:rsidR="00325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6C28" w:rsidRPr="00FF1550" w:rsidTr="00B26D6B">
        <w:trPr>
          <w:trHeight w:val="1400"/>
          <w:tblCellSpacing w:w="5" w:type="nil"/>
        </w:trPr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28" w:rsidRPr="00FF1550" w:rsidRDefault="00CF6C28" w:rsidP="00B26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28" w:rsidRPr="00FF1550" w:rsidRDefault="00CF6C28" w:rsidP="00B26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,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шт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28" w:rsidRPr="00FF1550" w:rsidRDefault="00CF6C28" w:rsidP="00B26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</w:t>
            </w:r>
            <w:proofErr w:type="gramStart"/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t>чальная</w:t>
            </w:r>
            <w:proofErr w:type="spellEnd"/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оимость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ъекта  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тыс.руб.) </w:t>
            </w:r>
            <w:hyperlink r:id="rId13" w:history="1">
              <w:r w:rsidRPr="00FF15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*</w:t>
              </w:r>
            </w:hyperlink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28" w:rsidRPr="00FF1550" w:rsidRDefault="00CF6C28" w:rsidP="00B26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t>Ост</w:t>
            </w:r>
            <w:proofErr w:type="gramStart"/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очная 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t>стои</w:t>
            </w:r>
            <w:proofErr w:type="spellEnd"/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t>мость</w:t>
            </w:r>
            <w:proofErr w:type="spellEnd"/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ъекта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тыс.  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б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28" w:rsidRPr="00FF1550" w:rsidRDefault="00CF6C28" w:rsidP="00B26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,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шт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28" w:rsidRPr="00FF1550" w:rsidRDefault="00CF6C28" w:rsidP="00B26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</w:t>
            </w:r>
            <w:proofErr w:type="gramStart"/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t>чальная</w:t>
            </w:r>
            <w:proofErr w:type="spellEnd"/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оимость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ъекта  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тыс.руб.) </w:t>
            </w:r>
            <w:hyperlink r:id="rId14" w:history="1">
              <w:r w:rsidRPr="00FF15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*</w:t>
              </w:r>
            </w:hyperlink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28" w:rsidRPr="00FF1550" w:rsidRDefault="00CF6C28" w:rsidP="00B26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t>Ост</w:t>
            </w:r>
            <w:proofErr w:type="gramStart"/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очная 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t>стои</w:t>
            </w:r>
            <w:proofErr w:type="spellEnd"/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t>мость</w:t>
            </w:r>
            <w:proofErr w:type="spellEnd"/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ъекта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тыс.  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б.)</w:t>
            </w:r>
          </w:p>
        </w:tc>
      </w:tr>
      <w:tr w:rsidR="00CF6C28" w:rsidRPr="00FF1550" w:rsidTr="00B26D6B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28" w:rsidRPr="00FF1550" w:rsidRDefault="00CF6C28" w:rsidP="00B26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5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28" w:rsidRPr="00FF1550" w:rsidRDefault="00CF6C28" w:rsidP="00B26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55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28" w:rsidRPr="00FF1550" w:rsidRDefault="00CF6C28" w:rsidP="00B26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55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28" w:rsidRPr="00FF1550" w:rsidRDefault="00CF6C28" w:rsidP="00B26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55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28" w:rsidRPr="00FF1550" w:rsidRDefault="00CF6C28" w:rsidP="00B26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55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28" w:rsidRPr="00FF1550" w:rsidRDefault="00CF6C28" w:rsidP="00B26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55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28" w:rsidRPr="00FF1550" w:rsidRDefault="00CF6C28" w:rsidP="00B26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55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E4DB3" w:rsidRPr="00FF1550" w:rsidTr="00B26D6B">
        <w:trPr>
          <w:trHeight w:val="400"/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3" w:rsidRPr="00FF1550" w:rsidRDefault="00EE4DB3" w:rsidP="00062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ДОУ» Солнышко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3" w:rsidRPr="00FF1550" w:rsidRDefault="00EE4DB3" w:rsidP="003F4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3" w:rsidRPr="00372B2D" w:rsidRDefault="00EE4DB3" w:rsidP="003F4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56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3" w:rsidRPr="00372B2D" w:rsidRDefault="00EE4DB3" w:rsidP="003F4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9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3" w:rsidRPr="00FF1550" w:rsidRDefault="00EE4DB3" w:rsidP="00B26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3" w:rsidRPr="00372B2D" w:rsidRDefault="00EE4DB3" w:rsidP="00B26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660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3" w:rsidRPr="00372B2D" w:rsidRDefault="00EE4DB3" w:rsidP="00DE0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2,8</w:t>
            </w:r>
          </w:p>
        </w:tc>
      </w:tr>
      <w:tr w:rsidR="00EE4DB3" w:rsidRPr="00FF1550" w:rsidTr="00B26D6B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3" w:rsidRPr="00FF1550" w:rsidRDefault="00EE4DB3" w:rsidP="00B26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я и помещения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3" w:rsidRPr="00FF1550" w:rsidRDefault="00EE4DB3" w:rsidP="003F4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15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3" w:rsidRPr="00BE698C" w:rsidRDefault="00EE4DB3" w:rsidP="003F4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639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3" w:rsidRPr="00BE698C" w:rsidRDefault="00EE4DB3" w:rsidP="003F4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6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3" w:rsidRPr="00FF1550" w:rsidRDefault="00EE4DB3" w:rsidP="00B26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15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3" w:rsidRPr="00BE698C" w:rsidRDefault="00EE4DB3" w:rsidP="00B26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639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3" w:rsidRPr="00BE698C" w:rsidRDefault="00EE4DB3" w:rsidP="009B6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6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EE4DB3" w:rsidRPr="00FF1550" w:rsidTr="00B26D6B">
        <w:trPr>
          <w:trHeight w:val="400"/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3" w:rsidRPr="00FF1550" w:rsidRDefault="00EE4DB3" w:rsidP="00B26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женерная           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фраструктура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3" w:rsidRPr="00FF1550" w:rsidRDefault="00EE4DB3" w:rsidP="003F4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3" w:rsidRPr="00FF1550" w:rsidRDefault="00EE4DB3" w:rsidP="003F4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3" w:rsidRPr="00FF1550" w:rsidRDefault="00EE4DB3" w:rsidP="003F4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3" w:rsidRPr="00FF1550" w:rsidRDefault="00EE4DB3" w:rsidP="00B26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3" w:rsidRPr="00FF1550" w:rsidRDefault="00EE4DB3" w:rsidP="00B26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3" w:rsidRPr="00FF1550" w:rsidRDefault="00EE4DB3" w:rsidP="00B26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DB3" w:rsidRPr="00FF1550" w:rsidTr="00B26D6B">
        <w:trPr>
          <w:trHeight w:val="1200"/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3" w:rsidRPr="00FF1550" w:rsidRDefault="00EE4DB3" w:rsidP="00B26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о ценное движимое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мущество,           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ервоначальная       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тоимость </w:t>
            </w:r>
            <w:proofErr w:type="gramStart"/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</w:t>
            </w:r>
            <w:proofErr w:type="gramEnd"/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торого более 50   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ыс. рублей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3" w:rsidRPr="007D4928" w:rsidRDefault="00EE4DB3" w:rsidP="003F4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3" w:rsidRPr="007D4928" w:rsidRDefault="00EE4DB3" w:rsidP="003F4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3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3" w:rsidRPr="007D4928" w:rsidRDefault="00EE4DB3" w:rsidP="003F4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3" w:rsidRPr="007D4928" w:rsidRDefault="00EE4DB3" w:rsidP="00B26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3" w:rsidRPr="007D4928" w:rsidRDefault="00EE4DB3" w:rsidP="00EE4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  <w:r w:rsidRPr="007D4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3" w:rsidRPr="007D4928" w:rsidRDefault="00EE4DB3" w:rsidP="00B26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,8</w:t>
            </w:r>
          </w:p>
        </w:tc>
      </w:tr>
      <w:tr w:rsidR="00EE4DB3" w:rsidRPr="00FF1550" w:rsidTr="00B26D6B">
        <w:trPr>
          <w:trHeight w:val="1200"/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3" w:rsidRPr="00FF1550" w:rsidRDefault="00EE4DB3" w:rsidP="00B26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е движимое        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мущество,           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ервоначальная       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тоимость </w:t>
            </w:r>
            <w:proofErr w:type="gramStart"/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</w:t>
            </w:r>
            <w:proofErr w:type="gramEnd"/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торого более 50   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ыс. рублей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3" w:rsidRPr="00FF1550" w:rsidRDefault="00EE4DB3" w:rsidP="003F4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3" w:rsidRPr="00FF1550" w:rsidRDefault="00EE4DB3" w:rsidP="003F4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3" w:rsidRPr="00FF1550" w:rsidRDefault="00EE4DB3" w:rsidP="003F4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3" w:rsidRPr="00FF1550" w:rsidRDefault="00EE4DB3" w:rsidP="00B26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3" w:rsidRPr="00FF1550" w:rsidRDefault="00EE4DB3" w:rsidP="00B26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3" w:rsidRPr="00FF1550" w:rsidRDefault="00EE4DB3" w:rsidP="00B26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DB3" w:rsidRPr="00FF1550" w:rsidTr="00B26D6B">
        <w:trPr>
          <w:trHeight w:val="1200"/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3" w:rsidRPr="00FF1550" w:rsidRDefault="00EE4DB3" w:rsidP="00B26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о ценное движимое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мущество,           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ервоначальная       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тоимость </w:t>
            </w:r>
            <w:proofErr w:type="gramStart"/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</w:t>
            </w:r>
            <w:proofErr w:type="gramEnd"/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торого менее 50   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ыс. рублей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3" w:rsidRPr="00FF1550" w:rsidRDefault="00EE4DB3" w:rsidP="003F4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3" w:rsidRPr="00FF1550" w:rsidRDefault="00EE4DB3" w:rsidP="003F4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3" w:rsidRPr="00FF1550" w:rsidRDefault="00EE4DB3" w:rsidP="003F4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3" w:rsidRPr="00FF1550" w:rsidRDefault="00EE4DB3" w:rsidP="00B26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3" w:rsidRPr="00FF1550" w:rsidRDefault="00EE4DB3" w:rsidP="00B26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3" w:rsidRPr="00FF1550" w:rsidRDefault="00EE4DB3" w:rsidP="00B26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DB3" w:rsidRPr="00FF1550" w:rsidTr="00B26D6B">
        <w:trPr>
          <w:trHeight w:val="1200"/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3" w:rsidRPr="00FF1550" w:rsidRDefault="00EE4DB3" w:rsidP="00B26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е движимое        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мущество,           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ервоначальная       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тоимость </w:t>
            </w:r>
            <w:proofErr w:type="gramStart"/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</w:t>
            </w:r>
            <w:proofErr w:type="gramEnd"/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торого менее 50   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ыс. рублей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3" w:rsidRPr="00FF1550" w:rsidRDefault="00EE4DB3" w:rsidP="003F4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3" w:rsidRPr="00FF1550" w:rsidRDefault="00EE4DB3" w:rsidP="003F4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7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3" w:rsidRPr="00BE698C" w:rsidRDefault="00EE4DB3" w:rsidP="003F4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3" w:rsidRPr="00FF1550" w:rsidRDefault="00EE4DB3" w:rsidP="00B26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3" w:rsidRPr="00FF1550" w:rsidRDefault="00EE4DB3" w:rsidP="00A85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0,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3" w:rsidRPr="00BE698C" w:rsidRDefault="00EE4DB3" w:rsidP="00B26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EE4DB3" w:rsidRPr="00FF1550" w:rsidTr="00B26D6B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3" w:rsidRPr="00FF1550" w:rsidRDefault="00EE4DB3" w:rsidP="00B26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3" w:rsidRPr="00FF1550" w:rsidRDefault="00EE4DB3" w:rsidP="00B26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3" w:rsidRPr="00FF1550" w:rsidRDefault="00EE4DB3" w:rsidP="00B26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3" w:rsidRPr="00FF1550" w:rsidRDefault="00EE4DB3" w:rsidP="00B26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3" w:rsidRPr="00FF1550" w:rsidRDefault="00EE4DB3" w:rsidP="00B26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3" w:rsidRPr="00FF1550" w:rsidRDefault="00EE4DB3" w:rsidP="00B26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3" w:rsidRPr="00FF1550" w:rsidRDefault="00EE4DB3" w:rsidP="00B26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F6C28" w:rsidRPr="00FF1550" w:rsidRDefault="00CF6C28" w:rsidP="00CF6C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C28" w:rsidRPr="00FF1550" w:rsidRDefault="00CF6C28" w:rsidP="00CF6C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550">
        <w:rPr>
          <w:rFonts w:ascii="Times New Roman" w:eastAsia="Times New Roman" w:hAnsi="Times New Roman" w:cs="Times New Roman"/>
          <w:sz w:val="24"/>
          <w:szCs w:val="24"/>
        </w:rPr>
        <w:t>* - для земельных участков указывается суммарная рыночная стоимость</w:t>
      </w:r>
    </w:p>
    <w:p w:rsidR="00CF6C28" w:rsidRPr="003434F7" w:rsidRDefault="00CF6C28" w:rsidP="00CF6C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C28" w:rsidRPr="003434F7" w:rsidRDefault="00CF6C28" w:rsidP="00CF6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60D8" w:rsidRDefault="008B75C3" w:rsidP="008B75C3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</w:t>
      </w:r>
    </w:p>
    <w:p w:rsidR="008B75C3" w:rsidRDefault="008B75C3" w:rsidP="008B75C3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Приложение 10</w:t>
      </w:r>
    </w:p>
    <w:p w:rsidR="008B75C3" w:rsidRDefault="008B75C3" w:rsidP="008B75C3">
      <w:pPr>
        <w:autoSpaceDE w:val="0"/>
        <w:autoSpaceDN w:val="0"/>
        <w:adjustRightInd w:val="0"/>
        <w:jc w:val="center"/>
      </w:pPr>
      <w:r w:rsidRPr="008856DC">
        <w:rPr>
          <w:b/>
        </w:rPr>
        <w:t>КАРТА ОБЪЕКТА УЧЕТА</w:t>
      </w:r>
      <w:proofErr w:type="gramStart"/>
      <w:r w:rsidR="00D775B2" w:rsidRPr="0015258C">
        <w:rPr>
          <w:b/>
        </w:rPr>
        <w:t>1</w:t>
      </w:r>
      <w:proofErr w:type="gramEnd"/>
    </w:p>
    <w:p w:rsidR="008B75C3" w:rsidRDefault="008B75C3" w:rsidP="008B75C3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иное движимое имущество первоначальная стоимость единицы которого не превышает 50,0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</w:t>
      </w:r>
    </w:p>
    <w:p w:rsidR="008B75C3" w:rsidRDefault="008B75C3" w:rsidP="008B75C3">
      <w:pPr>
        <w:autoSpaceDE w:val="0"/>
        <w:autoSpaceDN w:val="0"/>
        <w:adjustRightInd w:val="0"/>
      </w:pPr>
      <w:r>
        <w:t>Реестровый номер _</w:t>
      </w:r>
      <w:r w:rsidRPr="0015258C">
        <w:rPr>
          <w:b/>
          <w:u w:val="single"/>
        </w:rPr>
        <w:t>340816000104</w:t>
      </w:r>
      <w:r w:rsidRPr="003316BE">
        <w:rPr>
          <w:u w:val="single"/>
        </w:rPr>
        <w:t>_____</w:t>
      </w:r>
      <w:r w:rsidRPr="0015258C">
        <w:rPr>
          <w:b/>
        </w:rPr>
        <w:t>от "01" 06. 2010 г.</w:t>
      </w:r>
    </w:p>
    <w:p w:rsidR="008B75C3" w:rsidRDefault="008B75C3" w:rsidP="008B75C3">
      <w:pPr>
        <w:autoSpaceDE w:val="0"/>
        <w:autoSpaceDN w:val="0"/>
        <w:adjustRightInd w:val="0"/>
      </w:pPr>
      <w:r>
        <w:t>Правообладатель:</w:t>
      </w:r>
    </w:p>
    <w:p w:rsidR="008B75C3" w:rsidRPr="003316BE" w:rsidRDefault="008B75C3" w:rsidP="008B75C3">
      <w:pPr>
        <w:autoSpaceDE w:val="0"/>
        <w:autoSpaceDN w:val="0"/>
        <w:adjustRightInd w:val="0"/>
        <w:rPr>
          <w:u w:val="single"/>
        </w:rPr>
      </w:pPr>
      <w:proofErr w:type="spellStart"/>
      <w:r w:rsidRPr="003316BE">
        <w:rPr>
          <w:u w:val="single"/>
        </w:rPr>
        <w:t>_</w:t>
      </w:r>
      <w:r w:rsidRPr="0015258C">
        <w:rPr>
          <w:b/>
          <w:u w:val="single"/>
        </w:rPr>
        <w:t>Муниципальное</w:t>
      </w:r>
      <w:proofErr w:type="spellEnd"/>
      <w:r w:rsidRPr="0015258C">
        <w:rPr>
          <w:b/>
          <w:u w:val="single"/>
        </w:rPr>
        <w:t xml:space="preserve"> бюджетное дошкольное образовательное учреждение Иловлинский детский сад «Солнышко»</w:t>
      </w:r>
      <w:r w:rsidRPr="003316BE">
        <w:rPr>
          <w:u w:val="single"/>
        </w:rPr>
        <w:t>________________________________________________________________</w:t>
      </w:r>
    </w:p>
    <w:p w:rsidR="008B75C3" w:rsidRDefault="008B75C3" w:rsidP="008B75C3">
      <w:pPr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800"/>
        <w:gridCol w:w="2280"/>
        <w:gridCol w:w="2160"/>
      </w:tblGrid>
      <w:tr w:rsidR="008B75C3" w:rsidTr="00B26D6B">
        <w:trPr>
          <w:trHeight w:val="600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C3" w:rsidRDefault="008B75C3" w:rsidP="00E760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 xml:space="preserve">Стоимость (тыс. руб.) </w:t>
            </w:r>
          </w:p>
        </w:tc>
      </w:tr>
      <w:tr w:rsidR="008B75C3" w:rsidTr="00B26D6B"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C3" w:rsidRDefault="008B75C3" w:rsidP="00B26D6B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Первоначальная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статочная</w:t>
            </w:r>
          </w:p>
        </w:tc>
      </w:tr>
      <w:tr w:rsidR="008B75C3" w:rsidTr="00B26D6B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B75C3" w:rsidTr="00B26D6B">
        <w:trPr>
          <w:trHeight w:val="6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товая техника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C3" w:rsidRDefault="00DA482C" w:rsidP="00B26D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C3" w:rsidRDefault="008B75C3" w:rsidP="009C0E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8B75C3" w:rsidRDefault="008B75C3" w:rsidP="008B75C3">
      <w:pPr>
        <w:autoSpaceDE w:val="0"/>
        <w:autoSpaceDN w:val="0"/>
        <w:adjustRightInd w:val="0"/>
      </w:pPr>
      <w:r>
        <w:t>Руководитель   _______________           Г.А.Парамонова</w:t>
      </w:r>
    </w:p>
    <w:p w:rsidR="008B75C3" w:rsidRDefault="008B75C3" w:rsidP="008B75C3">
      <w:pPr>
        <w:autoSpaceDE w:val="0"/>
        <w:autoSpaceDN w:val="0"/>
        <w:adjustRightInd w:val="0"/>
      </w:pPr>
      <w:r>
        <w:t xml:space="preserve">Главный бухгалтер   _____________    </w:t>
      </w:r>
      <w:r w:rsidR="00B108B0">
        <w:t>Е.А.Скоробогатова</w:t>
      </w:r>
    </w:p>
    <w:p w:rsidR="008B75C3" w:rsidRDefault="008B75C3" w:rsidP="008B75C3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м.п.</w:t>
      </w:r>
    </w:p>
    <w:p w:rsidR="00E760D8" w:rsidRDefault="00E760D8" w:rsidP="00E760D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E0AA3" w:rsidRDefault="00DE0AA3" w:rsidP="008B75C3">
      <w:pPr>
        <w:autoSpaceDE w:val="0"/>
        <w:autoSpaceDN w:val="0"/>
        <w:adjustRightInd w:val="0"/>
      </w:pPr>
    </w:p>
    <w:p w:rsidR="00DE0AA3" w:rsidRDefault="00DE0AA3" w:rsidP="008B75C3">
      <w:pPr>
        <w:autoSpaceDE w:val="0"/>
        <w:autoSpaceDN w:val="0"/>
        <w:adjustRightInd w:val="0"/>
        <w:rPr>
          <w:sz w:val="24"/>
          <w:szCs w:val="24"/>
        </w:rPr>
      </w:pPr>
    </w:p>
    <w:p w:rsidR="008B75C3" w:rsidRDefault="008B75C3" w:rsidP="008B75C3">
      <w:pPr>
        <w:autoSpaceDE w:val="0"/>
        <w:autoSpaceDN w:val="0"/>
        <w:adjustRightInd w:val="0"/>
        <w:ind w:left="1416" w:firstLine="708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Приложение 10.2</w:t>
      </w:r>
    </w:p>
    <w:p w:rsidR="008B75C3" w:rsidRPr="008856DC" w:rsidRDefault="008B75C3" w:rsidP="008B75C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8856DC">
        <w:rPr>
          <w:b/>
          <w:sz w:val="26"/>
          <w:szCs w:val="26"/>
        </w:rPr>
        <w:t>П</w:t>
      </w:r>
      <w:proofErr w:type="gramEnd"/>
      <w:r w:rsidRPr="008856DC">
        <w:rPr>
          <w:b/>
          <w:sz w:val="26"/>
          <w:szCs w:val="26"/>
        </w:rPr>
        <w:t xml:space="preserve"> Е Р Е Ч Е Н Ь</w:t>
      </w:r>
    </w:p>
    <w:p w:rsidR="008B75C3" w:rsidRDefault="008B75C3" w:rsidP="008B75C3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объектов учета иного движимого имущества,</w:t>
      </w:r>
    </w:p>
    <w:p w:rsidR="008B75C3" w:rsidRDefault="008B75C3" w:rsidP="008B75C3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ервоначальная стоимость единицы которого не превышает 50,0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 xml:space="preserve">ублей </w:t>
      </w:r>
    </w:p>
    <w:p w:rsidR="008B75C3" w:rsidRDefault="008B75C3" w:rsidP="008B75C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1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9"/>
        <w:gridCol w:w="3055"/>
        <w:gridCol w:w="2041"/>
        <w:gridCol w:w="2041"/>
        <w:gridCol w:w="1716"/>
        <w:gridCol w:w="1659"/>
      </w:tblGrid>
      <w:tr w:rsidR="008B75C3" w:rsidTr="00DA482C">
        <w:trPr>
          <w:gridAfter w:val="1"/>
          <w:wAfter w:w="1659" w:type="dxa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№ п.п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Наименование объекта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Инвентарный номе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Балансовая стоимость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статочная стоимость</w:t>
            </w:r>
          </w:p>
        </w:tc>
      </w:tr>
      <w:tr w:rsidR="008B75C3" w:rsidTr="00DA482C">
        <w:trPr>
          <w:gridAfter w:val="1"/>
          <w:wAfter w:w="1659" w:type="dxa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B75C3" w:rsidTr="00DA482C">
        <w:trPr>
          <w:gridAfter w:val="1"/>
          <w:wAfter w:w="1659" w:type="dxa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ильник-ларь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930100003556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42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75C3" w:rsidTr="00DA482C">
        <w:trPr>
          <w:gridAfter w:val="1"/>
          <w:wAfter w:w="1659" w:type="dxa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ильник «Бирюса 135К»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930100003561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0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75C3" w:rsidTr="00DA482C">
        <w:trPr>
          <w:gridAfter w:val="1"/>
          <w:wAfter w:w="1659" w:type="dxa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ильник «Атлант4009»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930100003564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75C3" w:rsidTr="00DA482C">
        <w:trPr>
          <w:gridAfter w:val="1"/>
          <w:wAfter w:w="1659" w:type="dxa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Pr="00732CC1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ильник «</w:t>
            </w:r>
            <w:proofErr w:type="spellStart"/>
            <w:r>
              <w:rPr>
                <w:sz w:val="24"/>
                <w:szCs w:val="24"/>
              </w:rPr>
              <w:t>Снайге</w:t>
            </w:r>
            <w:proofErr w:type="spellEnd"/>
            <w:r>
              <w:rPr>
                <w:sz w:val="24"/>
                <w:szCs w:val="24"/>
                <w:lang w:val="en-US"/>
              </w:rPr>
              <w:t>RE</w:t>
            </w:r>
            <w:r>
              <w:rPr>
                <w:sz w:val="24"/>
                <w:szCs w:val="24"/>
              </w:rPr>
              <w:t>360-17»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930100003558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93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75C3" w:rsidTr="00DA482C">
        <w:trPr>
          <w:gridAfter w:val="1"/>
          <w:wAfter w:w="1659" w:type="dxa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ильник «Стинол-104»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930100003283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1,7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75C3" w:rsidTr="00DA482C">
        <w:trPr>
          <w:gridAfter w:val="1"/>
          <w:wAfter w:w="1659" w:type="dxa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ифуга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930333003294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8,01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75C3" w:rsidTr="00DA482C">
        <w:trPr>
          <w:gridAfter w:val="1"/>
          <w:wAfter w:w="1659" w:type="dxa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ылесос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930331003569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6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75C3" w:rsidTr="00DA482C">
        <w:trPr>
          <w:gridAfter w:val="1"/>
          <w:wAfter w:w="1659" w:type="dxa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мельчитель</w:t>
            </w:r>
            <w:proofErr w:type="spellEnd"/>
            <w:r>
              <w:rPr>
                <w:sz w:val="24"/>
                <w:szCs w:val="24"/>
              </w:rPr>
              <w:t xml:space="preserve"> овощей «Гамма-5А» с протирочным устройством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930309003577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00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75C3" w:rsidTr="00DA482C">
        <w:trPr>
          <w:gridAfter w:val="1"/>
          <w:wAfter w:w="1659" w:type="dxa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ральная машина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930200000001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40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A7AC8" w:rsidTr="00DA482C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C8" w:rsidRDefault="00AA7AC8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C8" w:rsidRDefault="00AA7AC8" w:rsidP="00AA7A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ылесос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C8" w:rsidRDefault="00AA7AC8" w:rsidP="00AA7A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C8" w:rsidRDefault="00AA7AC8" w:rsidP="00AA7A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0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C8" w:rsidRDefault="00AA7AC8" w:rsidP="000B40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59" w:type="dxa"/>
          </w:tcPr>
          <w:p w:rsidR="00AA7AC8" w:rsidRDefault="00AA7AC8" w:rsidP="000B40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A7AC8" w:rsidTr="00DA482C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C8" w:rsidRDefault="00AA7AC8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C8" w:rsidRDefault="00AA7AC8" w:rsidP="00AA7A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ылесос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C8" w:rsidRDefault="00AA7AC8" w:rsidP="00AA7A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C8" w:rsidRDefault="00AA7AC8" w:rsidP="00AA7A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9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C8" w:rsidRDefault="00AA7AC8" w:rsidP="000B40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59" w:type="dxa"/>
          </w:tcPr>
          <w:p w:rsidR="00AA7AC8" w:rsidRDefault="00AA7AC8" w:rsidP="000B40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A7AC8" w:rsidTr="00DA482C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C8" w:rsidRDefault="00AA7AC8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C8" w:rsidRDefault="00AA7AC8" w:rsidP="00AA7A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ылесос «</w:t>
            </w:r>
            <w:proofErr w:type="spellStart"/>
            <w:r>
              <w:rPr>
                <w:sz w:val="24"/>
                <w:szCs w:val="24"/>
              </w:rPr>
              <w:t>Мистер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C8" w:rsidRDefault="00AA7AC8" w:rsidP="00AA7A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00002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C8" w:rsidRDefault="00AA7AC8" w:rsidP="00AA7A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9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C8" w:rsidRDefault="00AA7AC8" w:rsidP="00AA7A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59" w:type="dxa"/>
          </w:tcPr>
          <w:p w:rsidR="00AA7AC8" w:rsidRDefault="00AA7AC8" w:rsidP="000B40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A7AC8" w:rsidTr="00DA482C">
        <w:trPr>
          <w:gridAfter w:val="1"/>
          <w:wAfter w:w="1659" w:type="dxa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C8" w:rsidRDefault="00AA7AC8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C8" w:rsidRDefault="00AA7AC8" w:rsidP="00DA48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ральная машина «Атлант»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C8" w:rsidRDefault="00AA7AC8" w:rsidP="00DA48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26630000001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C8" w:rsidRDefault="00AA7AC8" w:rsidP="00DA48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0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C8" w:rsidRDefault="00AA7AC8" w:rsidP="00DA48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A7AC8" w:rsidTr="00DA482C">
        <w:trPr>
          <w:gridAfter w:val="1"/>
          <w:wAfter w:w="1659" w:type="dxa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C8" w:rsidRDefault="00AA7AC8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C8" w:rsidRDefault="00AA7AC8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C8" w:rsidRDefault="00AA7AC8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C8" w:rsidRDefault="00AA7AC8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288,73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C8" w:rsidRDefault="00AA7AC8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8B75C3" w:rsidRDefault="008B75C3" w:rsidP="008B75C3">
      <w:pPr>
        <w:autoSpaceDE w:val="0"/>
        <w:autoSpaceDN w:val="0"/>
        <w:adjustRightInd w:val="0"/>
        <w:jc w:val="both"/>
      </w:pPr>
      <w:r>
        <w:t xml:space="preserve">Руководитель организации                                                                          /Г.А.Парамонова/                                 </w:t>
      </w:r>
    </w:p>
    <w:p w:rsidR="008B75C3" w:rsidRDefault="008B75C3" w:rsidP="008B75C3">
      <w:pPr>
        <w:autoSpaceDE w:val="0"/>
        <w:autoSpaceDN w:val="0"/>
        <w:adjustRightInd w:val="0"/>
        <w:jc w:val="both"/>
      </w:pPr>
      <w:r>
        <w:t xml:space="preserve">Главный бухгалтер                                                                                      / </w:t>
      </w:r>
      <w:r w:rsidR="00B108B0">
        <w:t>Е.А.Скоробогатова</w:t>
      </w:r>
      <w:r>
        <w:t xml:space="preserve">/                                </w:t>
      </w:r>
    </w:p>
    <w:p w:rsidR="008B75C3" w:rsidRDefault="008B75C3" w:rsidP="008B75C3">
      <w:pPr>
        <w:autoSpaceDE w:val="0"/>
        <w:autoSpaceDN w:val="0"/>
        <w:adjustRightInd w:val="0"/>
        <w:ind w:left="1416" w:firstLine="708"/>
        <w:outlineLvl w:val="1"/>
        <w:rPr>
          <w:sz w:val="26"/>
          <w:szCs w:val="26"/>
        </w:rPr>
      </w:pPr>
    </w:p>
    <w:p w:rsidR="008B75C3" w:rsidRDefault="008B75C3" w:rsidP="0052639C">
      <w:pPr>
        <w:autoSpaceDE w:val="0"/>
        <w:autoSpaceDN w:val="0"/>
        <w:adjustRightInd w:val="0"/>
        <w:ind w:left="1416" w:firstLine="708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                                                            Приложение 10</w:t>
      </w:r>
    </w:p>
    <w:p w:rsidR="008B75C3" w:rsidRPr="008856DC" w:rsidRDefault="008B75C3" w:rsidP="008B75C3">
      <w:pPr>
        <w:autoSpaceDE w:val="0"/>
        <w:autoSpaceDN w:val="0"/>
        <w:adjustRightInd w:val="0"/>
        <w:jc w:val="center"/>
        <w:rPr>
          <w:b/>
        </w:rPr>
      </w:pPr>
      <w:r w:rsidRPr="008856DC">
        <w:rPr>
          <w:b/>
        </w:rPr>
        <w:t>КАРТА ОБЪЕКТА УЧЕТА</w:t>
      </w:r>
      <w:r w:rsidR="00D775B2" w:rsidRPr="008856DC">
        <w:rPr>
          <w:b/>
        </w:rPr>
        <w:t xml:space="preserve"> 2</w:t>
      </w:r>
    </w:p>
    <w:p w:rsidR="008B75C3" w:rsidRDefault="008B75C3" w:rsidP="008B75C3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иное движимое имущество первоначальная стоимость единицы которого не превышает 50,0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</w:t>
      </w:r>
    </w:p>
    <w:p w:rsidR="008B75C3" w:rsidRDefault="008B75C3" w:rsidP="008B75C3">
      <w:pPr>
        <w:autoSpaceDE w:val="0"/>
        <w:autoSpaceDN w:val="0"/>
        <w:adjustRightInd w:val="0"/>
      </w:pPr>
      <w:r>
        <w:t xml:space="preserve">Реестровый номер </w:t>
      </w:r>
      <w:r w:rsidRPr="00AA094D">
        <w:rPr>
          <w:b/>
        </w:rPr>
        <w:t>340816000105_от " 01 "  07.2013  г.</w:t>
      </w:r>
    </w:p>
    <w:p w:rsidR="008B75C3" w:rsidRDefault="008B75C3" w:rsidP="008B75C3">
      <w:pPr>
        <w:autoSpaceDE w:val="0"/>
        <w:autoSpaceDN w:val="0"/>
        <w:adjustRightInd w:val="0"/>
      </w:pPr>
      <w:r>
        <w:t>Правообладатель:</w:t>
      </w:r>
    </w:p>
    <w:p w:rsidR="008B75C3" w:rsidRPr="00A82DA3" w:rsidRDefault="008B75C3" w:rsidP="008B75C3">
      <w:pPr>
        <w:autoSpaceDE w:val="0"/>
        <w:autoSpaceDN w:val="0"/>
        <w:adjustRightInd w:val="0"/>
        <w:rPr>
          <w:u w:val="single"/>
        </w:rPr>
      </w:pPr>
      <w:proofErr w:type="spellStart"/>
      <w:r w:rsidRPr="00A82DA3">
        <w:rPr>
          <w:u w:val="single"/>
        </w:rPr>
        <w:lastRenderedPageBreak/>
        <w:t>_</w:t>
      </w:r>
      <w:r w:rsidRPr="00AA094D">
        <w:rPr>
          <w:b/>
          <w:u w:val="single"/>
        </w:rPr>
        <w:t>Муниципальное</w:t>
      </w:r>
      <w:proofErr w:type="spellEnd"/>
      <w:r w:rsidRPr="00AA094D">
        <w:rPr>
          <w:b/>
          <w:u w:val="single"/>
        </w:rPr>
        <w:t xml:space="preserve"> бюджетное дошкольное образовательное учреждение Иловлинский детский сад «Солнышко»</w:t>
      </w:r>
      <w:r w:rsidRPr="00A82DA3">
        <w:rPr>
          <w:u w:val="single"/>
        </w:rPr>
        <w:t>_______________________________________________________________</w:t>
      </w:r>
    </w:p>
    <w:p w:rsidR="008B75C3" w:rsidRDefault="008B75C3" w:rsidP="008B75C3">
      <w:pPr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800"/>
        <w:gridCol w:w="2280"/>
        <w:gridCol w:w="2160"/>
      </w:tblGrid>
      <w:tr w:rsidR="008B75C3" w:rsidTr="00B26D6B">
        <w:trPr>
          <w:trHeight w:val="600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C3" w:rsidRDefault="008B75C3" w:rsidP="00E760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 xml:space="preserve">Стоимость (тыс. руб.) </w:t>
            </w:r>
          </w:p>
        </w:tc>
      </w:tr>
      <w:tr w:rsidR="008B75C3" w:rsidTr="00B26D6B"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C3" w:rsidRDefault="008B75C3" w:rsidP="00B26D6B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Первоначальная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статочная</w:t>
            </w:r>
          </w:p>
        </w:tc>
      </w:tr>
      <w:tr w:rsidR="008B75C3" w:rsidTr="00B26D6B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B75C3" w:rsidTr="00B26D6B">
        <w:trPr>
          <w:trHeight w:val="6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бель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C3" w:rsidRDefault="007D4928" w:rsidP="00B26D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,6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C3" w:rsidRDefault="008B75C3" w:rsidP="009C0E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8B75C3" w:rsidRDefault="008B75C3" w:rsidP="008B75C3">
      <w:pPr>
        <w:autoSpaceDE w:val="0"/>
        <w:autoSpaceDN w:val="0"/>
        <w:adjustRightInd w:val="0"/>
        <w:jc w:val="both"/>
      </w:pPr>
    </w:p>
    <w:p w:rsidR="008B75C3" w:rsidRDefault="008B75C3" w:rsidP="008B75C3">
      <w:pPr>
        <w:autoSpaceDE w:val="0"/>
        <w:autoSpaceDN w:val="0"/>
        <w:adjustRightInd w:val="0"/>
      </w:pPr>
      <w:r>
        <w:t xml:space="preserve">Руководитель   _______________              Г.А.Парамонова </w:t>
      </w:r>
    </w:p>
    <w:p w:rsidR="00FD1A43" w:rsidRDefault="00FD1A43" w:rsidP="008B75C3">
      <w:pPr>
        <w:autoSpaceDE w:val="0"/>
        <w:autoSpaceDN w:val="0"/>
        <w:adjustRightInd w:val="0"/>
        <w:rPr>
          <w:sz w:val="20"/>
          <w:szCs w:val="20"/>
        </w:rPr>
      </w:pPr>
    </w:p>
    <w:p w:rsidR="008B75C3" w:rsidRDefault="008B75C3" w:rsidP="008B75C3">
      <w:pPr>
        <w:autoSpaceDE w:val="0"/>
        <w:autoSpaceDN w:val="0"/>
        <w:adjustRightInd w:val="0"/>
        <w:rPr>
          <w:sz w:val="20"/>
          <w:szCs w:val="20"/>
        </w:rPr>
      </w:pPr>
      <w:r>
        <w:t xml:space="preserve">Главный бухгалтер   _____________ </w:t>
      </w:r>
      <w:r w:rsidR="00B108B0">
        <w:t>Е.А.Скоробогатова</w:t>
      </w:r>
    </w:p>
    <w:p w:rsidR="008B75C3" w:rsidRDefault="008B75C3" w:rsidP="0052639C">
      <w:pPr>
        <w:tabs>
          <w:tab w:val="left" w:pos="2025"/>
          <w:tab w:val="left" w:pos="390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м.п.</w:t>
      </w:r>
      <w:r w:rsidR="0052639C">
        <w:rPr>
          <w:sz w:val="20"/>
          <w:szCs w:val="20"/>
        </w:rPr>
        <w:tab/>
      </w:r>
    </w:p>
    <w:p w:rsidR="00E760D8" w:rsidRDefault="00E760D8" w:rsidP="00E760D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B75C3" w:rsidRDefault="008B75C3" w:rsidP="008B75C3">
      <w:pPr>
        <w:autoSpaceDE w:val="0"/>
        <w:autoSpaceDN w:val="0"/>
        <w:adjustRightInd w:val="0"/>
        <w:ind w:left="1416" w:firstLine="708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Приложение 10.2</w:t>
      </w:r>
    </w:p>
    <w:p w:rsidR="008B75C3" w:rsidRPr="008856DC" w:rsidRDefault="008B75C3" w:rsidP="008B75C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8856DC">
        <w:rPr>
          <w:b/>
          <w:sz w:val="26"/>
          <w:szCs w:val="26"/>
        </w:rPr>
        <w:t>П</w:t>
      </w:r>
      <w:proofErr w:type="gramEnd"/>
      <w:r w:rsidRPr="008856DC">
        <w:rPr>
          <w:b/>
          <w:sz w:val="26"/>
          <w:szCs w:val="26"/>
        </w:rPr>
        <w:t xml:space="preserve"> Е Р Е Ч Е Н Ь</w:t>
      </w:r>
    </w:p>
    <w:p w:rsidR="008B75C3" w:rsidRDefault="008B75C3" w:rsidP="008B75C3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объектов учета иного движимого имущества,</w:t>
      </w:r>
    </w:p>
    <w:p w:rsidR="008B75C3" w:rsidRDefault="008B75C3" w:rsidP="008B75C3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ервоначальная стоимость единицы которого не превышает 50,0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 xml:space="preserve">ублей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9"/>
        <w:gridCol w:w="3109"/>
        <w:gridCol w:w="2163"/>
        <w:gridCol w:w="1748"/>
        <w:gridCol w:w="1732"/>
      </w:tblGrid>
      <w:tr w:rsidR="008B75C3" w:rsidTr="009C0EF9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№ п.п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Наименование объект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Инвентарный номер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Балансовая стоимость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статочная стоимость</w:t>
            </w:r>
          </w:p>
        </w:tc>
      </w:tr>
      <w:tr w:rsidR="008B75C3" w:rsidTr="009C0EF9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5C3" w:rsidRPr="00F41AD1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AD1">
              <w:rPr>
                <w:sz w:val="24"/>
                <w:szCs w:val="24"/>
              </w:rPr>
              <w:t>1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5C3" w:rsidRPr="00F41AD1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AD1">
              <w:rPr>
                <w:sz w:val="24"/>
                <w:szCs w:val="24"/>
              </w:rPr>
              <w:t>2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5C3" w:rsidRPr="00F41AD1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AD1">
              <w:rPr>
                <w:sz w:val="24"/>
                <w:szCs w:val="24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5C3" w:rsidRPr="00F41AD1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AD1">
              <w:rPr>
                <w:sz w:val="24"/>
                <w:szCs w:val="24"/>
              </w:rPr>
              <w:t>4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5C3" w:rsidRPr="00F41AD1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AD1">
              <w:rPr>
                <w:sz w:val="24"/>
                <w:szCs w:val="24"/>
              </w:rPr>
              <w:t>5</w:t>
            </w:r>
          </w:p>
        </w:tc>
      </w:tr>
      <w:tr w:rsidR="008B75C3" w:rsidTr="009C0EF9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Pr="00F41AD1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AD1">
              <w:rPr>
                <w:sz w:val="24"/>
                <w:szCs w:val="24"/>
              </w:rPr>
              <w:t>1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Pr="00F41AD1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AD1">
              <w:rPr>
                <w:sz w:val="24"/>
                <w:szCs w:val="24"/>
              </w:rPr>
              <w:t>Стенка-горк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Pr="00F41AD1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AD1">
              <w:rPr>
                <w:sz w:val="24"/>
                <w:szCs w:val="24"/>
              </w:rPr>
              <w:t>163612170000352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Pr="00F41AD1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AD1">
              <w:rPr>
                <w:sz w:val="24"/>
                <w:szCs w:val="24"/>
              </w:rPr>
              <w:t>7186,93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Pr="00F41AD1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AD1">
              <w:rPr>
                <w:sz w:val="24"/>
                <w:szCs w:val="24"/>
              </w:rPr>
              <w:t>0,00</w:t>
            </w:r>
          </w:p>
        </w:tc>
      </w:tr>
      <w:tr w:rsidR="008B75C3" w:rsidTr="009C0EF9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Pr="00F41AD1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AD1">
              <w:rPr>
                <w:sz w:val="24"/>
                <w:szCs w:val="24"/>
              </w:rPr>
              <w:t>2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Pr="00F41AD1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AD1">
              <w:rPr>
                <w:sz w:val="24"/>
                <w:szCs w:val="24"/>
              </w:rPr>
              <w:t>Стол компьютерный «Вариант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Pr="00F41AD1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AD1">
              <w:rPr>
                <w:sz w:val="24"/>
                <w:szCs w:val="24"/>
              </w:rPr>
              <w:t>163612170000355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Pr="00F41AD1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AD1">
              <w:rPr>
                <w:sz w:val="24"/>
                <w:szCs w:val="24"/>
              </w:rPr>
              <w:t>3320,0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Pr="00F41AD1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AD1">
              <w:rPr>
                <w:sz w:val="24"/>
                <w:szCs w:val="24"/>
              </w:rPr>
              <w:t>0,00</w:t>
            </w:r>
          </w:p>
        </w:tc>
      </w:tr>
      <w:tr w:rsidR="008B75C3" w:rsidTr="009C0EF9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Pr="00F41AD1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AD1">
              <w:rPr>
                <w:sz w:val="24"/>
                <w:szCs w:val="24"/>
              </w:rPr>
              <w:t>3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Pr="00F41AD1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AD1">
              <w:rPr>
                <w:sz w:val="24"/>
                <w:szCs w:val="24"/>
              </w:rPr>
              <w:t xml:space="preserve">Стол </w:t>
            </w:r>
            <w:proofErr w:type="spellStart"/>
            <w:r w:rsidRPr="00F41AD1">
              <w:rPr>
                <w:sz w:val="24"/>
                <w:szCs w:val="24"/>
              </w:rPr>
              <w:t>однотумбовый</w:t>
            </w:r>
            <w:proofErr w:type="spellEnd"/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Pr="00F41AD1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AD1">
              <w:rPr>
                <w:sz w:val="24"/>
                <w:szCs w:val="24"/>
              </w:rPr>
              <w:t>163612170000352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Pr="00F41AD1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AD1">
              <w:rPr>
                <w:sz w:val="24"/>
                <w:szCs w:val="24"/>
              </w:rPr>
              <w:t>12700,0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Pr="00F41AD1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AD1">
              <w:rPr>
                <w:sz w:val="24"/>
                <w:szCs w:val="24"/>
              </w:rPr>
              <w:t>0,00</w:t>
            </w:r>
          </w:p>
        </w:tc>
      </w:tr>
      <w:tr w:rsidR="008B75C3" w:rsidTr="009C0EF9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Pr="00F41AD1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AD1">
              <w:rPr>
                <w:sz w:val="24"/>
                <w:szCs w:val="24"/>
              </w:rPr>
              <w:t>4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Pr="00F41AD1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AD1">
              <w:rPr>
                <w:sz w:val="24"/>
                <w:szCs w:val="24"/>
              </w:rPr>
              <w:t>Стол письменный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Pr="00F41AD1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AD1">
              <w:rPr>
                <w:sz w:val="24"/>
                <w:szCs w:val="24"/>
              </w:rPr>
              <w:t>163612170000352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Pr="00F41AD1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AD1">
              <w:rPr>
                <w:sz w:val="24"/>
                <w:szCs w:val="24"/>
              </w:rPr>
              <w:t>3253,74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Pr="00F41AD1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AD1">
              <w:rPr>
                <w:sz w:val="24"/>
                <w:szCs w:val="24"/>
              </w:rPr>
              <w:t>0,00</w:t>
            </w:r>
          </w:p>
        </w:tc>
      </w:tr>
      <w:tr w:rsidR="008B75C3" w:rsidTr="009C0EF9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ленточный СЛ-1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61223000358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0,0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75C3" w:rsidTr="009C0EF9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ка игровая «Домик</w:t>
            </w:r>
            <w:proofErr w:type="gramStart"/>
            <w:r>
              <w:rPr>
                <w:sz w:val="24"/>
                <w:szCs w:val="24"/>
              </w:rPr>
              <w:t>»С</w:t>
            </w:r>
            <w:proofErr w:type="gramEnd"/>
            <w:r>
              <w:rPr>
                <w:sz w:val="24"/>
                <w:szCs w:val="24"/>
              </w:rPr>
              <w:t>И-1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61225300358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0,0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75C3" w:rsidTr="009C0EF9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ка игровая «Замок</w:t>
            </w:r>
            <w:proofErr w:type="gramStart"/>
            <w:r>
              <w:rPr>
                <w:sz w:val="24"/>
                <w:szCs w:val="24"/>
              </w:rPr>
              <w:t>»С</w:t>
            </w:r>
            <w:proofErr w:type="gramEnd"/>
            <w:r>
              <w:rPr>
                <w:sz w:val="24"/>
                <w:szCs w:val="24"/>
              </w:rPr>
              <w:t>И7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697050003577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0,0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75C3" w:rsidTr="009C0EF9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ллаж закрытый ОСТ-4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61225100358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0,0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75C3" w:rsidTr="009C0EF9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мебель «Дружная семейка</w:t>
            </w:r>
            <w:proofErr w:type="gramStart"/>
            <w:r>
              <w:rPr>
                <w:sz w:val="24"/>
                <w:szCs w:val="24"/>
              </w:rPr>
              <w:t>»И</w:t>
            </w:r>
            <w:proofErr w:type="gramEnd"/>
            <w:r>
              <w:rPr>
                <w:sz w:val="24"/>
                <w:szCs w:val="24"/>
              </w:rPr>
              <w:t>М-1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612260003584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0,0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75C3" w:rsidTr="009C0EF9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ка для цветов «Подкова</w:t>
            </w:r>
            <w:proofErr w:type="gramStart"/>
            <w:r>
              <w:rPr>
                <w:sz w:val="24"/>
                <w:szCs w:val="24"/>
              </w:rPr>
              <w:t>»П</w:t>
            </w:r>
            <w:proofErr w:type="gramEnd"/>
            <w:r>
              <w:rPr>
                <w:sz w:val="24"/>
                <w:szCs w:val="24"/>
              </w:rPr>
              <w:t>Ц-2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93211003276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0,0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75C3" w:rsidTr="009C0EF9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хня игровая КИ-2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62251003586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0,0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B5CCE" w:rsidTr="009C0EF9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CE" w:rsidRDefault="00BB5CCE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CE" w:rsidRDefault="00BB5CCE" w:rsidP="00BB5C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нка «Паровоз» СИ-4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CE" w:rsidRDefault="00BB5CCE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612260000007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CE" w:rsidRDefault="00BB5CCE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50,0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CE" w:rsidRDefault="00BB5CCE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B5CCE" w:rsidTr="009C0EF9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CE" w:rsidRDefault="00BB5CCE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CE" w:rsidRDefault="00BB5CCE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хня игровая КИ-2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CE" w:rsidRDefault="00BB5CCE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612260000006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CE" w:rsidRDefault="00BB5CCE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0,0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CE" w:rsidRDefault="00BB5CCE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B5CCE" w:rsidTr="009C0EF9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CE" w:rsidRDefault="00BB5CCE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CE" w:rsidRDefault="00BB5CCE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к природы УП-3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CE" w:rsidRDefault="00BB5CCE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61226000000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CE" w:rsidRDefault="00BB5CCE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0,0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CE" w:rsidRDefault="00BB5CCE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B5CCE" w:rsidTr="009C0EF9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CE" w:rsidRDefault="00237EFB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CE" w:rsidRDefault="00237EFB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МГ-2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CE" w:rsidRDefault="00237EFB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612260000004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CE" w:rsidRDefault="00237EFB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0,0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CE" w:rsidRDefault="00237EFB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B5CCE" w:rsidTr="009C0EF9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CE" w:rsidRDefault="00237EFB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CE" w:rsidRDefault="00237EFB" w:rsidP="00237E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мебель «Дружная семейка» ИМ -1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CE" w:rsidRDefault="00237EFB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61226000000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CE" w:rsidRDefault="00237EFB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0,0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CE" w:rsidRDefault="00237EFB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37EFB" w:rsidTr="009C0EF9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B" w:rsidRDefault="00237EFB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B" w:rsidRDefault="00237EFB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ллаж для пособий СП-1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B" w:rsidRDefault="00237EFB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61226000000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B" w:rsidRDefault="00237EFB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5,0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B" w:rsidRDefault="00237EFB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B5CCE" w:rsidTr="009C0EF9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CE" w:rsidRDefault="00237EFB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CE" w:rsidRDefault="00237EFB" w:rsidP="00237E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й набор «</w:t>
            </w:r>
            <w:proofErr w:type="spellStart"/>
            <w:r>
              <w:rPr>
                <w:sz w:val="24"/>
                <w:szCs w:val="24"/>
              </w:rPr>
              <w:t>Мебель-трансформе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CE" w:rsidRDefault="00237EFB" w:rsidP="00237E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61226000000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CE" w:rsidRDefault="00237EFB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0,0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CE" w:rsidRDefault="00237EFB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37EFB" w:rsidTr="009C0EF9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B" w:rsidRDefault="00237EFB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B" w:rsidRDefault="00237EFB" w:rsidP="00237E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аф 4-х секционный ШС-4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B" w:rsidRDefault="00237EFB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61224000000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B" w:rsidRDefault="00237EFB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0,0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B" w:rsidRDefault="00237EFB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37EFB" w:rsidTr="009C0EF9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B" w:rsidRDefault="00237EFB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B" w:rsidRDefault="00237EFB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4-х секционный ШС-4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B" w:rsidRDefault="00237EFB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61224000000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B" w:rsidRDefault="00237EFB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0,0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B" w:rsidRDefault="00237EFB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37EFB" w:rsidTr="009C0EF9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B" w:rsidRDefault="00237EFB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B" w:rsidRDefault="00237EFB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4-х секционный ШС-4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B" w:rsidRDefault="00237EFB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61224000000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B" w:rsidRDefault="00237EFB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0,0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B" w:rsidRDefault="00237EFB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37EFB" w:rsidTr="009C0EF9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B" w:rsidRDefault="00237EFB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B" w:rsidRDefault="00237EFB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ать 3-х ярусная К-2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B" w:rsidRDefault="00237EFB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612251000001-8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B" w:rsidRDefault="00C4689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00,0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FB" w:rsidRDefault="00C4689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D1A43" w:rsidTr="009C0EF9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43" w:rsidRDefault="00FD1A4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43" w:rsidRDefault="008277F0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ка игровая «Домик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43" w:rsidRDefault="00FD1A4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612251000009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43" w:rsidRDefault="008277F0" w:rsidP="00A85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0,0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43" w:rsidRDefault="000C6241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277F0" w:rsidTr="009C0EF9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A45054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8277F0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ка игровая «Домик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8277F0" w:rsidP="008277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61225100001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8277F0" w:rsidP="008277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0,0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8277F0" w:rsidP="008277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277F0" w:rsidTr="009C0EF9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A45054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8277F0" w:rsidP="008277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ка игровая «Домик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8277F0" w:rsidP="008277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61225100001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8277F0" w:rsidP="008277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0,0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8277F0" w:rsidP="008277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277F0" w:rsidTr="009C0EF9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A45054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8277F0" w:rsidP="008277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ка игровая «Замок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8277F0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61225100001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8277F0" w:rsidP="00A85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0,0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8277F0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277F0" w:rsidTr="009C0EF9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A45054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8277F0" w:rsidP="008277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ка «Кораблик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8277F0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61225100001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8277F0" w:rsidP="00A85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0,0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8277F0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277F0" w:rsidTr="009C0EF9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A45054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8277F0" w:rsidP="008277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хня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8277F0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612251000016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8277F0" w:rsidP="00A85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0,0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8277F0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277F0" w:rsidTr="009C0EF9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A45054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8277F0" w:rsidP="008277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хня игровая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8277F0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61225100001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8277F0" w:rsidP="00A85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0,0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8277F0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277F0" w:rsidTr="009C0EF9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A45054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8277F0" w:rsidP="008277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мебель «Дружная </w:t>
            </w:r>
            <w:r>
              <w:rPr>
                <w:sz w:val="24"/>
                <w:szCs w:val="24"/>
              </w:rPr>
              <w:lastRenderedPageBreak/>
              <w:t>семейка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8277F0" w:rsidP="008277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361225100001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8277F0" w:rsidP="00A85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0,0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8277F0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277F0" w:rsidTr="009C0EF9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A45054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8277F0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разделочный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8277F0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61227400000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8277F0" w:rsidP="00A85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,0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8277F0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277F0" w:rsidTr="009C0EF9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A45054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8277F0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хня игровая КИ-1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8277F0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61225000000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8277F0" w:rsidP="00A85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0,0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8277F0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277F0" w:rsidTr="009C0EF9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A45054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8277F0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мебель «Уютная комната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8277F0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61225000000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8277F0" w:rsidP="00A85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0,0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8277F0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277F0" w:rsidTr="009C0EF9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A45054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8277F0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хня игровая КИ-3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8277F0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61222000004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8277F0" w:rsidP="00A85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,0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8277F0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277F0" w:rsidTr="009C0EF9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A45054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8277F0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мебель «Дружная семейка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8277F0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6122200000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8277F0" w:rsidP="00A85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0,0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8277F0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277F0" w:rsidTr="009C0EF9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A45054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8277F0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ка игровая «Кораблик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8277F0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6122200000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8277F0" w:rsidP="00A85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0,0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8277F0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277F0" w:rsidTr="009C0EF9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A45054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8277F0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мебель «Уютная комната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8277F0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6122600001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8277F0" w:rsidP="00A85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0,0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8277F0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277F0" w:rsidTr="009C0EF9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A45054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8277F0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кухня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8277F0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612260000009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8277F0" w:rsidP="00A85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,0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8277F0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277F0" w:rsidTr="009C0EF9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A45054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8277F0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мебель «Дружная семейка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8277F0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612260000008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8277F0" w:rsidP="00A85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0,0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8277F0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277F0" w:rsidTr="009C0EF9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A45054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8277F0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к  природы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8277F0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612251000017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8277F0" w:rsidP="00A85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,0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8277F0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277F0" w:rsidTr="009C0EF9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8277F0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8277F0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8277F0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A45054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535,67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0" w:rsidRDefault="008277F0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8B75C3" w:rsidRDefault="008B75C3" w:rsidP="008B75C3">
      <w:pPr>
        <w:autoSpaceDE w:val="0"/>
        <w:autoSpaceDN w:val="0"/>
        <w:adjustRightInd w:val="0"/>
        <w:ind w:firstLine="540"/>
        <w:jc w:val="both"/>
      </w:pPr>
    </w:p>
    <w:p w:rsidR="008B75C3" w:rsidRDefault="008B75C3" w:rsidP="008B75C3">
      <w:pPr>
        <w:autoSpaceDE w:val="0"/>
        <w:autoSpaceDN w:val="0"/>
        <w:adjustRightInd w:val="0"/>
        <w:jc w:val="both"/>
      </w:pPr>
      <w:r>
        <w:t xml:space="preserve">Руководитель организации                                                                          /Г.А.Парамонова/                                 </w:t>
      </w:r>
    </w:p>
    <w:p w:rsidR="008B75C3" w:rsidRDefault="008B75C3" w:rsidP="008B75C3">
      <w:pPr>
        <w:autoSpaceDE w:val="0"/>
        <w:autoSpaceDN w:val="0"/>
        <w:adjustRightInd w:val="0"/>
        <w:jc w:val="both"/>
      </w:pPr>
      <w:r>
        <w:t>Главный бухгалтер                                                                                       /</w:t>
      </w:r>
      <w:r w:rsidR="00B108B0">
        <w:t>Е.А.Скоробогатова</w:t>
      </w:r>
      <w:r>
        <w:t xml:space="preserve">/                                 </w:t>
      </w:r>
    </w:p>
    <w:p w:rsidR="008B75C3" w:rsidRDefault="008B75C3" w:rsidP="0052639C">
      <w:pPr>
        <w:autoSpaceDE w:val="0"/>
        <w:autoSpaceDN w:val="0"/>
        <w:adjustRightInd w:val="0"/>
        <w:ind w:left="1416" w:firstLine="708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                                                          Приложение 10</w:t>
      </w:r>
    </w:p>
    <w:p w:rsidR="008B75C3" w:rsidRDefault="008B75C3" w:rsidP="008B75C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639C" w:rsidRPr="008856DC" w:rsidRDefault="008B75C3" w:rsidP="008B75C3">
      <w:pPr>
        <w:autoSpaceDE w:val="0"/>
        <w:autoSpaceDN w:val="0"/>
        <w:adjustRightInd w:val="0"/>
        <w:jc w:val="center"/>
        <w:rPr>
          <w:b/>
        </w:rPr>
      </w:pPr>
      <w:r w:rsidRPr="008856DC">
        <w:rPr>
          <w:b/>
        </w:rPr>
        <w:t>КАРТА ОБЪЕКТА УЧЕТА</w:t>
      </w:r>
      <w:r w:rsidR="00D775B2" w:rsidRPr="008856DC">
        <w:rPr>
          <w:b/>
        </w:rPr>
        <w:t xml:space="preserve"> 3</w:t>
      </w:r>
    </w:p>
    <w:p w:rsidR="008B75C3" w:rsidRDefault="0052639C" w:rsidP="0052639C">
      <w:pPr>
        <w:tabs>
          <w:tab w:val="left" w:pos="3585"/>
        </w:tabs>
        <w:rPr>
          <w:sz w:val="26"/>
          <w:szCs w:val="26"/>
        </w:rPr>
      </w:pPr>
      <w:r>
        <w:t>и</w:t>
      </w:r>
      <w:r w:rsidR="008B75C3">
        <w:rPr>
          <w:sz w:val="26"/>
          <w:szCs w:val="26"/>
        </w:rPr>
        <w:t>ное движимое имущество первоначальная стоимость единицы которого не превышает 50,0 тыс</w:t>
      </w:r>
      <w:proofErr w:type="gramStart"/>
      <w:r w:rsidR="008B75C3">
        <w:rPr>
          <w:sz w:val="26"/>
          <w:szCs w:val="26"/>
        </w:rPr>
        <w:t>.р</w:t>
      </w:r>
      <w:proofErr w:type="gramEnd"/>
      <w:r w:rsidR="008B75C3">
        <w:rPr>
          <w:sz w:val="26"/>
          <w:szCs w:val="26"/>
        </w:rPr>
        <w:t>уб.</w:t>
      </w:r>
    </w:p>
    <w:p w:rsidR="008B75C3" w:rsidRDefault="008B75C3" w:rsidP="008B75C3">
      <w:pPr>
        <w:autoSpaceDE w:val="0"/>
        <w:autoSpaceDN w:val="0"/>
        <w:adjustRightInd w:val="0"/>
      </w:pPr>
      <w:r>
        <w:t>Реестровый номер _</w:t>
      </w:r>
      <w:r w:rsidRPr="00AA094D">
        <w:rPr>
          <w:b/>
          <w:u w:val="single"/>
        </w:rPr>
        <w:t>340816000106</w:t>
      </w:r>
      <w:r w:rsidRPr="005146E6">
        <w:rPr>
          <w:u w:val="single"/>
        </w:rPr>
        <w:t>__</w:t>
      </w:r>
      <w:r w:rsidRPr="00AA094D">
        <w:rPr>
          <w:b/>
        </w:rPr>
        <w:t>от " 01 " 07.2013  г.</w:t>
      </w:r>
    </w:p>
    <w:p w:rsidR="008B75C3" w:rsidRDefault="008B75C3" w:rsidP="008B75C3">
      <w:pPr>
        <w:autoSpaceDE w:val="0"/>
        <w:autoSpaceDN w:val="0"/>
        <w:adjustRightInd w:val="0"/>
      </w:pPr>
      <w:r>
        <w:t>Правообладатель:</w:t>
      </w:r>
    </w:p>
    <w:p w:rsidR="008B75C3" w:rsidRDefault="008B75C3" w:rsidP="008B75C3">
      <w:pPr>
        <w:autoSpaceDE w:val="0"/>
        <w:autoSpaceDN w:val="0"/>
        <w:adjustRightInd w:val="0"/>
      </w:pPr>
      <w:proofErr w:type="spellStart"/>
      <w:r>
        <w:t>_</w:t>
      </w:r>
      <w:r w:rsidRPr="00AA094D">
        <w:rPr>
          <w:b/>
          <w:u w:val="single"/>
        </w:rPr>
        <w:t>Муниципальное</w:t>
      </w:r>
      <w:proofErr w:type="spellEnd"/>
      <w:r w:rsidRPr="00AA094D">
        <w:rPr>
          <w:b/>
          <w:u w:val="single"/>
        </w:rPr>
        <w:t xml:space="preserve"> бюджетное дошкольное образовательное учреждение Иловлинский детский сад «Солнышко»</w:t>
      </w:r>
      <w:r w:rsidRPr="005146E6">
        <w:rPr>
          <w:u w:val="single"/>
        </w:rPr>
        <w:t>_______________________________________________________________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800"/>
        <w:gridCol w:w="2280"/>
        <w:gridCol w:w="2160"/>
      </w:tblGrid>
      <w:tr w:rsidR="008B75C3" w:rsidTr="00B26D6B">
        <w:trPr>
          <w:trHeight w:val="600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lastRenderedPageBreak/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C3" w:rsidRDefault="008B75C3" w:rsidP="00E760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 xml:space="preserve">Стоимость (тыс. руб.) </w:t>
            </w:r>
          </w:p>
        </w:tc>
      </w:tr>
      <w:tr w:rsidR="008B75C3" w:rsidTr="00B26D6B"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C3" w:rsidRDefault="008B75C3" w:rsidP="00B26D6B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Первоначальная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статочная</w:t>
            </w:r>
          </w:p>
        </w:tc>
      </w:tr>
      <w:tr w:rsidR="008B75C3" w:rsidTr="00B26D6B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B75C3" w:rsidTr="00B26D6B">
        <w:trPr>
          <w:trHeight w:val="6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</w:t>
            </w:r>
          </w:p>
          <w:p w:rsidR="008B75C3" w:rsidRDefault="008B75C3" w:rsidP="00B26D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C3" w:rsidRDefault="00D85196" w:rsidP="00B26D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9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C3" w:rsidRDefault="008B75C3" w:rsidP="009C0E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8B75C3" w:rsidRDefault="008B75C3" w:rsidP="008B75C3">
      <w:pPr>
        <w:autoSpaceDE w:val="0"/>
        <w:autoSpaceDN w:val="0"/>
        <w:adjustRightInd w:val="0"/>
        <w:jc w:val="both"/>
      </w:pPr>
    </w:p>
    <w:p w:rsidR="008B75C3" w:rsidRDefault="008B75C3" w:rsidP="008B75C3">
      <w:pPr>
        <w:autoSpaceDE w:val="0"/>
        <w:autoSpaceDN w:val="0"/>
        <w:adjustRightInd w:val="0"/>
      </w:pPr>
      <w:r>
        <w:t xml:space="preserve">Руководитель   _______________         Г.А.Парамонова </w:t>
      </w:r>
    </w:p>
    <w:p w:rsidR="008B75C3" w:rsidRDefault="008B75C3" w:rsidP="008B75C3">
      <w:pPr>
        <w:autoSpaceDE w:val="0"/>
        <w:autoSpaceDN w:val="0"/>
        <w:adjustRightInd w:val="0"/>
      </w:pPr>
      <w:r>
        <w:t xml:space="preserve">Главный бухгалтер   _____________   </w:t>
      </w:r>
      <w:r w:rsidR="00B108B0">
        <w:t>Е.А.Скоробогатова</w:t>
      </w:r>
    </w:p>
    <w:p w:rsidR="008B75C3" w:rsidRDefault="008B75C3" w:rsidP="008B75C3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м.п.</w:t>
      </w:r>
    </w:p>
    <w:p w:rsidR="00E760D8" w:rsidRDefault="00E760D8" w:rsidP="00E760D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B75C3" w:rsidRDefault="008B75C3" w:rsidP="008B75C3">
      <w:pPr>
        <w:autoSpaceDE w:val="0"/>
        <w:autoSpaceDN w:val="0"/>
        <w:adjustRightInd w:val="0"/>
        <w:ind w:left="1416" w:firstLine="708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Приложение 10.2</w:t>
      </w:r>
    </w:p>
    <w:p w:rsidR="008B75C3" w:rsidRPr="008856DC" w:rsidRDefault="008B75C3" w:rsidP="008B75C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8856DC">
        <w:rPr>
          <w:b/>
          <w:sz w:val="26"/>
          <w:szCs w:val="26"/>
        </w:rPr>
        <w:t>П</w:t>
      </w:r>
      <w:proofErr w:type="gramEnd"/>
      <w:r w:rsidRPr="008856DC">
        <w:rPr>
          <w:b/>
          <w:sz w:val="26"/>
          <w:szCs w:val="26"/>
        </w:rPr>
        <w:t xml:space="preserve"> Е Р Е Ч Е Н Ь</w:t>
      </w:r>
    </w:p>
    <w:p w:rsidR="008B75C3" w:rsidRDefault="008B75C3" w:rsidP="008B75C3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объектов учета иного движимого имущества,</w:t>
      </w:r>
    </w:p>
    <w:p w:rsidR="008B75C3" w:rsidRDefault="008B75C3" w:rsidP="008B75C3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ервоначальная стоимость единицы которого не превышает 50,0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 xml:space="preserve">ублей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1"/>
        <w:gridCol w:w="3174"/>
        <w:gridCol w:w="2041"/>
        <w:gridCol w:w="1770"/>
        <w:gridCol w:w="1755"/>
      </w:tblGrid>
      <w:tr w:rsidR="008B75C3" w:rsidTr="00B26D6B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№ п.п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Наименование объекта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Инвентарный номер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Балансовая стоимость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статочная стоимость</w:t>
            </w:r>
          </w:p>
        </w:tc>
      </w:tr>
      <w:tr w:rsidR="008B75C3" w:rsidTr="00B26D6B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B75C3" w:rsidTr="00B26D6B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D85196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центр с караоке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23011400347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9,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75C3" w:rsidTr="00B26D6B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D85196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с гладильный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930211003276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14,4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75C3" w:rsidTr="00B26D6B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D85196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Pr="00CF29BF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ор </w:t>
            </w:r>
            <w:proofErr w:type="spellStart"/>
            <w:r>
              <w:rPr>
                <w:sz w:val="24"/>
                <w:szCs w:val="24"/>
                <w:lang w:val="en-US"/>
              </w:rPr>
              <w:t>Ase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X110</w:t>
            </w:r>
            <w:r>
              <w:rPr>
                <w:sz w:val="24"/>
                <w:szCs w:val="24"/>
              </w:rPr>
              <w:t>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32225000347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50,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75C3" w:rsidTr="00B26D6B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D85196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чистки воды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930309003296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98,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75C3" w:rsidTr="00B26D6B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D85196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скоп «</w:t>
            </w:r>
            <w:proofErr w:type="spellStart"/>
            <w:r>
              <w:rPr>
                <w:sz w:val="24"/>
                <w:szCs w:val="24"/>
              </w:rPr>
              <w:t>Юна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321101003467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9,2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75C3" w:rsidTr="00B26D6B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D85196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Pr="00CF29BF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ционный экран </w:t>
            </w:r>
            <w:proofErr w:type="spellStart"/>
            <w:r>
              <w:rPr>
                <w:sz w:val="24"/>
                <w:szCs w:val="24"/>
                <w:lang w:val="en-US"/>
              </w:rPr>
              <w:t>Appolo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32226500348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5,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E03CF" w:rsidTr="00B26D6B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3CF" w:rsidRDefault="00D85196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3CF" w:rsidRDefault="002E03CF" w:rsidP="002E03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ый центр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3CF" w:rsidRDefault="002E03CF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2301140000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3CF" w:rsidRDefault="002E03CF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84,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3CF" w:rsidRDefault="002E03CF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75C3" w:rsidTr="00B26D6B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D85196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889,6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8B75C3" w:rsidRDefault="008B75C3" w:rsidP="008B75C3">
      <w:pPr>
        <w:autoSpaceDE w:val="0"/>
        <w:autoSpaceDN w:val="0"/>
        <w:adjustRightInd w:val="0"/>
        <w:ind w:firstLine="540"/>
        <w:jc w:val="both"/>
      </w:pPr>
    </w:p>
    <w:p w:rsidR="008B75C3" w:rsidRDefault="008B75C3" w:rsidP="008B75C3">
      <w:pPr>
        <w:autoSpaceDE w:val="0"/>
        <w:autoSpaceDN w:val="0"/>
        <w:adjustRightInd w:val="0"/>
        <w:jc w:val="both"/>
      </w:pPr>
      <w:r>
        <w:t xml:space="preserve">Руководитель организации                                                                          /Г.А.Парамонова/                                 </w:t>
      </w:r>
    </w:p>
    <w:p w:rsidR="008B75C3" w:rsidRDefault="008B75C3" w:rsidP="008B75C3">
      <w:pPr>
        <w:autoSpaceDE w:val="0"/>
        <w:autoSpaceDN w:val="0"/>
        <w:adjustRightInd w:val="0"/>
        <w:jc w:val="both"/>
      </w:pPr>
      <w:r>
        <w:lastRenderedPageBreak/>
        <w:t>Главный бухгалтер                                                                                       /</w:t>
      </w:r>
      <w:r w:rsidR="00B108B0">
        <w:t>Е.А.Скоробогатова</w:t>
      </w:r>
      <w:r>
        <w:t xml:space="preserve"> /</w:t>
      </w:r>
    </w:p>
    <w:p w:rsidR="008B75C3" w:rsidRDefault="008B75C3" w:rsidP="0052639C">
      <w:pPr>
        <w:autoSpaceDE w:val="0"/>
        <w:autoSpaceDN w:val="0"/>
        <w:adjustRightInd w:val="0"/>
        <w:ind w:left="1416" w:firstLine="708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                                                                                   Приложение 10</w:t>
      </w:r>
    </w:p>
    <w:p w:rsidR="008B75C3" w:rsidRPr="008856DC" w:rsidRDefault="0052639C" w:rsidP="008B75C3">
      <w:pPr>
        <w:autoSpaceDE w:val="0"/>
        <w:autoSpaceDN w:val="0"/>
        <w:adjustRightInd w:val="0"/>
        <w:jc w:val="center"/>
        <w:rPr>
          <w:b/>
        </w:rPr>
      </w:pPr>
      <w:r w:rsidRPr="008856DC">
        <w:rPr>
          <w:b/>
        </w:rPr>
        <w:t>К</w:t>
      </w:r>
      <w:r w:rsidR="008B75C3" w:rsidRPr="008856DC">
        <w:rPr>
          <w:b/>
        </w:rPr>
        <w:t>АРТА ОБЪЕКТА УЧЕТА</w:t>
      </w:r>
      <w:r w:rsidR="00D775B2" w:rsidRPr="008856DC">
        <w:rPr>
          <w:b/>
        </w:rPr>
        <w:t xml:space="preserve"> 4</w:t>
      </w:r>
    </w:p>
    <w:p w:rsidR="008B75C3" w:rsidRDefault="008B75C3" w:rsidP="008B75C3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иное движимое имущество первоначальная стоимость единицы которого не превышает 50,0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</w:t>
      </w:r>
    </w:p>
    <w:p w:rsidR="008B75C3" w:rsidRDefault="008B75C3" w:rsidP="008B75C3">
      <w:pPr>
        <w:autoSpaceDE w:val="0"/>
        <w:autoSpaceDN w:val="0"/>
        <w:adjustRightInd w:val="0"/>
      </w:pPr>
      <w:r>
        <w:t xml:space="preserve">Реестровый номер </w:t>
      </w:r>
      <w:r w:rsidRPr="00031CF2">
        <w:rPr>
          <w:u w:val="single"/>
        </w:rPr>
        <w:t>_</w:t>
      </w:r>
      <w:r w:rsidRPr="00AA094D">
        <w:rPr>
          <w:b/>
          <w:u w:val="single"/>
        </w:rPr>
        <w:t>340816000107</w:t>
      </w:r>
      <w:r w:rsidRPr="00AA094D">
        <w:rPr>
          <w:b/>
        </w:rPr>
        <w:t>от " 01 "  07. 2013  г.</w:t>
      </w:r>
    </w:p>
    <w:p w:rsidR="008B75C3" w:rsidRDefault="008B75C3" w:rsidP="008B75C3">
      <w:pPr>
        <w:autoSpaceDE w:val="0"/>
        <w:autoSpaceDN w:val="0"/>
        <w:adjustRightInd w:val="0"/>
      </w:pPr>
      <w:r>
        <w:t>Правообладатель:</w:t>
      </w:r>
    </w:p>
    <w:p w:rsidR="008B75C3" w:rsidRPr="00031CF2" w:rsidRDefault="008B75C3" w:rsidP="008B75C3">
      <w:pPr>
        <w:autoSpaceDE w:val="0"/>
        <w:autoSpaceDN w:val="0"/>
        <w:adjustRightInd w:val="0"/>
        <w:rPr>
          <w:u w:val="single"/>
        </w:rPr>
      </w:pPr>
      <w:r w:rsidRPr="00AA094D">
        <w:rPr>
          <w:b/>
          <w:u w:val="single"/>
        </w:rPr>
        <w:t>Муниципальное бюджетное дошкольное образовательное учреждение Иловлинский детский сад «Солнышко»</w:t>
      </w:r>
      <w:r w:rsidRPr="00031CF2">
        <w:rPr>
          <w:u w:val="single"/>
        </w:rPr>
        <w:t>____________________________________________________________________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800"/>
        <w:gridCol w:w="2280"/>
        <w:gridCol w:w="2160"/>
      </w:tblGrid>
      <w:tr w:rsidR="008B75C3" w:rsidTr="00B26D6B">
        <w:trPr>
          <w:trHeight w:val="600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C3" w:rsidRDefault="008B75C3" w:rsidP="00E760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 xml:space="preserve">Стоимость (тыс. руб.) </w:t>
            </w:r>
          </w:p>
        </w:tc>
      </w:tr>
      <w:tr w:rsidR="008B75C3" w:rsidTr="00B26D6B"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C3" w:rsidRDefault="008B75C3" w:rsidP="00B26D6B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Первоначальная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статочная</w:t>
            </w:r>
          </w:p>
        </w:tc>
      </w:tr>
      <w:tr w:rsidR="008B75C3" w:rsidTr="00B26D6B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B75C3" w:rsidTr="00B26D6B">
        <w:trPr>
          <w:trHeight w:val="6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техника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C3" w:rsidRDefault="00920952" w:rsidP="00B26D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9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C3" w:rsidRDefault="008B75C3" w:rsidP="00822D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8B75C3" w:rsidRDefault="008B75C3" w:rsidP="008B75C3">
      <w:pPr>
        <w:autoSpaceDE w:val="0"/>
        <w:autoSpaceDN w:val="0"/>
        <w:adjustRightInd w:val="0"/>
        <w:jc w:val="both"/>
      </w:pPr>
    </w:p>
    <w:p w:rsidR="008B75C3" w:rsidRDefault="008B75C3" w:rsidP="008B75C3">
      <w:pPr>
        <w:autoSpaceDE w:val="0"/>
        <w:autoSpaceDN w:val="0"/>
        <w:adjustRightInd w:val="0"/>
      </w:pPr>
      <w:r>
        <w:t xml:space="preserve">Руководитель   _______________             Г.А.Парамонова </w:t>
      </w:r>
    </w:p>
    <w:p w:rsidR="008B75C3" w:rsidRDefault="008B75C3" w:rsidP="008B75C3">
      <w:pPr>
        <w:autoSpaceDE w:val="0"/>
        <w:autoSpaceDN w:val="0"/>
        <w:adjustRightInd w:val="0"/>
      </w:pPr>
      <w:r>
        <w:t xml:space="preserve">Главный бухгалтер   _____________    </w:t>
      </w:r>
      <w:r w:rsidR="00B108B0">
        <w:t>Е.А.Скоробогатова</w:t>
      </w:r>
    </w:p>
    <w:p w:rsidR="008B75C3" w:rsidRDefault="008B75C3" w:rsidP="008B75C3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м.п.</w:t>
      </w:r>
    </w:p>
    <w:p w:rsidR="00E760D8" w:rsidRDefault="00E760D8" w:rsidP="00E760D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B75C3" w:rsidRDefault="008B75C3" w:rsidP="008B75C3">
      <w:pPr>
        <w:autoSpaceDE w:val="0"/>
        <w:autoSpaceDN w:val="0"/>
        <w:adjustRightInd w:val="0"/>
        <w:ind w:firstLine="540"/>
        <w:jc w:val="both"/>
      </w:pPr>
    </w:p>
    <w:p w:rsidR="008B75C3" w:rsidRDefault="008B75C3" w:rsidP="008B75C3">
      <w:pPr>
        <w:autoSpaceDE w:val="0"/>
        <w:autoSpaceDN w:val="0"/>
        <w:adjustRightInd w:val="0"/>
        <w:ind w:left="1416" w:firstLine="708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Приложение 10.2</w:t>
      </w:r>
    </w:p>
    <w:p w:rsidR="008B75C3" w:rsidRPr="008856DC" w:rsidRDefault="008B75C3" w:rsidP="008B75C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8856DC">
        <w:rPr>
          <w:b/>
          <w:sz w:val="26"/>
          <w:szCs w:val="26"/>
        </w:rPr>
        <w:t>П</w:t>
      </w:r>
      <w:proofErr w:type="gramEnd"/>
      <w:r w:rsidRPr="008856DC">
        <w:rPr>
          <w:b/>
          <w:sz w:val="26"/>
          <w:szCs w:val="26"/>
        </w:rPr>
        <w:t xml:space="preserve"> Е Р Е Ч Е Н Ь</w:t>
      </w:r>
    </w:p>
    <w:p w:rsidR="008B75C3" w:rsidRDefault="008B75C3" w:rsidP="008B75C3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объектов учета иного движимого имущества,</w:t>
      </w:r>
    </w:p>
    <w:p w:rsidR="008B75C3" w:rsidRDefault="008B75C3" w:rsidP="008B75C3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ервоначальная стоимость единицы которого не превышает 50,0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 xml:space="preserve">ублей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6"/>
        <w:gridCol w:w="3196"/>
        <w:gridCol w:w="2041"/>
        <w:gridCol w:w="1762"/>
        <w:gridCol w:w="1746"/>
      </w:tblGrid>
      <w:tr w:rsidR="008B75C3" w:rsidTr="0052639C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№ п.п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Наименование объекта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Инвентарный номер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Балансовая стоимость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статочная стоимость</w:t>
            </w:r>
          </w:p>
        </w:tc>
      </w:tr>
      <w:tr w:rsidR="008B75C3" w:rsidTr="0052639C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B75C3" w:rsidTr="0052639C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20201003473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3,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75C3" w:rsidTr="0052639C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20261003474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63,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75C3" w:rsidTr="0052639C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многофункциональное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20201003472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7,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75C3" w:rsidTr="0052639C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Pr="000F67F2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утбук </w:t>
            </w:r>
            <w:proofErr w:type="spellStart"/>
            <w:r>
              <w:rPr>
                <w:sz w:val="24"/>
                <w:szCs w:val="24"/>
                <w:lang w:val="en-US"/>
              </w:rPr>
              <w:t>AsereMachies</w:t>
            </w:r>
            <w:proofErr w:type="spellEnd"/>
            <w:r>
              <w:rPr>
                <w:sz w:val="24"/>
                <w:szCs w:val="24"/>
              </w:rPr>
              <w:t>Е529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20201003478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0,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75C3" w:rsidTr="0052639C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2020100000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41,3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75C3" w:rsidTr="0052639C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20201000002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0,6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20952" w:rsidTr="0052639C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52" w:rsidRDefault="00920952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52" w:rsidRDefault="00920952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52" w:rsidRDefault="00920952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20201000004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52" w:rsidRDefault="00920952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9,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52" w:rsidRDefault="00920952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20952" w:rsidTr="0052639C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52" w:rsidRDefault="00920952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52" w:rsidRDefault="00920952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У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52" w:rsidRDefault="00920952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20201000003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52" w:rsidRDefault="00920952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99,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52" w:rsidRDefault="00920952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75C3" w:rsidTr="0052639C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920952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912,9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8B75C3" w:rsidRDefault="008B75C3" w:rsidP="008B75C3">
      <w:pPr>
        <w:autoSpaceDE w:val="0"/>
        <w:autoSpaceDN w:val="0"/>
        <w:adjustRightInd w:val="0"/>
        <w:ind w:firstLine="540"/>
        <w:jc w:val="both"/>
      </w:pPr>
    </w:p>
    <w:p w:rsidR="008B75C3" w:rsidRDefault="008B75C3" w:rsidP="008B75C3">
      <w:pPr>
        <w:autoSpaceDE w:val="0"/>
        <w:autoSpaceDN w:val="0"/>
        <w:adjustRightInd w:val="0"/>
        <w:jc w:val="both"/>
      </w:pPr>
      <w:r>
        <w:t xml:space="preserve">Руководитель организации                                                                          /Г.А.Парамонова/                                 </w:t>
      </w:r>
    </w:p>
    <w:p w:rsidR="008B75C3" w:rsidRDefault="008B75C3" w:rsidP="008B75C3">
      <w:pPr>
        <w:autoSpaceDE w:val="0"/>
        <w:autoSpaceDN w:val="0"/>
        <w:adjustRightInd w:val="0"/>
        <w:jc w:val="both"/>
      </w:pPr>
      <w:r>
        <w:t>Главный бухгалтер                                                                                       /</w:t>
      </w:r>
      <w:r w:rsidR="00B108B0">
        <w:t>Е.А.Скоробогатова</w:t>
      </w:r>
      <w:r>
        <w:t xml:space="preserve"> /</w:t>
      </w:r>
    </w:p>
    <w:p w:rsidR="008B75C3" w:rsidRDefault="008B75C3" w:rsidP="008B75C3">
      <w:pPr>
        <w:autoSpaceDE w:val="0"/>
        <w:autoSpaceDN w:val="0"/>
        <w:adjustRightInd w:val="0"/>
        <w:ind w:left="1416" w:firstLine="708"/>
        <w:outlineLvl w:val="1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8B75C3" w:rsidRDefault="008B75C3" w:rsidP="008B75C3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Приложение 10</w:t>
      </w:r>
    </w:p>
    <w:p w:rsidR="008B75C3" w:rsidRDefault="008B75C3" w:rsidP="008B75C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B75C3" w:rsidRDefault="008B75C3" w:rsidP="008B75C3">
      <w:pPr>
        <w:autoSpaceDE w:val="0"/>
        <w:autoSpaceDN w:val="0"/>
        <w:adjustRightInd w:val="0"/>
        <w:ind w:firstLine="540"/>
        <w:jc w:val="both"/>
      </w:pPr>
    </w:p>
    <w:p w:rsidR="008B75C3" w:rsidRPr="008856DC" w:rsidRDefault="008B75C3" w:rsidP="008B75C3">
      <w:pPr>
        <w:autoSpaceDE w:val="0"/>
        <w:autoSpaceDN w:val="0"/>
        <w:adjustRightInd w:val="0"/>
        <w:jc w:val="center"/>
        <w:rPr>
          <w:b/>
        </w:rPr>
      </w:pPr>
      <w:r w:rsidRPr="008856DC">
        <w:rPr>
          <w:b/>
        </w:rPr>
        <w:t>КАРТА ОБЪЕКТА УЧЕТА</w:t>
      </w:r>
      <w:r w:rsidR="00D775B2" w:rsidRPr="008856DC">
        <w:rPr>
          <w:b/>
        </w:rPr>
        <w:t xml:space="preserve"> 5</w:t>
      </w:r>
    </w:p>
    <w:p w:rsidR="008B75C3" w:rsidRDefault="008B75C3" w:rsidP="008B75C3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иное движимое имущество первоначальная стоимость единицы которого не превышает 50,0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</w:t>
      </w:r>
    </w:p>
    <w:p w:rsidR="008B75C3" w:rsidRDefault="008B75C3" w:rsidP="008B75C3">
      <w:pPr>
        <w:autoSpaceDE w:val="0"/>
        <w:autoSpaceDN w:val="0"/>
        <w:adjustRightInd w:val="0"/>
      </w:pPr>
      <w:r>
        <w:t>Реестровый номер _</w:t>
      </w:r>
      <w:r w:rsidRPr="00AA094D">
        <w:rPr>
          <w:b/>
          <w:u w:val="single"/>
        </w:rPr>
        <w:t>340816000108</w:t>
      </w:r>
      <w:r w:rsidRPr="00945F4F">
        <w:rPr>
          <w:u w:val="single"/>
        </w:rPr>
        <w:t>_</w:t>
      </w:r>
      <w:r w:rsidRPr="00AA094D">
        <w:rPr>
          <w:b/>
        </w:rPr>
        <w:t>от " 01 " 06.2010 г.</w:t>
      </w:r>
    </w:p>
    <w:p w:rsidR="008B75C3" w:rsidRDefault="008B75C3" w:rsidP="008B75C3">
      <w:pPr>
        <w:autoSpaceDE w:val="0"/>
        <w:autoSpaceDN w:val="0"/>
        <w:adjustRightInd w:val="0"/>
      </w:pPr>
      <w:r>
        <w:t>Правообладатель:</w:t>
      </w:r>
    </w:p>
    <w:p w:rsidR="008B75C3" w:rsidRPr="00945F4F" w:rsidRDefault="008B75C3" w:rsidP="008B75C3">
      <w:pPr>
        <w:autoSpaceDE w:val="0"/>
        <w:autoSpaceDN w:val="0"/>
        <w:adjustRightInd w:val="0"/>
        <w:rPr>
          <w:u w:val="single"/>
        </w:rPr>
      </w:pPr>
      <w:r w:rsidRPr="00AA094D">
        <w:rPr>
          <w:b/>
          <w:u w:val="single"/>
        </w:rPr>
        <w:t>Муниципальное бюджетное дошкольное образовательное учреждение Иловлинский детский сад «Солнышко»</w:t>
      </w:r>
      <w:r w:rsidRPr="00945F4F">
        <w:rPr>
          <w:u w:val="single"/>
        </w:rPr>
        <w:t>______________________________________________________________________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800"/>
        <w:gridCol w:w="2280"/>
        <w:gridCol w:w="2160"/>
      </w:tblGrid>
      <w:tr w:rsidR="008B75C3" w:rsidTr="00B26D6B">
        <w:trPr>
          <w:trHeight w:val="600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C3" w:rsidRDefault="008B75C3" w:rsidP="00E760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 xml:space="preserve">Стоимость (тыс. руб.) </w:t>
            </w:r>
          </w:p>
        </w:tc>
      </w:tr>
      <w:tr w:rsidR="008B75C3" w:rsidTr="00B26D6B"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C3" w:rsidRDefault="008B75C3" w:rsidP="00B26D6B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Первоначальная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статочная</w:t>
            </w:r>
          </w:p>
        </w:tc>
      </w:tr>
      <w:tr w:rsidR="008B75C3" w:rsidTr="00B26D6B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B75C3" w:rsidTr="00B26D6B">
        <w:trPr>
          <w:trHeight w:val="6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приборы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C3" w:rsidRDefault="00F45810" w:rsidP="00D851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  <w:r w:rsidR="00DA482C">
              <w:rPr>
                <w:sz w:val="24"/>
                <w:szCs w:val="24"/>
              </w:rPr>
              <w:t>,6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C3" w:rsidRDefault="00D85196" w:rsidP="00B26D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8B75C3" w:rsidRDefault="008B75C3" w:rsidP="008B75C3">
      <w:pPr>
        <w:autoSpaceDE w:val="0"/>
        <w:autoSpaceDN w:val="0"/>
        <w:adjustRightInd w:val="0"/>
        <w:jc w:val="both"/>
      </w:pPr>
    </w:p>
    <w:p w:rsidR="008B75C3" w:rsidRDefault="008B75C3" w:rsidP="008B75C3">
      <w:pPr>
        <w:autoSpaceDE w:val="0"/>
        <w:autoSpaceDN w:val="0"/>
        <w:adjustRightInd w:val="0"/>
      </w:pPr>
      <w:r>
        <w:t xml:space="preserve">Руководитель   _______________          Г.А.Парамонова </w:t>
      </w:r>
    </w:p>
    <w:p w:rsidR="008B75C3" w:rsidRDefault="008B75C3" w:rsidP="008B75C3">
      <w:pPr>
        <w:autoSpaceDE w:val="0"/>
        <w:autoSpaceDN w:val="0"/>
        <w:adjustRightInd w:val="0"/>
      </w:pPr>
      <w:r>
        <w:lastRenderedPageBreak/>
        <w:t xml:space="preserve">Главный бухгалтер   _____________  </w:t>
      </w:r>
      <w:r w:rsidR="00B108B0">
        <w:t>Е.А.Скоробогатова</w:t>
      </w:r>
    </w:p>
    <w:p w:rsidR="008B75C3" w:rsidRDefault="008B75C3" w:rsidP="008B75C3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м.п.</w:t>
      </w:r>
    </w:p>
    <w:p w:rsidR="00E760D8" w:rsidRDefault="00E760D8" w:rsidP="00E760D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B75C3" w:rsidRDefault="008B75C3" w:rsidP="008B75C3">
      <w:pPr>
        <w:autoSpaceDE w:val="0"/>
        <w:autoSpaceDN w:val="0"/>
        <w:adjustRightInd w:val="0"/>
        <w:ind w:left="1416" w:firstLine="708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Приложение 10.2</w:t>
      </w:r>
    </w:p>
    <w:p w:rsidR="008B75C3" w:rsidRPr="008856DC" w:rsidRDefault="008B75C3" w:rsidP="008B75C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8856DC">
        <w:rPr>
          <w:b/>
          <w:sz w:val="26"/>
          <w:szCs w:val="26"/>
        </w:rPr>
        <w:t>П</w:t>
      </w:r>
      <w:proofErr w:type="gramEnd"/>
      <w:r w:rsidRPr="008856DC">
        <w:rPr>
          <w:b/>
          <w:sz w:val="26"/>
          <w:szCs w:val="26"/>
        </w:rPr>
        <w:t xml:space="preserve"> Е Р Е Ч Е Н Ь</w:t>
      </w:r>
    </w:p>
    <w:p w:rsidR="008B75C3" w:rsidRDefault="008B75C3" w:rsidP="008B75C3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объектов учета иного движимого имущества,</w:t>
      </w:r>
    </w:p>
    <w:p w:rsidR="008B75C3" w:rsidRDefault="008B75C3" w:rsidP="008B75C3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ервоначальная стоимость единицы которого не превышает 50,0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 xml:space="preserve">ублей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3187"/>
        <w:gridCol w:w="2041"/>
        <w:gridCol w:w="1765"/>
        <w:gridCol w:w="1750"/>
      </w:tblGrid>
      <w:tr w:rsidR="008B75C3" w:rsidTr="00822D5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№ п.п.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Наименование объекта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Инвентарный номер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Балансовая стоимост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статочная стоимость</w:t>
            </w:r>
          </w:p>
        </w:tc>
      </w:tr>
      <w:tr w:rsidR="008B75C3" w:rsidTr="00822D5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B75C3" w:rsidTr="00822D5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0B404A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0B40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нагреватель «</w:t>
            </w:r>
            <w:r w:rsidR="000B404A">
              <w:rPr>
                <w:sz w:val="24"/>
                <w:szCs w:val="24"/>
              </w:rPr>
              <w:t>Аристо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391CE7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9305100000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391CE7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5</w:t>
            </w:r>
            <w:r w:rsidR="008B75C3">
              <w:rPr>
                <w:sz w:val="24"/>
                <w:szCs w:val="24"/>
              </w:rPr>
              <w:t>,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75C3" w:rsidTr="00822D5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0B404A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ита электрическая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697050003566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71,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456904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75C3" w:rsidTr="00822D5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0B404A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л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донагреватель</w:t>
            </w:r>
            <w:proofErr w:type="spellEnd"/>
            <w:r>
              <w:rPr>
                <w:sz w:val="24"/>
                <w:szCs w:val="24"/>
              </w:rPr>
              <w:t xml:space="preserve"> 50л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930152003563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26,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456904" w:rsidP="004569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75C3" w:rsidTr="00822D5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0B404A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агреватель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930151003563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0,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75C3" w:rsidTr="00822D5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0B404A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агреватель ЭВАД 200/9,0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930510003553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36,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75C3" w:rsidTr="00822D5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0B404A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лектромясорубка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930302003284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6,29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75C3" w:rsidTr="00822D5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0B404A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CF3726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л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донагреватель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CF3726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93015100000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CF3726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5,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CF3726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B687B" w:rsidTr="00822D5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7B" w:rsidRDefault="00FB687B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7B" w:rsidRDefault="00FB687B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нагреватель «</w:t>
            </w:r>
            <w:proofErr w:type="spellStart"/>
            <w:r>
              <w:rPr>
                <w:sz w:val="24"/>
                <w:szCs w:val="24"/>
              </w:rPr>
              <w:t>Гермек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7B" w:rsidRDefault="00FB687B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93015100562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7B" w:rsidRDefault="00FB687B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2,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7B" w:rsidRDefault="00FB687B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B687B" w:rsidTr="00822D5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7B" w:rsidRDefault="00FB687B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7B" w:rsidRPr="00FB687B" w:rsidRDefault="00FB687B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онагреватель 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10л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7B" w:rsidRDefault="00FB687B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930152000002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7B" w:rsidRDefault="00FB687B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7B" w:rsidRDefault="00FB687B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B687B" w:rsidTr="00822D5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7B" w:rsidRDefault="00FB687B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7B" w:rsidRDefault="00FB687B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нагреватель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7B" w:rsidRDefault="00A333A8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93015200000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7B" w:rsidRDefault="00A333A8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0,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7B" w:rsidRDefault="00A333A8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20952" w:rsidTr="00822D5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52" w:rsidRDefault="00920952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52" w:rsidRDefault="00920952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ита электрическая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52" w:rsidRDefault="00920952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93012200000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52" w:rsidRDefault="00920952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00,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52" w:rsidRDefault="00DE7E8D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84,13</w:t>
            </w:r>
          </w:p>
        </w:tc>
      </w:tr>
      <w:tr w:rsidR="00920952" w:rsidTr="00822D5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52" w:rsidRDefault="00920952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52" w:rsidRDefault="00920952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нагреватель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52" w:rsidRDefault="00920952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25301100000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52" w:rsidRDefault="00920952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7,2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52" w:rsidRDefault="00920952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B404A" w:rsidTr="00822D5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4A" w:rsidRDefault="000B404A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4A" w:rsidRDefault="000B404A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4A" w:rsidRDefault="000B404A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4A" w:rsidRDefault="00920952" w:rsidP="000B40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18,5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4A" w:rsidRDefault="00DE7E8D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84,13</w:t>
            </w:r>
          </w:p>
        </w:tc>
      </w:tr>
    </w:tbl>
    <w:p w:rsidR="008B75C3" w:rsidRDefault="008B75C3" w:rsidP="008B75C3">
      <w:pPr>
        <w:autoSpaceDE w:val="0"/>
        <w:autoSpaceDN w:val="0"/>
        <w:adjustRightInd w:val="0"/>
        <w:ind w:firstLine="540"/>
        <w:jc w:val="both"/>
      </w:pPr>
    </w:p>
    <w:p w:rsidR="008B75C3" w:rsidRDefault="008B75C3" w:rsidP="008B75C3">
      <w:pPr>
        <w:autoSpaceDE w:val="0"/>
        <w:autoSpaceDN w:val="0"/>
        <w:adjustRightInd w:val="0"/>
        <w:jc w:val="both"/>
      </w:pPr>
      <w:r>
        <w:t xml:space="preserve">Руководитель организации                                                                          /Г.А.Парамонова/                                 </w:t>
      </w:r>
    </w:p>
    <w:p w:rsidR="008B75C3" w:rsidRDefault="008B75C3" w:rsidP="008B75C3">
      <w:pPr>
        <w:autoSpaceDE w:val="0"/>
        <w:autoSpaceDN w:val="0"/>
        <w:adjustRightInd w:val="0"/>
        <w:jc w:val="both"/>
      </w:pPr>
      <w:r>
        <w:t>Главный бухгалтер                                                                                       /</w:t>
      </w:r>
      <w:r w:rsidR="00B108B0">
        <w:t>Е.А.Скоробогатова</w:t>
      </w:r>
      <w:r>
        <w:t xml:space="preserve">  /</w:t>
      </w:r>
    </w:p>
    <w:p w:rsidR="008B75C3" w:rsidRDefault="008B75C3" w:rsidP="008B75C3">
      <w:pPr>
        <w:autoSpaceDE w:val="0"/>
        <w:autoSpaceDN w:val="0"/>
        <w:adjustRightInd w:val="0"/>
        <w:ind w:left="1416" w:firstLine="708"/>
        <w:outlineLvl w:val="1"/>
        <w:rPr>
          <w:sz w:val="26"/>
          <w:szCs w:val="26"/>
        </w:rPr>
      </w:pPr>
    </w:p>
    <w:p w:rsidR="008B75C3" w:rsidRDefault="008B75C3" w:rsidP="0052639C">
      <w:pPr>
        <w:autoSpaceDE w:val="0"/>
        <w:autoSpaceDN w:val="0"/>
        <w:adjustRightInd w:val="0"/>
        <w:ind w:left="1416" w:firstLine="708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                                                  Приложение 10</w:t>
      </w:r>
    </w:p>
    <w:p w:rsidR="008B75C3" w:rsidRPr="008856DC" w:rsidRDefault="008B75C3" w:rsidP="008B75C3">
      <w:pPr>
        <w:autoSpaceDE w:val="0"/>
        <w:autoSpaceDN w:val="0"/>
        <w:adjustRightInd w:val="0"/>
        <w:jc w:val="center"/>
        <w:rPr>
          <w:b/>
        </w:rPr>
      </w:pPr>
      <w:r w:rsidRPr="008856DC">
        <w:rPr>
          <w:b/>
        </w:rPr>
        <w:t>КАРТА ОБЪЕКТА УЧЕТА</w:t>
      </w:r>
      <w:r w:rsidR="00D775B2" w:rsidRPr="008856DC">
        <w:rPr>
          <w:b/>
        </w:rPr>
        <w:t xml:space="preserve"> 6</w:t>
      </w:r>
    </w:p>
    <w:p w:rsidR="008B75C3" w:rsidRDefault="008B75C3" w:rsidP="008B75C3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иное движимое имущество первоначальная стоимость единицы которого не превышает 50,0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</w:t>
      </w:r>
    </w:p>
    <w:p w:rsidR="008B75C3" w:rsidRDefault="008B75C3" w:rsidP="008B75C3">
      <w:pPr>
        <w:autoSpaceDE w:val="0"/>
        <w:autoSpaceDN w:val="0"/>
        <w:adjustRightInd w:val="0"/>
      </w:pPr>
      <w:r>
        <w:t xml:space="preserve">Реестровый номер </w:t>
      </w:r>
      <w:r w:rsidRPr="00AA094D">
        <w:rPr>
          <w:b/>
        </w:rPr>
        <w:t>340816000109от " 01 "  06.2010  г.</w:t>
      </w:r>
    </w:p>
    <w:p w:rsidR="008B75C3" w:rsidRDefault="008B75C3" w:rsidP="008B75C3">
      <w:pPr>
        <w:autoSpaceDE w:val="0"/>
        <w:autoSpaceDN w:val="0"/>
        <w:adjustRightInd w:val="0"/>
      </w:pPr>
      <w:r>
        <w:t>Правообладатель:</w:t>
      </w:r>
    </w:p>
    <w:p w:rsidR="008B75C3" w:rsidRPr="00DC7576" w:rsidRDefault="008B75C3" w:rsidP="008B75C3">
      <w:pPr>
        <w:autoSpaceDE w:val="0"/>
        <w:autoSpaceDN w:val="0"/>
        <w:adjustRightInd w:val="0"/>
        <w:rPr>
          <w:u w:val="single"/>
        </w:rPr>
      </w:pPr>
      <w:proofErr w:type="spellStart"/>
      <w:r w:rsidRPr="00DC7576">
        <w:rPr>
          <w:u w:val="single"/>
        </w:rPr>
        <w:t>_</w:t>
      </w:r>
      <w:r w:rsidRPr="00AA094D">
        <w:rPr>
          <w:b/>
          <w:u w:val="single"/>
        </w:rPr>
        <w:t>Муниципальное</w:t>
      </w:r>
      <w:proofErr w:type="spellEnd"/>
      <w:r w:rsidRPr="00AA094D">
        <w:rPr>
          <w:b/>
          <w:u w:val="single"/>
        </w:rPr>
        <w:t xml:space="preserve"> бюджетное дошкольное образовательное учреждение Иловлинский детский сад «Солнышко»</w:t>
      </w:r>
      <w:r w:rsidRPr="00DC7576">
        <w:rPr>
          <w:u w:val="single"/>
        </w:rPr>
        <w:t>_________________________________________________________________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800"/>
        <w:gridCol w:w="2280"/>
        <w:gridCol w:w="2160"/>
      </w:tblGrid>
      <w:tr w:rsidR="008B75C3" w:rsidTr="00B26D6B">
        <w:trPr>
          <w:trHeight w:val="600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C3" w:rsidRDefault="008B75C3" w:rsidP="00E760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 xml:space="preserve">Стоимость (тыс. руб.) </w:t>
            </w:r>
          </w:p>
        </w:tc>
      </w:tr>
      <w:tr w:rsidR="008B75C3" w:rsidTr="00B26D6B"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C3" w:rsidRDefault="008B75C3" w:rsidP="00B26D6B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Первоначальная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статочная</w:t>
            </w:r>
          </w:p>
        </w:tc>
      </w:tr>
      <w:tr w:rsidR="008B75C3" w:rsidTr="00B26D6B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B75C3" w:rsidTr="00B26D6B">
        <w:trPr>
          <w:trHeight w:val="6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C3" w:rsidRDefault="00F45810" w:rsidP="00DE7E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</w:t>
            </w:r>
            <w:r w:rsidR="00DE7E8D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C3" w:rsidRDefault="008B75C3" w:rsidP="00822D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8B75C3" w:rsidRDefault="008B75C3" w:rsidP="008B75C3">
      <w:pPr>
        <w:autoSpaceDE w:val="0"/>
        <w:autoSpaceDN w:val="0"/>
        <w:adjustRightInd w:val="0"/>
      </w:pPr>
      <w:r>
        <w:t xml:space="preserve">Руководитель   _______________       Г.А.Парамонова </w:t>
      </w:r>
    </w:p>
    <w:p w:rsidR="008B75C3" w:rsidRDefault="008B75C3" w:rsidP="008B75C3">
      <w:pPr>
        <w:autoSpaceDE w:val="0"/>
        <w:autoSpaceDN w:val="0"/>
        <w:adjustRightInd w:val="0"/>
      </w:pPr>
      <w:r>
        <w:t xml:space="preserve">Главный бухгалтер   _____________  </w:t>
      </w:r>
      <w:r w:rsidR="00B108B0">
        <w:t>Е.А.Скоробогатова</w:t>
      </w:r>
    </w:p>
    <w:p w:rsidR="008B75C3" w:rsidRDefault="008B75C3" w:rsidP="008B75C3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м.п.</w:t>
      </w:r>
    </w:p>
    <w:p w:rsidR="00E760D8" w:rsidRDefault="00E760D8" w:rsidP="00E760D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B75C3" w:rsidRDefault="008B75C3" w:rsidP="008B75C3">
      <w:pPr>
        <w:autoSpaceDE w:val="0"/>
        <w:autoSpaceDN w:val="0"/>
        <w:adjustRightInd w:val="0"/>
        <w:ind w:firstLine="540"/>
        <w:jc w:val="both"/>
      </w:pPr>
    </w:p>
    <w:p w:rsidR="008B75C3" w:rsidRDefault="008B75C3" w:rsidP="008B75C3">
      <w:pPr>
        <w:autoSpaceDE w:val="0"/>
        <w:autoSpaceDN w:val="0"/>
        <w:adjustRightInd w:val="0"/>
        <w:ind w:left="1416" w:firstLine="708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Приложение 10.2</w:t>
      </w:r>
    </w:p>
    <w:p w:rsidR="008B75C3" w:rsidRPr="008856DC" w:rsidRDefault="0052639C" w:rsidP="008B75C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8856DC">
        <w:rPr>
          <w:b/>
          <w:sz w:val="26"/>
          <w:szCs w:val="26"/>
        </w:rPr>
        <w:t>П</w:t>
      </w:r>
      <w:proofErr w:type="gramEnd"/>
      <w:r w:rsidR="008B75C3" w:rsidRPr="008856DC">
        <w:rPr>
          <w:b/>
          <w:sz w:val="26"/>
          <w:szCs w:val="26"/>
        </w:rPr>
        <w:t xml:space="preserve"> Е Р Е Ч Е Н Ь</w:t>
      </w:r>
    </w:p>
    <w:p w:rsidR="008B75C3" w:rsidRDefault="008B75C3" w:rsidP="008B75C3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объектов учета иного движимого имущества,</w:t>
      </w:r>
    </w:p>
    <w:p w:rsidR="008B75C3" w:rsidRDefault="008B75C3" w:rsidP="008B75C3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ервоначальная стоимость единицы которого не превышает 50,0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 xml:space="preserve">ублей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1"/>
        <w:gridCol w:w="3172"/>
        <w:gridCol w:w="2041"/>
        <w:gridCol w:w="1771"/>
        <w:gridCol w:w="1756"/>
      </w:tblGrid>
      <w:tr w:rsidR="008B75C3" w:rsidTr="00B26D6B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№ п.п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Наименование объекта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Инвентарный номер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Балансовая стоимость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статочная стоимость</w:t>
            </w:r>
          </w:p>
        </w:tc>
      </w:tr>
      <w:tr w:rsidR="008B75C3" w:rsidTr="00B26D6B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B75C3" w:rsidTr="00B26D6B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391CE7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ы </w:t>
            </w:r>
            <w:proofErr w:type="gramStart"/>
            <w:r>
              <w:rPr>
                <w:sz w:val="24"/>
                <w:szCs w:val="24"/>
              </w:rPr>
              <w:t>ВТ</w:t>
            </w:r>
            <w:proofErr w:type="gramEnd"/>
            <w:r>
              <w:rPr>
                <w:sz w:val="24"/>
                <w:szCs w:val="24"/>
              </w:rPr>
              <w:t xml:space="preserve"> 8908-100 1001007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69705000355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0,0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75C3" w:rsidTr="00B26D6B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391CE7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ы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69705000357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0,0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75C3" w:rsidTr="00B26D6B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391CE7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Деда Мороза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69660000358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75C3" w:rsidTr="00B26D6B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391CE7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Снегурочки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69660000358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45810" w:rsidTr="00B26D6B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810" w:rsidRDefault="00F45810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810" w:rsidRDefault="00F45810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казачий женский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810" w:rsidRDefault="00F45810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1392290000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810" w:rsidRDefault="00F45810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0,0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810" w:rsidRDefault="00F45810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45810" w:rsidTr="00B26D6B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810" w:rsidRDefault="00F45810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810" w:rsidRDefault="00F45810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</w:t>
            </w:r>
            <w:proofErr w:type="spellStart"/>
            <w:r>
              <w:rPr>
                <w:sz w:val="24"/>
                <w:szCs w:val="24"/>
              </w:rPr>
              <w:t>Иловли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810" w:rsidRDefault="00F45810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810" w:rsidRDefault="00F45810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810" w:rsidRDefault="00F45810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75C3" w:rsidTr="00B26D6B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DE7E8D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30</w:t>
            </w:r>
            <w:r w:rsidR="00391CE7">
              <w:rPr>
                <w:sz w:val="24"/>
                <w:szCs w:val="24"/>
              </w:rPr>
              <w:t>,0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C3" w:rsidRDefault="008B75C3" w:rsidP="00B26D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8B75C3" w:rsidRDefault="008B75C3" w:rsidP="008B75C3">
      <w:pPr>
        <w:autoSpaceDE w:val="0"/>
        <w:autoSpaceDN w:val="0"/>
        <w:adjustRightInd w:val="0"/>
        <w:ind w:firstLine="540"/>
        <w:jc w:val="both"/>
      </w:pPr>
    </w:p>
    <w:p w:rsidR="008B75C3" w:rsidRDefault="008B75C3" w:rsidP="008B75C3">
      <w:pPr>
        <w:autoSpaceDE w:val="0"/>
        <w:autoSpaceDN w:val="0"/>
        <w:adjustRightInd w:val="0"/>
        <w:jc w:val="both"/>
      </w:pPr>
      <w:r>
        <w:t>Руководитель организации                                                                          /Г.А.Парамонова /</w:t>
      </w:r>
    </w:p>
    <w:p w:rsidR="008B75C3" w:rsidRDefault="008B75C3" w:rsidP="008B75C3">
      <w:pPr>
        <w:autoSpaceDE w:val="0"/>
        <w:autoSpaceDN w:val="0"/>
        <w:adjustRightInd w:val="0"/>
        <w:jc w:val="both"/>
      </w:pPr>
      <w:r>
        <w:t xml:space="preserve">Главный бухгалтер                                                         </w:t>
      </w:r>
      <w:r w:rsidR="00B108B0">
        <w:t xml:space="preserve">                              /Е.А.Скоробогатова</w:t>
      </w:r>
      <w:r>
        <w:t xml:space="preserve"> /</w:t>
      </w:r>
    </w:p>
    <w:p w:rsidR="008B75C3" w:rsidRDefault="008B75C3" w:rsidP="008B75C3">
      <w:pPr>
        <w:autoSpaceDE w:val="0"/>
        <w:autoSpaceDN w:val="0"/>
        <w:adjustRightInd w:val="0"/>
        <w:ind w:left="1416" w:firstLine="708"/>
        <w:outlineLvl w:val="1"/>
        <w:rPr>
          <w:sz w:val="26"/>
          <w:szCs w:val="26"/>
        </w:rPr>
      </w:pPr>
    </w:p>
    <w:p w:rsidR="008B75C3" w:rsidRDefault="008B75C3" w:rsidP="008B75C3">
      <w:pPr>
        <w:autoSpaceDE w:val="0"/>
        <w:autoSpaceDN w:val="0"/>
        <w:adjustRightInd w:val="0"/>
        <w:ind w:left="1416" w:firstLine="708"/>
        <w:outlineLvl w:val="1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8B75C3" w:rsidRDefault="008B75C3" w:rsidP="008B75C3">
      <w:pPr>
        <w:autoSpaceDE w:val="0"/>
        <w:autoSpaceDN w:val="0"/>
        <w:adjustRightInd w:val="0"/>
        <w:ind w:left="1416" w:firstLine="708"/>
        <w:outlineLvl w:val="1"/>
        <w:rPr>
          <w:sz w:val="26"/>
          <w:szCs w:val="26"/>
        </w:rPr>
      </w:pPr>
    </w:p>
    <w:p w:rsidR="008B75C3" w:rsidRPr="00EA16F1" w:rsidRDefault="008B75C3" w:rsidP="008B75C3"/>
    <w:p w:rsidR="008B75C3" w:rsidRPr="00EC76E5" w:rsidRDefault="008B75C3" w:rsidP="008B75C3"/>
    <w:p w:rsidR="00B40064" w:rsidRPr="00B40064" w:rsidRDefault="00B40064" w:rsidP="00B40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6710" w:rsidRPr="009F16C7" w:rsidRDefault="00DF6710" w:rsidP="009F16C7"/>
    <w:sectPr w:rsidR="00DF6710" w:rsidRPr="009F16C7" w:rsidSect="00B140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B93" w:rsidRDefault="00735B93" w:rsidP="009651B3">
      <w:pPr>
        <w:spacing w:after="0" w:line="240" w:lineRule="auto"/>
      </w:pPr>
      <w:r>
        <w:separator/>
      </w:r>
    </w:p>
  </w:endnote>
  <w:endnote w:type="continuationSeparator" w:id="1">
    <w:p w:rsidR="00735B93" w:rsidRDefault="00735B93" w:rsidP="0096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B93" w:rsidRDefault="00735B93" w:rsidP="009651B3">
      <w:pPr>
        <w:spacing w:after="0" w:line="240" w:lineRule="auto"/>
      </w:pPr>
      <w:r>
        <w:separator/>
      </w:r>
    </w:p>
  </w:footnote>
  <w:footnote w:type="continuationSeparator" w:id="1">
    <w:p w:rsidR="00735B93" w:rsidRDefault="00735B93" w:rsidP="009651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696D"/>
    <w:rsid w:val="00032A97"/>
    <w:rsid w:val="000377CB"/>
    <w:rsid w:val="00062861"/>
    <w:rsid w:val="00063F21"/>
    <w:rsid w:val="00065630"/>
    <w:rsid w:val="00083F8F"/>
    <w:rsid w:val="000A2A04"/>
    <w:rsid w:val="000B404A"/>
    <w:rsid w:val="000C6241"/>
    <w:rsid w:val="000E6119"/>
    <w:rsid w:val="000F3A3F"/>
    <w:rsid w:val="00146B4A"/>
    <w:rsid w:val="0015258C"/>
    <w:rsid w:val="00167B42"/>
    <w:rsid w:val="001716F1"/>
    <w:rsid w:val="001836F1"/>
    <w:rsid w:val="00185F5D"/>
    <w:rsid w:val="001A6329"/>
    <w:rsid w:val="001C38C1"/>
    <w:rsid w:val="001D6081"/>
    <w:rsid w:val="00237EFB"/>
    <w:rsid w:val="00267474"/>
    <w:rsid w:val="00273BB6"/>
    <w:rsid w:val="002846BE"/>
    <w:rsid w:val="0029726F"/>
    <w:rsid w:val="002A5C47"/>
    <w:rsid w:val="002B10E8"/>
    <w:rsid w:val="002D1671"/>
    <w:rsid w:val="002E03CF"/>
    <w:rsid w:val="002E1C7A"/>
    <w:rsid w:val="003145F3"/>
    <w:rsid w:val="00322FF0"/>
    <w:rsid w:val="00325492"/>
    <w:rsid w:val="003366FA"/>
    <w:rsid w:val="00361C5F"/>
    <w:rsid w:val="00371D6D"/>
    <w:rsid w:val="003721DA"/>
    <w:rsid w:val="00372B2D"/>
    <w:rsid w:val="00391CE7"/>
    <w:rsid w:val="003A2034"/>
    <w:rsid w:val="003A272C"/>
    <w:rsid w:val="003B0560"/>
    <w:rsid w:val="003D46D5"/>
    <w:rsid w:val="003D478C"/>
    <w:rsid w:val="003D51A4"/>
    <w:rsid w:val="003D675C"/>
    <w:rsid w:val="003E2174"/>
    <w:rsid w:val="003F41F4"/>
    <w:rsid w:val="003F533E"/>
    <w:rsid w:val="00411CFA"/>
    <w:rsid w:val="00420D47"/>
    <w:rsid w:val="00440E3F"/>
    <w:rsid w:val="0044781A"/>
    <w:rsid w:val="00456904"/>
    <w:rsid w:val="00472861"/>
    <w:rsid w:val="00485D2F"/>
    <w:rsid w:val="004B61AA"/>
    <w:rsid w:val="004D2491"/>
    <w:rsid w:val="004F7C96"/>
    <w:rsid w:val="005120FE"/>
    <w:rsid w:val="00520796"/>
    <w:rsid w:val="00523606"/>
    <w:rsid w:val="005257B5"/>
    <w:rsid w:val="0052639C"/>
    <w:rsid w:val="00526820"/>
    <w:rsid w:val="005277E8"/>
    <w:rsid w:val="00540844"/>
    <w:rsid w:val="00580A89"/>
    <w:rsid w:val="0059778D"/>
    <w:rsid w:val="005C3286"/>
    <w:rsid w:val="005F2038"/>
    <w:rsid w:val="00610ABD"/>
    <w:rsid w:val="006170DD"/>
    <w:rsid w:val="00620E71"/>
    <w:rsid w:val="00621870"/>
    <w:rsid w:val="006473EF"/>
    <w:rsid w:val="00660392"/>
    <w:rsid w:val="0067696D"/>
    <w:rsid w:val="00693C45"/>
    <w:rsid w:val="006B6BBC"/>
    <w:rsid w:val="006C4ACE"/>
    <w:rsid w:val="006D22EA"/>
    <w:rsid w:val="006E351D"/>
    <w:rsid w:val="007000B6"/>
    <w:rsid w:val="007231BF"/>
    <w:rsid w:val="00735B93"/>
    <w:rsid w:val="0079746A"/>
    <w:rsid w:val="007C45F9"/>
    <w:rsid w:val="007C6FD5"/>
    <w:rsid w:val="007D448F"/>
    <w:rsid w:val="007D4928"/>
    <w:rsid w:val="007E6CE1"/>
    <w:rsid w:val="007F15AB"/>
    <w:rsid w:val="007F615C"/>
    <w:rsid w:val="008025AA"/>
    <w:rsid w:val="008055E3"/>
    <w:rsid w:val="008065AD"/>
    <w:rsid w:val="00813C6A"/>
    <w:rsid w:val="008201A7"/>
    <w:rsid w:val="00822D57"/>
    <w:rsid w:val="00825B0D"/>
    <w:rsid w:val="008277F0"/>
    <w:rsid w:val="00830349"/>
    <w:rsid w:val="008652DF"/>
    <w:rsid w:val="00865437"/>
    <w:rsid w:val="0087100A"/>
    <w:rsid w:val="008735F8"/>
    <w:rsid w:val="008856DC"/>
    <w:rsid w:val="008A6F74"/>
    <w:rsid w:val="008B66F0"/>
    <w:rsid w:val="008B75C3"/>
    <w:rsid w:val="008D333D"/>
    <w:rsid w:val="008E036E"/>
    <w:rsid w:val="008E2788"/>
    <w:rsid w:val="0090709A"/>
    <w:rsid w:val="00910FF6"/>
    <w:rsid w:val="009116E9"/>
    <w:rsid w:val="00916BE3"/>
    <w:rsid w:val="009171D2"/>
    <w:rsid w:val="00920952"/>
    <w:rsid w:val="009651B3"/>
    <w:rsid w:val="00980F38"/>
    <w:rsid w:val="009A2252"/>
    <w:rsid w:val="009B3EA9"/>
    <w:rsid w:val="009B5894"/>
    <w:rsid w:val="009B6F15"/>
    <w:rsid w:val="009C0EF9"/>
    <w:rsid w:val="009C1A50"/>
    <w:rsid w:val="009D17A4"/>
    <w:rsid w:val="009D5A05"/>
    <w:rsid w:val="009E27DD"/>
    <w:rsid w:val="009F16C7"/>
    <w:rsid w:val="00A10FC7"/>
    <w:rsid w:val="00A25D4C"/>
    <w:rsid w:val="00A333A8"/>
    <w:rsid w:val="00A42666"/>
    <w:rsid w:val="00A45054"/>
    <w:rsid w:val="00A858A8"/>
    <w:rsid w:val="00A8733F"/>
    <w:rsid w:val="00AA094D"/>
    <w:rsid w:val="00AA7AC8"/>
    <w:rsid w:val="00AB52A5"/>
    <w:rsid w:val="00AC4D1B"/>
    <w:rsid w:val="00AC7453"/>
    <w:rsid w:val="00B108B0"/>
    <w:rsid w:val="00B140D0"/>
    <w:rsid w:val="00B17A5D"/>
    <w:rsid w:val="00B26D6B"/>
    <w:rsid w:val="00B31342"/>
    <w:rsid w:val="00B40064"/>
    <w:rsid w:val="00B67033"/>
    <w:rsid w:val="00B76F94"/>
    <w:rsid w:val="00BA0C24"/>
    <w:rsid w:val="00BB5CCE"/>
    <w:rsid w:val="00BE698C"/>
    <w:rsid w:val="00BE74BC"/>
    <w:rsid w:val="00C04F1B"/>
    <w:rsid w:val="00C1270C"/>
    <w:rsid w:val="00C2199E"/>
    <w:rsid w:val="00C375B9"/>
    <w:rsid w:val="00C45893"/>
    <w:rsid w:val="00C46893"/>
    <w:rsid w:val="00C53F83"/>
    <w:rsid w:val="00C6388F"/>
    <w:rsid w:val="00C94C77"/>
    <w:rsid w:val="00CB4842"/>
    <w:rsid w:val="00CF0744"/>
    <w:rsid w:val="00CF1038"/>
    <w:rsid w:val="00CF3726"/>
    <w:rsid w:val="00CF6C28"/>
    <w:rsid w:val="00D63E97"/>
    <w:rsid w:val="00D74981"/>
    <w:rsid w:val="00D775B2"/>
    <w:rsid w:val="00D85196"/>
    <w:rsid w:val="00D9487C"/>
    <w:rsid w:val="00DA0820"/>
    <w:rsid w:val="00DA482C"/>
    <w:rsid w:val="00DC6046"/>
    <w:rsid w:val="00DE0AA3"/>
    <w:rsid w:val="00DE7E8D"/>
    <w:rsid w:val="00DF6710"/>
    <w:rsid w:val="00E00692"/>
    <w:rsid w:val="00E049B0"/>
    <w:rsid w:val="00E222B7"/>
    <w:rsid w:val="00E34660"/>
    <w:rsid w:val="00E51502"/>
    <w:rsid w:val="00E63096"/>
    <w:rsid w:val="00E6589F"/>
    <w:rsid w:val="00E760D8"/>
    <w:rsid w:val="00E7791D"/>
    <w:rsid w:val="00E965C0"/>
    <w:rsid w:val="00EA1043"/>
    <w:rsid w:val="00EA60AF"/>
    <w:rsid w:val="00EB3AD3"/>
    <w:rsid w:val="00EB6A96"/>
    <w:rsid w:val="00ED0935"/>
    <w:rsid w:val="00ED78D0"/>
    <w:rsid w:val="00EE4DB3"/>
    <w:rsid w:val="00EF4984"/>
    <w:rsid w:val="00F05661"/>
    <w:rsid w:val="00F34613"/>
    <w:rsid w:val="00F35172"/>
    <w:rsid w:val="00F41FF9"/>
    <w:rsid w:val="00F45810"/>
    <w:rsid w:val="00F47DBF"/>
    <w:rsid w:val="00FA0D0F"/>
    <w:rsid w:val="00FB687B"/>
    <w:rsid w:val="00FD1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F16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8B75C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65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51B3"/>
  </w:style>
  <w:style w:type="paragraph" w:styleId="a6">
    <w:name w:val="footer"/>
    <w:basedOn w:val="a"/>
    <w:link w:val="a7"/>
    <w:uiPriority w:val="99"/>
    <w:unhideWhenUsed/>
    <w:rsid w:val="00965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51B3"/>
  </w:style>
  <w:style w:type="paragraph" w:styleId="a8">
    <w:name w:val="Balloon Text"/>
    <w:basedOn w:val="a"/>
    <w:link w:val="a9"/>
    <w:uiPriority w:val="99"/>
    <w:semiHidden/>
    <w:unhideWhenUsed/>
    <w:rsid w:val="00032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2A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F16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8B75C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65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51B3"/>
  </w:style>
  <w:style w:type="paragraph" w:styleId="a6">
    <w:name w:val="footer"/>
    <w:basedOn w:val="a"/>
    <w:link w:val="a7"/>
    <w:uiPriority w:val="99"/>
    <w:unhideWhenUsed/>
    <w:rsid w:val="00965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51B3"/>
  </w:style>
  <w:style w:type="paragraph" w:styleId="a8">
    <w:name w:val="Balloon Text"/>
    <w:basedOn w:val="a"/>
    <w:link w:val="a9"/>
    <w:uiPriority w:val="99"/>
    <w:semiHidden/>
    <w:unhideWhenUsed/>
    <w:rsid w:val="00032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2A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DDAC758FFC9C2A9E0E2B1CC36CBE1A9DE1FDCAD86EFC455CFAD913F7D9FE42707306C909361CBA7FE7BE73y8L" TargetMode="External"/><Relationship Id="rId13" Type="http://schemas.openxmlformats.org/officeDocument/2006/relationships/hyperlink" Target="consultantplus://offline/ref=F6B18742EE48E1DE435192D9897EC75682467A71AC79FDF03652E77DB6120700A30F7BE3DC6750812CFC0FXFM2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DDDAC758FFC9C2A9E0E2B1CC36CBE1A9DE1FDCAD86EFC455CFAD913F7D9FE42707306C909361CBA7FE7BE73y8L" TargetMode="External"/><Relationship Id="rId12" Type="http://schemas.openxmlformats.org/officeDocument/2006/relationships/hyperlink" Target="consultantplus://offline/ref=F6B18742EE48E1DE435192D9897EC75682467A71AC79FDF03652E77DB6120700A30F7BE3DC6750812CFC0BXFM1M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A5BC3983F4D127780C22E2EF2D226B1A1CA38BECBD296517A0381097368C91FD772F0FA0E90AC3B9561A9p9nEO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A5BC3983F4D127780C22E2EF2D226B1A1CA38BECBD296517A0381097368C91FD772F0FA0E90AC3B9561A9p9nD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A5BC3983F4D127780C22E2EF2D226B1A1CA38BECBD296517A0381097368C91FD772F0FA0E90AC3B9561A9p9nCO" TargetMode="External"/><Relationship Id="rId14" Type="http://schemas.openxmlformats.org/officeDocument/2006/relationships/hyperlink" Target="consultantplus://offline/ref=F6B18742EE48E1DE435192D9897EC75682467A71AC79FDF03652E77DB6120700A30F7BE3DC6750812CFC0FXFM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3E2AE-4B88-4657-8A31-65B1C4D2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5655</Words>
  <Characters>3223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УО</Company>
  <LinksUpToDate>false</LinksUpToDate>
  <CharactersWithSpaces>3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</dc:creator>
  <cp:keywords/>
  <dc:description/>
  <cp:lastModifiedBy>ANR</cp:lastModifiedBy>
  <cp:revision>2</cp:revision>
  <cp:lastPrinted>2017-02-01T05:31:00Z</cp:lastPrinted>
  <dcterms:created xsi:type="dcterms:W3CDTF">2018-09-28T06:31:00Z</dcterms:created>
  <dcterms:modified xsi:type="dcterms:W3CDTF">2018-09-28T06:31:00Z</dcterms:modified>
</cp:coreProperties>
</file>